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6813" w14:textId="034C047B" w:rsidR="000371F6" w:rsidRPr="00CE2FD4" w:rsidRDefault="000371F6" w:rsidP="00F8731C">
      <w:pPr>
        <w:pStyle w:val="WF-Arbeitsblatt"/>
        <w:rPr>
          <w:rFonts w:asciiTheme="minorHAnsi" w:hAnsiTheme="minorHAnsi" w:cstheme="minorHAnsi"/>
        </w:rPr>
      </w:pPr>
      <w:r w:rsidRPr="00CE2FD4">
        <w:rPr>
          <w:rFonts w:asciiTheme="minorHAnsi" w:hAnsiTheme="minorHAnsi" w:cstheme="minorHAnsi"/>
        </w:rPr>
        <w:t>Musterlösungen</w:t>
      </w:r>
    </w:p>
    <w:p w14:paraId="2F7A41A8" w14:textId="72FCEDAA" w:rsidR="003D56F3" w:rsidRPr="00CE2FD4" w:rsidRDefault="003D56F3" w:rsidP="003D56F3">
      <w:pPr>
        <w:pStyle w:val="berschrift1"/>
        <w:ind w:left="0" w:firstLine="0"/>
        <w:rPr>
          <w:rFonts w:asciiTheme="minorHAnsi" w:hAnsiTheme="minorHAnsi" w:cstheme="minorHAnsi"/>
        </w:rPr>
      </w:pPr>
      <w:r w:rsidRPr="00CE2FD4">
        <w:rPr>
          <w:rFonts w:asciiTheme="minorHAnsi" w:hAnsiTheme="minorHAnsi" w:cstheme="minorHAnsi"/>
        </w:rPr>
        <w:t xml:space="preserve">Gestenerkennung im Alltag: </w:t>
      </w:r>
    </w:p>
    <w:p w14:paraId="486AA78B" w14:textId="77777777" w:rsidR="003D56F3" w:rsidRPr="00CE2FD4" w:rsidRDefault="003D56F3" w:rsidP="003D56F3">
      <w:pPr>
        <w:rPr>
          <w:rFonts w:asciiTheme="minorHAnsi" w:hAnsiTheme="minorHAnsi" w:cstheme="minorHAnsi"/>
        </w:rPr>
      </w:pPr>
      <w:r w:rsidRPr="00CE2FD4">
        <w:rPr>
          <w:rFonts w:asciiTheme="minorHAnsi" w:hAnsiTheme="minorHAnsi" w:cstheme="minorHAnsi"/>
        </w:rPr>
        <w:t>Überlege, wo dir Gestenerkennung im Alltag begegnet:</w:t>
      </w:r>
    </w:p>
    <w:p w14:paraId="6C3698BA" w14:textId="099769BA" w:rsidR="003D56F3" w:rsidRPr="00CE2FD4" w:rsidRDefault="003D56F3" w:rsidP="00AF7B1A">
      <w:pPr>
        <w:pStyle w:val="Listenabsatz"/>
        <w:numPr>
          <w:ilvl w:val="0"/>
          <w:numId w:val="33"/>
        </w:numPr>
        <w:rPr>
          <w:rFonts w:asciiTheme="minorHAnsi" w:hAnsiTheme="minorHAnsi" w:cstheme="minorHAnsi"/>
        </w:rPr>
      </w:pPr>
      <w:r w:rsidRPr="00CE2FD4">
        <w:rPr>
          <w:rFonts w:asciiTheme="minorHAnsi" w:hAnsiTheme="minorHAnsi" w:cstheme="minorHAnsi"/>
        </w:rPr>
        <w:t xml:space="preserve">Digital: </w:t>
      </w:r>
      <w:r w:rsidR="00AF7B1A" w:rsidRPr="00CE2FD4">
        <w:rPr>
          <w:rFonts w:asciiTheme="minorHAnsi" w:hAnsiTheme="minorHAnsi" w:cstheme="minorHAnsi"/>
        </w:rPr>
        <w:t>Handy entsperren, Mehrfinger-Gesten zur Computersteuerung (z.B. Pinch-Zoom), Steuerung von Spielen bei Kinect/Wii, Handschrifterkennung bei Digitalisierungsprogrammen z.B. auf Tablets</w:t>
      </w:r>
    </w:p>
    <w:p w14:paraId="28D28BA5" w14:textId="0E51A423" w:rsidR="003D56F3" w:rsidRPr="00CE2FD4" w:rsidRDefault="003D56F3" w:rsidP="003D56F3">
      <w:pPr>
        <w:pStyle w:val="Listenabsatz"/>
        <w:numPr>
          <w:ilvl w:val="0"/>
          <w:numId w:val="33"/>
        </w:numPr>
        <w:rPr>
          <w:rFonts w:asciiTheme="minorHAnsi" w:hAnsiTheme="minorHAnsi" w:cstheme="minorHAnsi"/>
        </w:rPr>
      </w:pPr>
      <w:r w:rsidRPr="00CE2FD4">
        <w:rPr>
          <w:rFonts w:asciiTheme="minorHAnsi" w:hAnsiTheme="minorHAnsi" w:cstheme="minorHAnsi"/>
        </w:rPr>
        <w:t xml:space="preserve">Analog: z.B. Verständigung beim Tauchen, Gebärdensprache -&gt; </w:t>
      </w:r>
      <w:r w:rsidR="00AF7B1A" w:rsidRPr="00CE2FD4">
        <w:rPr>
          <w:rFonts w:asciiTheme="minorHAnsi" w:hAnsiTheme="minorHAnsi" w:cstheme="minorHAnsi"/>
        </w:rPr>
        <w:t>Zwischenmenschliche Kommunikation</w:t>
      </w:r>
    </w:p>
    <w:p w14:paraId="6D128297" w14:textId="1FC8EA8F" w:rsidR="00AF7B1A" w:rsidRPr="00CE2FD4" w:rsidRDefault="00AF7B1A" w:rsidP="00024D1C">
      <w:pPr>
        <w:rPr>
          <w:rFonts w:asciiTheme="minorHAnsi" w:hAnsiTheme="minorHAnsi" w:cstheme="minorHAnsi"/>
        </w:rPr>
      </w:pPr>
    </w:p>
    <w:p w14:paraId="7D1F4F76" w14:textId="5A7EE35E" w:rsidR="00432E13" w:rsidRPr="00CE2FD4" w:rsidRDefault="00AF7B1A" w:rsidP="00024D1C">
      <w:pPr>
        <w:rPr>
          <w:rFonts w:asciiTheme="minorHAnsi" w:hAnsiTheme="minorHAnsi" w:cstheme="minorHAnsi"/>
        </w:rPr>
      </w:pPr>
      <w:r w:rsidRPr="00CE2FD4">
        <w:rPr>
          <w:rFonts w:asciiTheme="minorHAnsi" w:hAnsiTheme="minorHAnsi" w:cstheme="minorHAnsi"/>
        </w:rPr>
        <w:t>Diskutiere, was die Vorteile, was die Nachteile von Gesten zur Steuerung bestimmter Anwendungen sein können.</w:t>
      </w:r>
    </w:p>
    <w:p w14:paraId="4BB38CE4" w14:textId="77777777" w:rsidR="00AF7B1A" w:rsidRPr="00CE2FD4" w:rsidRDefault="00AF7B1A" w:rsidP="00024D1C">
      <w:pPr>
        <w:pStyle w:val="Listenabsatz"/>
        <w:numPr>
          <w:ilvl w:val="0"/>
          <w:numId w:val="34"/>
        </w:numPr>
        <w:rPr>
          <w:rFonts w:asciiTheme="minorHAnsi" w:hAnsiTheme="minorHAnsi" w:cstheme="minorHAnsi"/>
        </w:rPr>
      </w:pPr>
      <w:r w:rsidRPr="00CE2FD4">
        <w:rPr>
          <w:rFonts w:asciiTheme="minorHAnsi" w:hAnsiTheme="minorHAnsi" w:cstheme="minorHAnsi"/>
        </w:rPr>
        <w:t xml:space="preserve">Nachteile: </w:t>
      </w:r>
    </w:p>
    <w:p w14:paraId="0B018F2F" w14:textId="77777777" w:rsidR="00AF7B1A" w:rsidRPr="00CE2FD4" w:rsidRDefault="00AF7B1A" w:rsidP="00024D1C">
      <w:pPr>
        <w:pStyle w:val="Listenabsatz"/>
        <w:numPr>
          <w:ilvl w:val="1"/>
          <w:numId w:val="34"/>
        </w:numPr>
        <w:rPr>
          <w:rFonts w:asciiTheme="minorHAnsi" w:hAnsiTheme="minorHAnsi" w:cstheme="minorHAnsi"/>
        </w:rPr>
      </w:pPr>
      <w:r w:rsidRPr="00CE2FD4">
        <w:rPr>
          <w:rFonts w:asciiTheme="minorHAnsi" w:hAnsiTheme="minorHAnsi" w:cstheme="minorHAnsi"/>
        </w:rPr>
        <w:t>Müssen korrekt erkannt werden, um sie weiterverarbeiten zu können</w:t>
      </w:r>
    </w:p>
    <w:p w14:paraId="54DA40AE" w14:textId="77777777" w:rsidR="00AF7B1A" w:rsidRPr="00CE2FD4" w:rsidRDefault="00AF7B1A" w:rsidP="00024D1C">
      <w:pPr>
        <w:pStyle w:val="Listenabsatz"/>
        <w:numPr>
          <w:ilvl w:val="1"/>
          <w:numId w:val="34"/>
        </w:numPr>
        <w:rPr>
          <w:rFonts w:asciiTheme="minorHAnsi" w:hAnsiTheme="minorHAnsi" w:cstheme="minorHAnsi"/>
        </w:rPr>
      </w:pPr>
      <w:r w:rsidRPr="00CE2FD4">
        <w:rPr>
          <w:rFonts w:asciiTheme="minorHAnsi" w:hAnsiTheme="minorHAnsi" w:cstheme="minorHAnsi"/>
        </w:rPr>
        <w:t>Manchmal schwierig für Menschen mit motorischen Einschränkungen</w:t>
      </w:r>
    </w:p>
    <w:p w14:paraId="54B5AA41" w14:textId="77777777" w:rsidR="00AF7B1A" w:rsidRPr="00CE2FD4" w:rsidRDefault="00AF7B1A" w:rsidP="00024D1C">
      <w:pPr>
        <w:pStyle w:val="Listenabsatz"/>
        <w:numPr>
          <w:ilvl w:val="0"/>
          <w:numId w:val="34"/>
        </w:numPr>
        <w:rPr>
          <w:rFonts w:asciiTheme="minorHAnsi" w:hAnsiTheme="minorHAnsi" w:cstheme="minorHAnsi"/>
        </w:rPr>
      </w:pPr>
      <w:r w:rsidRPr="00CE2FD4">
        <w:rPr>
          <w:rFonts w:asciiTheme="minorHAnsi" w:hAnsiTheme="minorHAnsi" w:cstheme="minorHAnsi"/>
        </w:rPr>
        <w:t>Vorteile:</w:t>
      </w:r>
    </w:p>
    <w:p w14:paraId="27D73C90" w14:textId="77777777" w:rsidR="00AF7B1A" w:rsidRPr="00CE2FD4" w:rsidRDefault="00AF7B1A" w:rsidP="00024D1C">
      <w:pPr>
        <w:pStyle w:val="Listenabsatz"/>
        <w:numPr>
          <w:ilvl w:val="1"/>
          <w:numId w:val="34"/>
        </w:numPr>
        <w:rPr>
          <w:rFonts w:asciiTheme="minorHAnsi" w:hAnsiTheme="minorHAnsi" w:cstheme="minorHAnsi"/>
        </w:rPr>
      </w:pPr>
      <w:r w:rsidRPr="00CE2FD4">
        <w:rPr>
          <w:rFonts w:asciiTheme="minorHAnsi" w:hAnsiTheme="minorHAnsi" w:cstheme="minorHAnsi"/>
        </w:rPr>
        <w:t>Geht oft schneller</w:t>
      </w:r>
    </w:p>
    <w:p w14:paraId="73B49979" w14:textId="091811E8" w:rsidR="00432E13" w:rsidRPr="00CE2FD4" w:rsidRDefault="00AF7B1A" w:rsidP="00024D1C">
      <w:pPr>
        <w:pStyle w:val="Listenabsatz"/>
        <w:numPr>
          <w:ilvl w:val="1"/>
          <w:numId w:val="34"/>
        </w:numPr>
        <w:rPr>
          <w:rFonts w:asciiTheme="minorHAnsi" w:hAnsiTheme="minorHAnsi" w:cstheme="minorHAnsi"/>
        </w:rPr>
      </w:pPr>
      <w:r w:rsidRPr="00CE2FD4">
        <w:rPr>
          <w:rFonts w:asciiTheme="minorHAnsi" w:hAnsiTheme="minorHAnsi" w:cstheme="minorHAnsi"/>
        </w:rPr>
        <w:t xml:space="preserve">International anwendbar, da auf allen Systemen gleich. </w:t>
      </w:r>
    </w:p>
    <w:p w14:paraId="37830F91" w14:textId="03BB6977" w:rsidR="00AF7B1A" w:rsidRPr="00CE2FD4" w:rsidRDefault="000C7C50" w:rsidP="00AF7B1A">
      <w:pPr>
        <w:pStyle w:val="Listenabsatz"/>
        <w:numPr>
          <w:ilvl w:val="1"/>
          <w:numId w:val="34"/>
        </w:numPr>
        <w:rPr>
          <w:rFonts w:asciiTheme="minorHAnsi" w:hAnsiTheme="minorHAnsi" w:cstheme="minorHAnsi"/>
        </w:rPr>
      </w:pPr>
      <w:r w:rsidRPr="00CE2FD4">
        <w:rPr>
          <w:rFonts w:asciiTheme="minorHAnsi" w:hAnsiTheme="minorHAnsi" w:cstheme="minorHAnsi"/>
        </w:rPr>
        <w:t>Geräteübergreifend anwendbar (z.B. funktioniert Pinch-Zoom auf Handys und Tablets mit Touchscreen sowie auf Laptops mit Touchpad)</w:t>
      </w:r>
    </w:p>
    <w:p w14:paraId="1802F493" w14:textId="2D9FFA3E" w:rsidR="0009412F" w:rsidRPr="00CE2FD4" w:rsidRDefault="0009412F" w:rsidP="0009412F">
      <w:pPr>
        <w:pStyle w:val="berschrift1"/>
        <w:ind w:left="0" w:firstLine="0"/>
        <w:rPr>
          <w:rFonts w:asciiTheme="minorHAnsi" w:hAnsiTheme="minorHAnsi" w:cstheme="minorHAnsi"/>
        </w:rPr>
      </w:pPr>
      <w:r w:rsidRPr="00CE2FD4">
        <w:rPr>
          <w:rFonts w:asciiTheme="minorHAnsi" w:hAnsiTheme="minorHAnsi" w:cstheme="minorHAnsi"/>
        </w:rPr>
        <mc:AlternateContent>
          <mc:Choice Requires="wpg">
            <w:drawing>
              <wp:anchor distT="0" distB="0" distL="114300" distR="114300" simplePos="0" relativeHeight="251659264" behindDoc="0" locked="0" layoutInCell="1" allowOverlap="1" wp14:anchorId="12516FEA" wp14:editId="288866CF">
                <wp:simplePos x="0" y="0"/>
                <wp:positionH relativeFrom="column">
                  <wp:posOffset>0</wp:posOffset>
                </wp:positionH>
                <wp:positionV relativeFrom="paragraph">
                  <wp:posOffset>654050</wp:posOffset>
                </wp:positionV>
                <wp:extent cx="3813810" cy="2534285"/>
                <wp:effectExtent l="12700" t="0" r="0" b="5715"/>
                <wp:wrapNone/>
                <wp:docPr id="34" name="Group 34"/>
                <wp:cNvGraphicFramePr/>
                <a:graphic xmlns:a="http://schemas.openxmlformats.org/drawingml/2006/main">
                  <a:graphicData uri="http://schemas.microsoft.com/office/word/2010/wordprocessingGroup">
                    <wpg:wgp>
                      <wpg:cNvGrpSpPr/>
                      <wpg:grpSpPr>
                        <a:xfrm>
                          <a:off x="0" y="0"/>
                          <a:ext cx="3813810" cy="2534285"/>
                          <a:chOff x="0" y="0"/>
                          <a:chExt cx="3814167" cy="2534905"/>
                        </a:xfrm>
                      </wpg:grpSpPr>
                      <wpg:grpSp>
                        <wpg:cNvPr id="35" name="Group 35"/>
                        <wpg:cNvGrpSpPr/>
                        <wpg:grpSpPr>
                          <a:xfrm>
                            <a:off x="0" y="0"/>
                            <a:ext cx="2643793" cy="1076729"/>
                            <a:chOff x="0" y="0"/>
                            <a:chExt cx="2643793" cy="1076729"/>
                          </a:xfrm>
                        </wpg:grpSpPr>
                        <wpg:grpSp>
                          <wpg:cNvPr id="36" name="Group 36"/>
                          <wpg:cNvGrpSpPr/>
                          <wpg:grpSpPr>
                            <a:xfrm>
                              <a:off x="0" y="0"/>
                              <a:ext cx="951460" cy="1076729"/>
                              <a:chOff x="0" y="0"/>
                              <a:chExt cx="951460" cy="1076729"/>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89" t="5245" r="12989"/>
                              <a:stretch/>
                            </pic:blipFill>
                            <pic:spPr bwMode="auto">
                              <a:xfrm>
                                <a:off x="20550" y="0"/>
                                <a:ext cx="930910" cy="1054100"/>
                              </a:xfrm>
                              <a:prstGeom prst="rect">
                                <a:avLst/>
                              </a:prstGeom>
                              <a:ln>
                                <a:noFill/>
                              </a:ln>
                              <a:extLst>
                                <a:ext uri="{53640926-AAD7-44D8-BBD7-CCE9431645EC}">
                                  <a14:shadowObscured xmlns:a14="http://schemas.microsoft.com/office/drawing/2010/main"/>
                                </a:ext>
                              </a:extLst>
                            </pic:spPr>
                          </pic:pic>
                          <wps:wsp>
                            <wps:cNvPr id="38" name="Rounded Rectangle 38"/>
                            <wps:cNvSpPr/>
                            <wps:spPr>
                              <a:xfrm>
                                <a:off x="0" y="436649"/>
                                <a:ext cx="511002" cy="640080"/>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 name="Picture 39"/>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217583" y="209264"/>
                              <a:ext cx="1426210" cy="510188"/>
                            </a:xfrm>
                            <a:prstGeom prst="rect">
                              <a:avLst/>
                            </a:prstGeom>
                          </pic:spPr>
                        </pic:pic>
                      </wpg:grpSp>
                      <wpg:grpSp>
                        <wpg:cNvPr id="40" name="Group 40"/>
                        <wpg:cNvGrpSpPr/>
                        <wpg:grpSpPr>
                          <a:xfrm>
                            <a:off x="24471" y="1245220"/>
                            <a:ext cx="3789696" cy="1289685"/>
                            <a:chOff x="0" y="0"/>
                            <a:chExt cx="3789696" cy="1289685"/>
                          </a:xfrm>
                        </wpg:grpSpPr>
                        <pic:pic xmlns:pic="http://schemas.openxmlformats.org/drawingml/2006/picture">
                          <pic:nvPicPr>
                            <pic:cNvPr id="41" name="Picture 41" descr="Graphical user interface, applicati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4365"/>
                            <a:stretch/>
                          </pic:blipFill>
                          <pic:spPr bwMode="auto">
                            <a:xfrm>
                              <a:off x="0" y="118946"/>
                              <a:ext cx="930275" cy="1053465"/>
                            </a:xfrm>
                            <a:prstGeom prst="rect">
                              <a:avLst/>
                            </a:prstGeom>
                            <a:ln>
                              <a:noFill/>
                            </a:ln>
                            <a:extLst>
                              <a:ext uri="{53640926-AAD7-44D8-BBD7-CCE9431645EC}">
                                <a14:shadowObscured xmlns:a14="http://schemas.microsoft.com/office/drawing/2010/main"/>
                              </a:ext>
                            </a:extLst>
                          </pic:spPr>
                        </pic:pic>
                        <wps:wsp>
                          <wps:cNvPr id="42" name="Rounded Rectangle 42"/>
                          <wps:cNvSpPr/>
                          <wps:spPr>
                            <a:xfrm>
                              <a:off x="458749" y="72173"/>
                              <a:ext cx="510540" cy="639445"/>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Graphical user interface, websi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93181" y="0"/>
                              <a:ext cx="2596515" cy="1289685"/>
                            </a:xfrm>
                            <a:prstGeom prst="rect">
                              <a:avLst/>
                            </a:prstGeom>
                          </pic:spPr>
                        </pic:pic>
                      </wpg:grpSp>
                    </wpg:wgp>
                  </a:graphicData>
                </a:graphic>
              </wp:anchor>
            </w:drawing>
          </mc:Choice>
          <mc:Fallback>
            <w:pict>
              <v:group w14:anchorId="0851CA48" id="Group 34" o:spid="_x0000_s1026" style="position:absolute;margin-left:0;margin-top:51.5pt;width:300.3pt;height:199.55pt;z-index:251659264" coordsize="38141,2534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qLxfBk6ZAgBOmQIAFQAAAGRycy9tZWRpYS9pbWFn&#10;ZTIudGlmZk1NACoAAov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AQICAAMMCgQNGBUNGSAcEyIkIBcmMi0gNGVYOWudhlamvqRqycuvctbTtXXf2rx55uDB&#10;fe3lxoHz6suF+O7Oifvw0Y798tWS/vPVlP/y1JL/8NKO/e/QjPztz4v66suJ9+fJiPTjx4fv4MSF&#10;69vAg+bVu3/gz7V72smwd9S9pnLHrphrt5aCXJ51Z0h6TUUxUS4qIC8lIRgmJB8UJiEbECMdFwsf&#10;FxIHGRALAhEEAwAFAQEAAQ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AQIBAQICAgECEA0HEEE4IkVe&#10;UDdiaFtCbYBxTIerk161zK5v1+LCe+/wzoP89dOH//PQgf/yzXr/8cpz//DHbf/vxWj/7sNk/+3C&#10;YP/twF3/7b9a/+y+WP/svVf/7L1W/+y9Vv/svVb/7L1Y/+y+Wv/tv1z/7cBe/+3CY//uxGf/7sZs&#10;/+/Icf/wynb/8c19//LQhf/z1Y//9NiX//bcoP/33qb/+OCr//nhrP/33qj/8dee++jNkvPcwYTn&#10;zbN417efacKXhFmfdmlKfGZaP2pdUDNhT0ImVDkuFj0dFgYfBgUBBwICAQICAQECAQEBAQE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gMKCAUKKCIUKmFTNWbBpmfL7Mp/+vrQd//2yGH/7LhG/+evM//nqSX/&#10;5qgg/+anIP/mpyD/5qgh/+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h/+anIP/mph3/5aUa/+alHP/nqCL/56oo/+m0Pv/swF//8M2A//LV&#10;lv/23qj//+m7///tvf/85rT/7tqr99O9jN2cimSjVEw6VzMtIDUVEgwWBwcECAQEAgQB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EFBAMFEA4IEVJGKlihiVep3rx06frReP/zxmH/7LhE/+euL//nqSX/5qcf/+anIP/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ch/+anH//mphz/5qUb/+eq&#10;KP/oszz/67pT/+7Gb//z1ZH/9+Ct//vmtf//6bn//+y6//HZpvrKto7QnI1soWldQm0eHBQhCgkG&#10;CgUFAwUCAgEC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CCQgF&#10;CSkjFitrXDtwxqpq0u7Je/r7z23/8b9T/+iwN//nqST/5qgh/+anH//mpy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n&#10;If/lphz/5aQZ/+anH//nqyj/6LI5/+u+WP/wzHr/89eY//jfqf//67n//+++//jjs//fy5/ou6h7&#10;xHVpTXk3MSQ4GxcPHAgHBQkEBAIEAQ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BAgwKBgw1LRs4hXNI&#10;jOHAeOz71H7/8sVg/+y3Q//mqyz/5qch/+aoI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f/mpyD/5qcf/+amHv/mpRv/5qsp/+m1Q//twWL/8c2D//XZnP/65LH//Oe3&#10;///rvP/54az/y7aJ04J2WYdbUTdfJSAWJg0LCA4HBwUIAgIBA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gQMCgYMNy4dOZyFU6XlxHzy/NJ3&#10;//DBVv/osDb/56kl/+anIP/mpx//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ch/+WlHP/lpRj/5qgh/+etLv/qt0n/7sVs&#10;//HSjv/13af//+m3///xvv/95rP/4Myg6L6qf8aIeVaOOjMmPB0aEh8KCQcLBQUDBQMCA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IDDw0JEUg9JkyeiFWn78t8/fjOcv/vvE7/564y&#10;/+eoIv/mqB//5qgh/+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ch/+anHv/mph3/5qYb&#10;/+aoIP/psjz/7cBd//HOgP/12Jr//OSx///puP//6bn/++Wy/9/HleiZjGueYldBZj41JUAREAwR&#10;CwkHCwUEAw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CAxANCBJDOiVIr5dhuu7Lffv8zm7/7blJ/+etLv/npyD/5acf&#10;/+aoIf/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f/mph3/5aUZ/+aoH//orS7/6rZH/+7EaP/y0Ij/9Nuj//rjsf//773//+66/+3Xp/TJt4/O&#10;opBoqV1SO2AgHBUhEQ8JEggHBQgEBAIEAgE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ENDAcOQDciQ7KYYrr10YP/+c5v/+67S//mrC3/5qcg/+aoI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nIf/mph3/5qUc/+amHf/mpyD/6a80/+u7VP/vynf/8tSS//ngqP//67n/&#10;/+q5//zntv/u2KT3wa2AynhtVHxORTFRLCcaLw8OCxALCQYLBAMC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cECCskFyyXglOf68qA9vrQcf/ruEr/56wr/+eoIP/mpx//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H/5qYf/+alGv/lpRr/56oo/+qyO//svFj/&#10;8Mp4//TXmf/44K3//+m3///wvv/+5rL/38ud57Skf7mRf1qYSD8rTBYTDhcPDQkQBgUEBgMDAgMB&#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AwYdGA8eZVc3at6+eOv80nj/8b5V/+etMP/mpyD/5qcf/+aoIf/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H/5qce/+WlGv/mphr/&#10;5qgf/+erKv/rt0X/7cJl//HOhP/12Zr//uSu///uvP//67j/9eCx/eTOnOy1oHC9YVZAZEM6KUYs&#10;JBYuDw4LEAwLBw0IBgQI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BEA4JEVdJ&#10;LVvGq27R/NR9//HBWf/przP/5qci/+aoH//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h/+anIP/mphz/5aUZ/+WmHP/orS//6bRB/+29W//wy3z/9tqa//vkr///6Lf///C9//7krv/f&#10;yJfnrJ58spWEX5tpWjttJyIZKBQSDRUPDQgQBQUDBgICAQIBAQ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HBAktJxkvnIdXo/DN&#10;gfz4zWv/6rZA/+aoJf/mpiD/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f/mpx3/5aQZ/+WkGf/mqCL/56wr/+q0Qf/twGL/8c+G//XZm//9&#10;46z///G+///uu//447H/5NCl69C6itiij2SqVk06WTgxJTopJBgsExELFAsJBwsJBwUJBgUDBgEB&#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BEhAKE2VYOWvev3vo/NN8/+69&#10;UP/nrC7/5qce/+aoIf/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pyH/5qcf/+amHP/lpRv/5aQZ/+erK//p&#10;tkb/7cJi//DMfP/115T/+uKq//3ntP//6rj//+++//zkrv/cxpPlqpp3rn5zXIFuYkdyVEoyWSsm&#10;Gy4WFA8XExEMFA4MCA8IBwQIAgIB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EAwUrJhcupIxbq/jUhP/1x2X/6LA3/+Wo&#10;Iv/mqB//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H//l&#10;pRr/5KMW/+amHf/nqyn/6LE4/+y7U//vyHP/8tSR//Xbof/7463//+26///1wv//7rn/9+Gv/+DN&#10;o+jNupLUuaR2wpWCWptlWkFpOTQpOy4pHzAmIhkoHBgRHRAOCxELCggLCAcGCQcGBAcFBAIFAgEB&#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wHD0tBKVDStHLb/NN4/+25Sv/nqir/5qcf/+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f/mpx7/5qYc/+WlHP/lpRz/5aYf/+mvM//quEv/7cFg/+/Idf/yz4f/9tqZ//3k&#10;rf//6bX//+q3///ruf//67r//+q5//jgrv/izJnrxLGFy56PcaJ6cVp+amBLbV9UPWRMQy9OMisf&#10;NBgWERkWFA8XExEMFBAOChEMCwcNBwYECAMC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IaFw8ciHRLkPDLfPv3yWX/6K41/+WoIf/mpx//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h/+amHv/mpRv/5KMW/+WjGP/mqCT/6Kww/+iy&#10;O//quU7/7cJl//DLev/y0ov/89ea//bco//64ar//uaw///uuf//9cH///TA///qtf/03qv838ug&#10;58y7ldG9rYjDsJ10tpqJZKB+cVGFX1ZAZEA6LkMrKB8tJSIZJyMfFiUeGhIgGBUOGhIQCxMMCwgN&#10;CAcFCAcGBAcGBQMHBQQCBgQDAQQDAwEDAwIAAwIBAAI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wHDjgwHzu6n2XB/NR+/++9UP/nqyr/5qcf/+aoIf/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3FIiuDAe+v7zmz/6rM8/+WoIv/mqCD/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GwI/+PaBWc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KmIf+9ihzY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epIv/nqSL/56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agi/7yJHP+hdBj/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t9Gv9sTxD/89W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5/Gv9wURH/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5/Gv9wUhH/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5/Gv9wUhH/89W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5/Gv9wUhH/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5/Gv9wUhH/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5/Gv9wUhH/9NiZ/+y+Wf/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1+Gf9vURD/7sRs/uu5TP/mqCP/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1/Gv9uUBH/w5Io1+esK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t9Gv9yVBL5imQRmuysIP/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o&#10;qiL/3aIh/51yF/9sTxHTQjAKSdmeIO3rqyP/5qgi/+aoIv/mqCL/56gi/+eoIv/nqCL/56gi/+eo&#10;Iv/nqCL/56gi/+eoIv/nqCL/56gi/+eoIv/nqCL/5qgi/+aoIv/mqCL/5qgi/+aoIv/mqCL/5qgi&#10;/+aoIv/mqCL/5qgi/+aoIv/mqCL/5qgi/+aoIv/mqCL/5qgi/+aoIv/mqCL/5qgi/+aoIv/mqCL/&#10;5qgi/+aoIv/mqCL/5qgi/+aoIv/mqCL/5qgi/+a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Ue&#10;/41nFf8aEwRAAAAAAgAAAAAAAAAAAAAAAAAAAAAAAAAAAAAAAAAAAAAAAAAAAAAAAAAAAAAAAAAA&#10;AAAAAAAAAAAAAAAAAAAAAAAAAAAAAAAAAAAAAAAAAAAAAAAAAAAAAAAAAAAAAAAAAAAAAAAAAAAA&#10;AAAAAAAAAAAAAAAAAAAA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Qe&#10;/41nFf8aEwRAAAAAAgAAAAAAAAAAAAAAAAAAAAAAAAAAAAAAAAAAAAAAAAAAAAAAAAAAAAAAAAAA&#10;AAAAAAAAAAAAAAAAAAAAAAAAAAAAAAAAAAAAAAAAAAAAAAAAAAAAAAAAAAAAAAAAAAAAAAAAAAAA&#10;AAAAAAAAAAAAAAAAAAAA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Ue&#10;/41nFf8aEwRAAAAAAgAAAAAAAAAAAAAAAAAAAAAAAAAAAAAAAAAAAAAAAAAAAAAAAAAAAAAAAAAA&#10;AAAAAAAAAAAAAAAAAAAAAAAAAAAAAAAAAAAAAAAAAAAAAAAAAAAAAAAAAAAAAAAAAAAAAAAAAAAA&#10;AAAAAAAAAAAAAAAAAAAA89W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aX/+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9dWS/+y/W//mqST/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qqyL/y5Qe&#10;/4tlFP8aEwRAAAAAAgAAAAAAAAAAAAAAAAAAAAAAAAAAAAAAAAAAAAAAAAAAAAAAAAAAAAAAAAAA&#10;AAAAAAAAAAAAAAAAAAAAAAAAAAAAAAAAAAAAAAAAAAAAAAAAAAAAAAAAAAAAAAAAAAAAAAAAAAAA&#10;AAAAAAAAAAAAAAAAAAAA360/8+iwN//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Ye&#10;/4tlFf8ZEgRAAAAAAgAAAAAAAAAAAAAAAAAAAAAAAAAAAAAAAAAAAAAAAAAAAAAAAAAAAAAAAAAA&#10;AAAAAAAAAAAAAAAAAAAAAAAAAAAAAAAAAAAAAAAAAAAAAAAAAAAAAAAAAAAAAAAAAAAAAAAAAAAA&#10;AAAAAAAAAAAAAAAAAAAApHcWtueoIf/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qqiL/xZAd&#10;/4pmFP8bEwQ7AQAAAgAAAAAAAAAAAAAAAAAAAAAAAAAAAAAAAAAAAAAAAAAAAAAAAAAAAAAAAAAA&#10;AAAAAAAAAAAAAAAAAAAAAAAAAAAAAAAAAAAAAAAAAAAAAAAAAAAAAAAAAAAAAAAAAAAAAAAAAAAA&#10;AAAAAAAAAAAAAAAAAAAAbVAQee2t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AEB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AQdMNwtT1pwg7O2tI//mqCL/5qgi&#10;/+aoIv/mqCL/5qgi/+aoIv/mqCL/5qgi/+aoIv/mqCL/5qgi/+aoIv/mqCL/5qgi/+aoIv/mqCL/&#10;5qgi/+aoIv/nqSL/5qgi/82VHv+UbBb/a04P+TgqCKoFBAE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AEGRDIKSs2WH+HvriP/5qgi&#10;/+aoIv/nqCL/56gi/+eoIv/nqCL/56gi/+eoIv/nqCL/56gi/+eoIv/nqCL/56gi/+eoIv/nqCL/&#10;56gi/+epIv/mqSL/zZYe/5FqFf9pTQ/5OSkIpwQD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BBUAvCkfUmyDp764j&#10;/+WnIv/kpiL/5KYi/+OmIv/jpiL/5KYi/+OmIv/jpiL/5KYi/+SmIv/jpiL/46Yi/+SmIv/jpiL/&#10;5KYi/+KmIv/MlR7/kmoW/2hMD/g3KQimBQQB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CAQU/LQpFypMd&#10;4MSPHf+ufhr/sYAa/7GBGv+xgRr/sYAa/7GBGv+xgRr/sYAa/7GBGv+xgRr/sYEa/7GBGv+xgRr/&#10;soEa/65+Gf+RaBX/Z0sP9TIkCJkDAg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AEFRjMK&#10;T5twFvRvURH/b1ER/25REP9vURH/b1ER/25REP9vURH/b1ER/29SEf9vURH/blEQ/29SEf9vURH/&#10;blEQ/3JTEf9rTg/9QC8KwQYFA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GAwkUEQoWHRkRHyMf&#10;FiUoJBsqVUoxWpJ9T5q5n2jEya1w1NG0ddzZunnl3sB97OTFgPHpyoP37c2I+/DRjP3y1JL+89WU&#10;//PVkv/x04/979CM/O7Pi/rrzIn36MmI9OTIh/HhxYXs3MGE59a8geHRtnzcy7F41sOrdM23oHDA&#10;o5BlrIR0UYtiVz1nOjUnPiUiGickHxUmIRwRJB4YDCAZEwgbEw4DFQoH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EAoVQDcjQ6aOWrDcvnvo9tF+//fLbP/uvVH/6bI7&#10;/+erKv/mqSP/5qgh/+anIP/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h/+anH//lphz/5aUb/+aoI//nrCv/6bA3/+y9Vf/w&#10;ynj/89aX//Xdp//75rf//+3B///quv/v2qv32MSY4LOecbxsYEVxKyceLhkVDR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iQVLWdYOW2+ombH8cx+//LKcP/uvlX/6rM9/+etLf/mqCL/5qgh/+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f/mqCH/5qcg/+anIP/mpx//5qkk/+mzP//t&#10;wF7/8Mp6//PUkf/336r/+ea5//rmuP/757j/9N2r/c64ideKfmKPWlE7XzApH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0IEEg+J0yokFuy3b546fjP&#10;df/zxF//6rVC/+esK//mqST/5qcg/+anIf/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nH//lphv/5aYd/+erKv/p&#10;sTj/67tR/+/Jc//z1pb/9uCs//rltf//7sD//ei3/+TQo+y/rYTHj39alj03KUATEQsUBAM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WDB1hVDZnya1u1PLOgf/zyWz/77xP/+mwNv/nqSb/5qgh/+ao&#10;If/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nIf/mpx//5qcf/+aoIP/m&#10;qST/6bM9/+2+W//wzYD/9NiZ//nir//86Lv/+uW3//fhsv/dxpTmmolmn1ZNOFk2Lh05BQQC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EgsWfmxEh82xctn2z3z/8cVj/+q1Qv/nrCz/5qgj/+anIP/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cg/+WmHP/m&#10;pyD/6K0u/+q1Q//uw2b/8dGJ//Xdqf/45LX//+q8///pt//o0qHxvayFxJOCXJtQRjBTDQwJDgQD&#10;A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ATKHlnQn/YuXXl8814//LDXf/p&#10;tD7/56oo/+aoIf/mpy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H/5qcg/+amHv/m&#10;pyD/5qkj/+mwNv/svlj/8c5///TZm//54q///+q9//zouf/z37D84syb67Gec7ljW0ZoOTIjPBkV&#10;DR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bECKJdk2S2rt35fbOd//vv1j/6LE2/+apJv/lpyD/5qgh/+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If/m&#10;px7/5qcf/+itL//qtUT/7cJk//LQhf/13ab/+OO1//vnuf//6rv/9N2q/s25j9Sej22kcGJDdSkj&#10;G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Q8f&#10;indNkNy+fen30Hr/8MJa/+mxOP/mqSX/5qch/+an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IP/l&#10;ph3/5qcf/+aqJ//orjL/67pS/+/Jdf/z15j/996p//3ouf//7b//9+Ky/+TRpO3GsYPPjHxZk0I8&#10;LkUkHxQmCQgE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kEDHBgPXfau3nk9s97/+7AWf/osTf/&#10;5qkl/+aoIP/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f/m&#10;pyH/5qcg/+anHv/mqib/6bI8/+u7VP/vynf/9NeW//jisf/55bj//Oe5//vltP/n0J7xuKeBv4d5&#10;Wo1hVDZmExAK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AM1Lh04uaBnw/PPf//xxGL/6bM+/+aqJv/mpyD/5qgh/+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H/5qce/+WlG//mqCP/6K4v/+m1RP/uw2j/8tCI//Xbo//44rD//+u9///tvf/z3az808CY2rij&#10;dsB2ZkN8JSEXJxYTCxgGBAE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hwQ&#10;JI56T5bpyH7388lu/+y4R//nqyn/5qgg/+aoIf/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H/5qcg/+anH//mpyD/5qcg/+etL//ruk7/7sVt//PSi//126D/++a3//zou//55bf/9uCu/93D&#10;jeehj2eoXlVCYkxBK1AoIRM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AwdsXTxx1bh43/fQef/su1L/6K0v&#10;/+anIv/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f/mph7/5aUb/+apJP/osDX/6rZG/+7CZP/y0Ij/9d2o//jisv//6rv//+6///nh&#10;rv/cyJrkuaiBwJ+NY6dqXD1wHRkTHwwKBwwFBA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TEgPbqha8P00IP/8sRj/+myOv/nqSP/5qgh/+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f/mpx//5aYe/+anIP/mqST/56sp/+q1Rv/tw2j/8tCG//TZm//54q7//+q9//3p&#10;uv/34rP/79qs993Fk+awnXG4dGhQeEpDM008NSRAJyEUKQUEA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AwlxYj945MSB7fXMdv/qt0f/56sp/+aoIf/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h/+anH//lph3/5qYe/+etLv/ptUH/7L5Y//DJdf/01ZX/9+Gv//jj&#10;tf/757j//+u9///ruv/03ar+3MaX5bamgr2djmujhnVPjWBSNWYsJxsuBwcFCAIB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gOHqiRX7H10YL/8cJe/+iw&#10;Nv/mqCL/5qch/+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nIP/mph3/5aYd/+aoIv/nqyn/6K81/+y7Uv/uxmz/8dCG//TY&#10;mv/23aX/+uOx///tv///7cD//Oe3//TfsP3o1Kjw38yg6NO+kNu4o3i/k4NgmmNbRmdAOy9CMi0h&#10;NCkkGCsbFw4dCggF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Sy9c1LZ03fXMdP/qtkX/5qso/+aoIP/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H/5qch/+anH//mpx//5qYd/+aqJv/psDf/6rdH/+y+&#10;Wf/uxm7/8dCG//TYmP/236n/+OS2//nlt//65rj/++e4//3ouf//6rr/+eKx/+vUovTUwJHduKeB&#10;v5yOcaGNfmCSfW9Og2hbPm1NRC1RLikcMREPDB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oGDIZzS43tzIL488dk/+ixOP/mqCL/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f/mpx//5aYd/+WlGv/mpyD/56so/+it&#10;L//osDb/6bQ+/+u7UP/uwmT/78l3//LRiv/02Zv/9dyk//fgq//75LP//+q6///vwf//78D//ui4&#10;//bgsf/s16r04M2i6NXDm93NvJPVxbGFzbeidb+jj2OriXdSkWlcPm5EPCpHJSIaJiEdFCIdGRAf&#10;GRQLGhQQCBYRDQYSDQoEDgoHAgsFAwAG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NCFArpdjuPfRff/u&#10;vVP/56wt/+aoIf/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yIP09sxz/+m0Qf/mqST/5qgh/+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xWf/6rVE/+apJP/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z4X/67tT/+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f/&#10;7L1Y/+apJ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b/7L1X/+apJf/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6Koi&#10;/9WbIOsYEgQ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X/+apJf/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6tI/9BLwp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X/7L1X/+apJ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46Yi/8yVHv9gRg9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b/7L1X/+apJf/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ki/+ipIv/o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nqSL/3KEh/5VsFv9WPwy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nqSL/3KEh/5duF/9UPQy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nqSL/3KEh/5du&#10;F/9UPgy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b/7L1X/+apJf/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nqSL/3KEh/5duFv9UPQy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X/7L1X/+apJf/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nqSL/3KEh/5duFv9UPQ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X/+apJ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nqSL/3KEh/5duF/9UPgy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b/7L1X/+ap&#10;Jf/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3KEh/5duFv9UPQy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nqSL/3KEh/5duFv9U&#10;PQy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nqSL/3KEh/5duF/9UPgy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nqSL/3KEh/5duF/9UPgy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X/+apJf/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X/+apJf/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j/7L1X/+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ynb/7LxS/+aoI//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SL/3KEh/5ZuFv9SPQ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kyDd56kl/+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H/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oqSL/3KEg/5VsFv9HNAu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ZBSZ&#10;6ao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nqSL/zJYf/4tmFf8cFQQ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OQtX5KYh+uep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ipIv/ipSL/sYEa&#10;/3RUEeUKCAE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QEHhmIUle+vJP/nqSL/5qgi/+eoIv/nqSL/&#10;56ki/+epIv/nqSL/56ki/+epIv/nqSL/56ki/+epIv/nqSL/56ki/+epIv/nqSL/5qgi/+aoIv/m&#10;qCL/5qgi/+aoIv/mqCL/5qgi/+aoIv/mqCL/5qgi/+aoIv/mqCL/5qgi/+aoIv/mqCL/5qgi/+ao&#10;Iv/mqCL/5qgi/+aoIv/mqCL/5qgi/+aoIv/mqCL/5qgi/+aoIv/mqCL/5qgi/+epIv/nqC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CL/6Kki/+GkIv++jB3/iWQU+S0hB2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inmvYseu/xSogv8AoHf/AKF4/wCheP8AoXj/AKF4/wCheP8AoXj/AKF4/wCheP8AoXj/AKF4&#10;/wCheP8AoXj/AKF4/wCheP8AoXj/AKB3/xmqhf9exKr/idXG/rnIkP3kqin/4aMg/9mfIf/anyH/&#10;2Z4g/9mfIP/anyH/2Z4g/9mfIP/anyH/2p8h/9mfIP/ZniD/2p8h/9mfIP/anyD/2p8h/8CMHP+L&#10;YRH/VVgg/g+MYv4ApHv/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N5/wCfdvkAIho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vKjqR7ue/wSi&#10;e/8AoXf/AKF4/wCheP8AoXj/AKF4/wCheP8AoXj/AKF4/wCheP8AoXj/AKF4/wCheP8AoXj/AKF4&#10;/wCheP8AoXj/AKF4/wCgdv8bqob/YsWt/4nWyP69yY79tYUe/5lpDf+baw7/m2sO/5trDv+bbA7/&#10;m2sO/5trDv+bbA7/m2sO/5trDv+baw7/m2sO/5trDv+baw7/nGwO/4hbCf9VVBr+EYth/gClf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qfv8AQTF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8D/PriZ/wOiev8AoXj/AKF4/wCh&#10;eP8AoXj/AKF4/wCheP8AoXj/AKF4/wCheP8AoXj/AKF4/wCheP8AoXj/AKF4/wCheP8AoXj/AKF4&#10;/wCheP8AoHf/H62I/2LFrf+N2Mj+mK+E/niAUv93gFT/eIBU/3iAVP93gVX/eIBU/3iAVP93gVX/&#10;eIFV/3iAVP94gFT/eIFV/3iAVP94gFT/eYJV/3mCVf86l3P/AKR8/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J93/wCTbv8AVT+T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P7ia/wOiev8AoXj/AKF4/wCheP8AoXj/AKF4/wCh&#10;eP8AoXj/AKF4/wCheP8AoXj/AKF4/wCheP8AoXj/AKF4/wCheP8AoXj/AKF4/wCheP8AoXj/AKF2&#10;/xyshv9Zwqf/X8ex/2HMtf9hzLX/Ycu1/2HMtf9hzLX/Ycu1/2HMtf9hzLX/Ycy1/2HMtf9hzLX/&#10;Ycy1/2HMtf9hy7X/Ycy1/2PMtv9Rwqb/C6V+/wCgd/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J10/wBtUf8A&#10;RzW3AAI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r7/PbeY/wOiev8AoXj/AKF4/wCheP8AoXj/AKF4/wCheP8AoXj/AKF4/wCh&#10;eP8AoXj/AKF4/wCheP8AoXj/AKF4/wCheP8AoXj/AKF4/wCheP8AoXj/AKF4/wChd/8Qp4D/FamD&#10;/xOogv8TqIL/E6iC/xOpgv8TqIL/E6iC/xOpgv8TqIP/E6iD/xOpg/8TqIL/E6iC/xOpgv8TqIL/&#10;E6iC/xSpgv8PpoD/AaF5/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J10/wBuUv8ARTS9AAI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&#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zrj/PLeY/wKief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nj/&#10;AJxz/wBtUf8ARDS/AAI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o3/zFamD/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nj/AJt0/wFuUv8APy/J&#10;AAIB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VCtAKJ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nn/AJZv/wBoTv8AKB5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zJq&#10;AKN5/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n/AIZk/wBeR/8AFA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f/mqCL/5qgi//Gw&#10;JP+fdBiyBwUBCAAAAAB1ZD598817/+mzPf/lpyD/5qgi/+aoIv/mqCL/5qgi/+aoIv/mqCL/5qgi&#10;/+aoIv/mqCL/5qgi/+aoIv/mqCL/5qgi/+aoIv/mpyH/5qgj/+u5S//00IP/7Nef/Gi2ivgAn3f/&#10;AKJ4/wCief8Aonn/AKJ5/wCief8Aonn/AKJ5/wCief8Aonn/AKF5/wCief8Aonn/AKF5/wCief8A&#10;onn/AKN5/wCWcP8AbFH/C1A4/4l7JvfnqCH856k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epIv/qqyP8WEANYgAA&#10;AADPsnLb7sRn/+eqKf/mqCH/5qgi/+aoIv/mqCL/5qgi/+aoIv/mqCL/5qgi/+aoIv/mqCL/5qgi&#10;/+aoIv/mqCL/5qgi/+aoIv/mqCL/5qgh/+apIv/ruUz/9dGH/+/YoPtot4r3AIVi/wB5W/8AeVz/&#10;AHlc/wB5XP8AeVz/AHlc/wB5XP8AeVz/AHpc/wB5XP8AeVz/AHpc/wB5XP8AeVz/AHpc/wBlTf8F&#10;Tjf/h3sn9+ioIfznqS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ysCT/kWoWnwQDAQTx05L+7L5Z/+ao&#10;Jf/mqCH/5qgi/+aoIv/mqCL/5qgi/+aoIv/mqCL/5qgi/+aoIv/mqCL/5qgi/+aoIv/mqCL/5qgi&#10;/+aoIv/mqCL/5qgi/+aoIf/mqCP/67tR//XRhv/r2aL7cZx2+UZ4U/hGeVT4RnlU+EZ5VPhGeVT4&#10;RnlU+EZ5VPhGeVT4RnlU+EZ5VPhGeVT4RnlU+EZ5VPhGeVT4RntV+Ed1UvmFgTj65acg/eip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jpiL/sIEayRMOAxPz1pf/7L5Z/+apJf/mqCH/5qgi/+ao&#10;Iv/mqCL/5qgi/+aoIv/mqCL/5qgi/+aoIv/mqCL/5qgi/+aoIv/mqCL/5qgi/+aoIv/mqCL/5qgi&#10;/+aoIv/mqCH/5qgj/+q5Tf/zz4P/+NOJ/e3Lfvvtyn777cp+++3Kfvvtyn777cp+++3Kfvvtyn77&#10;7cp+++3Kfvvtyn777cp+++3Kfvvtyn777cp+++7LgPvyx2z96Kwq/+anIf/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cg/9a0Nf/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eoIv/mqCL/rrkp/3DJK/9rxiL/ZcMW/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6gi&#10;/+aoI/+xui3/eMoz/3HIKv9mxBr/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jwxH/YcET/1q9YP9rwcf/ccPS/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nqCL/5qgi/629Mv97zTz/dsoy&#10;/2nEHP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eoIv/mqCL/tbw1/4DPQ/97zDn/a8Yh/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L/ZMMN/1e9NP8v&#10;p6r/FJvj/wyY3/8E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&#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opyL/0bAn/4jHNf92yzT/b8gn/2LDFP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jwhD/YcIU/0GxfP8foN7/&#10;Gp7i/xCZ3f8Gld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CQ2/+h1/H/////////&#10;///////////////////////////////////6/P7/Vrjn/wCR2/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6aci/82wJv+ByDH/c8sw/2zGI/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8IR/2PDEf9GtGb/HJ/Z/xSb4v8PmN3/&#10;BpTd/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CR2/90xOz/6vb8//f7/v/3/P7/+fz+//j8&#10;/v/3/P7/8vr9/6zc8/9Dr+X/AJL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qnIv/Dsib/e8gu/3HJLP9qxR//YsIU/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v9jww//S7ZT/xuezv8PmOP/DJje/wW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Ilt3/Epre/xSb3v8dn+D/KqTi/yaj4f8WnN//E5re/wiW&#10;3f8Akdv/A5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p&#10;pyL/vrMl/3XIK/9uyCj/aMUd/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L/Y8MO/1G6Pv8foLr/C5fj/wiW3f8FlN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A5Td/wOU3f8ClN3/AZTd/wKU3f8DlN3/A5Td/wOU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66Yi/7G3Jf9w&#10;yCf/bMcj/2bEGf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enIv+muST/a8Yj/2nFH/9k&#10;wxb/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eoIv/mqCL/o7gi/2bGH/9nxBv/Y8IV/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6Kci/+2n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qyP/7acj/+eoIv/mqCL/5qgi/+aoIv/mqCL/5qgi/+aoIv/mqCL/5qgi/+aoIv/mqCL/5qgi&#10;/+aoIv/mqCL/5qgi/+aoIv/mqCL/5qgi/+aoIv/mqCL/5qgi/+aoIv/mqCL/5qgi/+aoIv/mqCL/&#10;5qgi/+aoIv/mqCL/5qgi/+WoIf+wgBr/a08PyQwIAhLz1pX/7L1X/+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aoIv/nqSL/&#10;3qEh/6J0Ev9yYkL6j6LY+3iS4/9UdNb/SWvU/0lr1P9Ja9T/SWvU/0lr1P9Ja9T/SWvU/0lr1P9J&#10;a9T/SWvU/0lr1P9Ja9T/SWvU/0hr1P9Rctb/gJjh/6S48P/BwMX94a09/ueoHv/mqCL/5qgi/+ao&#10;Iv/mqCL/5qgi/+aoIv/mqCL/5qgi/+aoIv/mqCL/5qgi/+aoIv/mqCL/5qgi/+aoIv/mqCL/5qgi&#10;/+ipIv/WnSD/pnkU/3RdMP5PY6n+SWzZ/0ps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mzU/0ps1P9Mb9n/P1y1&#10;2gkNG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TXDc/yk8dY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aoIv/nqCL/uYYY/31jMPuSo9n5b4vf/0lr1P9KbNT/&#10;SmzU/0ps1P9KbNT/SmzU/0ps1P9KbNT/SmzU/0ps1P9KbNT/SmzU/0ps1P9KbNT/SmzU/0ps1P9K&#10;bNT/SWvU/1Nz1v+Em+L/pbnx/sG/xv3fqTf/vooY/7qIGv+6iBv/uogb/7uIGv+7iBr/uogb/7uI&#10;Gv+7iBr/uogb/7qIG/+7iBr/u4ga/7qIG/+6iBr/wI0b/6l6Ff95Xij/UGKh/klt2f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TG7Z/ztWqcsCAgQ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epIv/jpSL/rH0V/3tlOv6Xrev+Y4Da/0lr1P9KbNT/SmzU/0ps1P9KbNT/&#10;SmzU/0ps1P9KbNT/SmzU/0ps1P9KbNT/SmzU/0ps1P9KbNT/SmzU/0ps1P9KbNT/SmzU/0lr1P9T&#10;c9b/gpng/6W48P++vcT9lHY3/3hcIf96XSP/el4j/3peI/96XiP/el4j/3peI/96XiP/el4j/3pd&#10;I/96XiP/el4j/3pdI/96XiP/g2Mh/39nM/9SZqf/SG3a/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3V/0FeuuUKDx0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Lbdb/QmC7/y5Dg/cOFSh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X/+ap&#10;Jf/mqCH/5qgi/+aoIv/mqCL/5qgi/+aoIv/mqCL/5qgi/+epIv/ipSL/rHwV/3xnO/+Yrez/YX7a&#10;/0lr1P9KbNT/SmzU/0ps1P9KbNT/SmzU/0ps1P9KbNT/SmzU/0ps1P9KbNT/SmzU/0ps1P9KbNT/&#10;SmzU/0ps1P9KbNT/SmzU/0ps1P9KbNT/SmzU/0lr1P9KbNT/SmzU/0ps1P9KbNT/SmzU/0ps1P9K&#10;bNT/SmzU/0ps1P9KbNT/SmzU/0ps1P9KbNT/SmzU/0ps1P9KbNT/SmzU/0ps1P9Ja9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epIv/ipSL/q3sV/3xnO/+Yrez/YX7a/0lr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ZX/7L1X/+apJf/mqCH/5qgi/+aoIv/mqCL/5qgi/+ao&#10;Iv/mqCL/5qgi/+epIv/ipSH/q3wV/3xnO/+Zre3/YX/a/0lr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ep&#10;Iv/ipSL/rHwV/3xnO/+Yrez/YX7a/0lr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X/+apJf/mqCH/5qgi/+aoIv/mqCL/5qgi/+aoIv/mqCL/5qgi/+epIv/ipSL/q3sV/3xn&#10;O/+Yrez/YX7a/0lr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X/7L1X/+apJf/m&#10;qCH/5qgi/+aoIv/mqCL/5qgi/+aoIv/mqCL/5qgi/+epIv/ipSH/q3wV/3xnO/+Zre3/YX/a/0lr&#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Zb/7L1X/+apJf/mqCH/5qgi/+aoIv/m&#10;qCL/5qgi/+aoIv/mqCL/5qgi/+epIv/ipSH/q3wV/31nO/+Zru3/YX7a/0lr1P9KbNT/SmzU/0ps&#10;1P9KbNT/SmzU/0ps1P9KbNT/SmzU/0ps1P9KbNT/SmzU/0ps1P9KbNT/SmzU/0ps1P9KbNT/SmzU&#10;/0ps1P9KbNT/SmzU/0ps1P9KbNT/SmzU/0ps1P9KbNT/SmzU/0ps1P9KbNT/SmzU/0ps1P9KbNT/&#10;SmzU/0ps1P9KbNT/SmzU/0ps1P9KbNT/SWrR/0hozf9IaM3/SGjN/0lr0v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db/SWjI/zxWpP8qPHH/NkiA/z5X&#10;qP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7H/gpjZ/4Sc4v9OcNX/SWzU/0ps1P9KbNT/SmzU/0ps1P9KbNT/&#10;SmzU/0ps1P9KbNT/SmzU/0ps1P9Lbdf/QF64/ys/e/4NEi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X/7L1X/+apJf/mqCH/5qgi/+aoIv/mqCL/5qgi/+aoIv/mqCL/5qgi/+epIv/i&#10;pSH/q3wV/3xnO/+Zre3/YX/a/0lr1P9KbNT/SmzU/0ps1P9KbNT/SmzU/0ps1P9KbNT/SmzU/0ps&#10;1P9IadD/RWbL/8TO7f////////////////////////////////////////////////+KoOP/RmnT&#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db/SWjJ/zxWpf8pPHH/N0mD/z5Yqf8+WrH/Plqx/z5asf8+WrH/Plqx/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epIv/ipSL/rHwV/3xnO/+Y&#10;rez/YX7a/0lr1P9KbNT/SmzU/0ps1P9KbNT/SmzU/0ps1P9KbNT/SmzU/0ps1P9KbNX/R2rV/7/M&#10;8P//////////////////////////////////////3eP3/5uu5/9KbNT/SWv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ipSL/q3sV/31nO/+Zru3/YX7a/0lr1P9K&#10;bNT/SmzU/0ps1P9KbNT/SmzU/0ps1P9KbNT/SmzU/0ps1P9KbNT/SGvU/2aD2/+AmOH/g5rh/4Oa&#10;4f+DmuH/g5rh/4Oa4f9+luD/WXjY/0Jm0v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X/7L1X/+apJf/mqCH/5qgi/+aoIv/mqCL/&#10;5qgi/+aoIv/mqCL/5qgi/+epIv/ipSH/q3wV/3plO/+YrO3/YX/a/0lr1P9KbNT/SmzU/0ps1P9K&#10;bNT/SmzU/0ps1P9KbNT/SmzU/0ps1P9KbNT/SmzU/0Zp0/9DZtL/QmbS/0Jm0v9CZtL/QmbS/0Jm&#10;0v9DZtL/R2rT/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b/7L1X/+apJf/mqCH/5qgi/+aoIv/mqCL/5qgi/+aoIv/mqCL/&#10;5qgi/+epIv/ipSH/rn4W/2pWNPtdfNj4UnPW/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epIv/ipSL/&#10;rn4X/19MJOk6WLfXS23Y/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ps&#10;1P9KbNT/SmzU/0ps1P9KbNT/SmzU/0ps1P9KbNT/SmzU/0ps1P9KbNT/SmzU/0ps1P9KbNX/Pluy&#10;/yU3auQGCB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f/mqCH/5qgi/+aoIv/mqCL/5qgi/+aoIv/mqCL/5qgi/+epIv/ipSH/rn8Y/1tFFdc0Tp+5&#10;TXDd/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t1f9IaM7/N1Cd/x8uWc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23W/0ps0/8+WrD/Kz97/w8XLm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pXv/AIBfygAIBg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nn/AJ11+AAlHD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X/+apJf/m&#10;qCH/5qgi/+aoIv/mqCL/5qgi/+aoIv/mqCL/5qgi/+epIv/ipSL/rHsW/3VpM/5ryrX+I66K/wCh&#10;d/8AoXj/AKF4/wCheP8AoXj/AKF4/wCheP8AoXj/AKF4/wCheP8AoXj/AKF4/wCheP8AoXj/AKF4&#10;/wCheP8AoXj/AKF4/wCgd/8Ppn//Ub6j/4TVvf6KwMj9PliM/yw/b/8tQXH/LUFx/y1Bcf8uQXL/&#10;LUFx/y1Bcf8uQXL/LUFx/y1Bcf8uQXL/LUFx/y1Bcf8uQXL/L0Fz/ydEav8Kg27/AKV5/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J52/gBEM2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ZX/7L1X/+apJf/mqCH/5qgi/+aoIv/m&#10;qCL/5qgi/+aoIv/mqCL/5qgi/+epIv/ipSH/rHsW/3ZrNP9vzbf/Ia2K/wChd/8AoXj/AKF4/wCh&#10;eP8AoXj/AKF4/wCheP8AoXj/AKF4/wCheP8AoXj/AKF4/wCheP8AoXj/AKF4/wCheP8AoXj/AKF4&#10;/wCheP8AoHf/DqZ+/1G/o/9/0br/e8q4/3nItf94x7X/eMi1/3nItf95yLX/eMi1/3nItf95yLX/&#10;eMi1/3jHtf95yLX/eci1/3jHtf95yLX/eci2/3nJtv84t5b/Aa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ief8AmnP/AXJV/wA/L5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ief8Al3H/AGxR/wA1KK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ipSL/rXwW/3drNP9vzbf/Ia2J/wChd/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ief8Al3H/&#10;AGtQ/wA2KK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X/+apJf/mqCH/5qgi/+aoIv/mqCL/&#10;5qgi/+aoIv/mqCL/5qgi/+epIv/ipSL/rHsW/2NiKv86uZv/E6iC/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ief8Al3H/AGtQ/wAwJ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X/7L1X/+apJf/mqCH/5qgi/+aoIv/mqCL/5qgi/+aoIv/mqCL/&#10;5qgi/+aoIv/mqCP/v40n/4+MUPcIm3PwAKJ5/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jef8Al3H/AWhO/wAuIp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b/7L1X/+apJf/mqCH/5qgi/+aoIv/mqCL/5qgi/+aoIv/mqCL/5qgi/+aoIv/mpyD/&#10;77pK/9/KhPcooHTx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Bi2j/AFpD+gAcFU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aoIv/mpyD/6bE5//XLef5ws4Lz&#10;AJ11+wCheP8AoXj/AKF4/wCheP8AoXj/AKF4/wCheP8AoXj/AKF4/wCheP8AoXj/AKF4/wCheP8A&#10;oXj/AKF4/wCheP8AoXj/AKF4/wCheP8AoXj/AKF4/wCheP8AoXj/AKF4/wCheP8AoXj/AKF4/wCh&#10;eP8AoXj/AKF4/wCheP8AoXj/AKF4/wCheP8AoXj/AKF4/wCheP8AoXj/AKF4/wCheP8AoXj/AKF4&#10;/wCheP8AoXj/AKF4/wCieP8Aon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N5&#10;/wCZcv8Adlf/AEUzyAADA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&#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&#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4KQh/9OaH//Tmh3/05oe/+PIj//+/fv/////&#10;////////////////////////////////////////////+PTt/+vGdv/lphz/5qcg/+aoIv/mqCL/&#10;5qgi/+epIv+3hhv/flwT9xAMAyPz1ZX/7L1X/+apJf/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ipIf/prSr/9teV////////////////////////////////&#10;///////////////////////////////////////015n/6K80/+aoIf/mqCL/5qgi/+epIv+3hhv/&#10;fVsT9xAMAiPz1Zb/7L1X/+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f/psDb/8Ml1//LMev/iwHf/y69z/82wc//w59T////////////02Z3/8Ml3&#10;//DKef/wynn/8Mp5//DLev/wy3r/6bRA/+aoIf/mqCL/5qgi/+epIv+3hhv/fVsT9xAMAiPz1pb/&#10;7L1X/+apJ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o&#10;qSL/6Koi/+iqIv/oqiL/6Koi/+iqIv/oqiL/6Koi/+iqIv/oqiL/6Koi/+iqIv/oqiL/6Koi/+iq&#10;I//pqiH/5KMX/9mbFP+1gA//pnQL/6x7Ff/r3sP//////////v/qtkX/5KER/+WjFv/loxb/5aMW&#10;/+WjFv/loxf/5qce/+aoIv/mqCL/5qgi/+epIv+3hhv/flwT9xAMAyPz1ZP/7L1Y/+apJf/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WoIv/aniD/1Zsg/9WbIP/V&#10;myD/1Zsg/9WbIP/VmyD/1Zsg/9WbIP/VmyD/1Zsg/9WbIP/VmyD/1Zsg/9WbIP/RmR//xI8d/65/&#10;Gv+sfRn/q3oT/8WcRf/89+r///////z46//psz7/5qYe/+aoIv/mqCL/5qgi/+aoIv/mqCL/5qgi&#10;/+aoIv/mqCL/5qgi/+epIv+3hhv/fFoT+BAMAiPpt0v96bM+/+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WoIv++ixz/rHwa/6x8Ff+rehL/q3oS/6t6Ev+r&#10;ehL/q3oS/6t6Ev+rehL/q3oS/6t6Ev+rehL/q3oS/6t6Ev+oeBL/qHgS/6l4EP+sfRj/uY4y//Lj&#10;w/////////////fitv/mqSX/5qgh/+aoIv/mqCL/5qgi/+aoIv/mqCL/5qgi/+aoIv/mqCL/5qgi&#10;/+epIv+4hxv/dFQS/g0KAiasfhi/56k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WoIv+9ihv/qXsa/7iQPP/Bn1X/wJ1S/8CdUv/AnVL/wJ1S/8CdUv/A&#10;nVL/wJ1S/8CdUv/AnVL/wJ1S/8CdUv/BnVL/wZ1R/8WkXf/aw5L/+vft////////////+u/X/+mz&#10;Pf/lph7/5qgi/+aoIv/mqCL/5qgi/+aoIv/mqCL/5qgi/+aoIv/mqCL/5qgi/+eoIv+zghv/b1AR&#10;4AwJAhtxUxB+6qs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QTlTZcWt/C2ykP8AoXj/AKF3/wCheP8AoXj/AKF4/wCh&#10;eP8AoXj/AKF4/wCheP8AoXj/AKF4/wCheP8AoXj/AKF4/wCheP8AoHf/CKR7/0S6nP970b//nM+x&#10;+dCwSPrppxz/6Kkj/+mqIv/pqiL/6aoi/+mqIv/pqiL/6aoi/+mqIv/pqiL/6aoi/+mqIv/pqiL/&#10;6aoi/+mqIv/pqiL/6qoi/+GlIf+ufxn/eFYR/zhoOPkBnHT6AKN6/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Z8/wBmTKIAAQE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oo/MVcGm/wqlfv8AoXf/AKF4/wCheP8AoXj/AKF4/wCheP8AoXj/AKF4/wCh&#10;eP8AoXj/AKF4/wCheP8AoXj/AKF4/wCheP8AoXj/AKB3/weke/9BuZr/fNG+/5rQt/nOsk7505UX&#10;/8aOGv/Hjxv/xo4a/8aOGv/Hjxv/xo4a/8aOGv/Hjxv/x48b/8aOGv/Gjhr/x48b/8aOGv/Hjxr/&#10;x48b/6p5Fv93Vg//NWs7+QOcdPoAonn/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N6/wCUbukAEQ0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zLj6QLmb/wOjev8AoXj/AKF4/wCheP8AoXj/AKF4/wCheP8AoXj/AKF4/wCheP8AoXj/AKF4/wCh&#10;eP8AoXj/AKF4/wCheP8AoXj/AKF4/wChdv8Ho3v/Rbud/3vRv/+e0rf5mY1K+oFtJ/uBbin7gW8q&#10;+4FvKvuBbin7gW8q+4FvKvuBbin7gW4p+4FvKvuBbyr7gW4p+4FvKvuBbir7g3Ap+3lnJ/w/bj77&#10;AZxz+wCjev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Ubu4AJRw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07//P7mZ/wSjev8A&#10;oXj/AKF4/wCheP8AoXj/AKF4/wCheP8AoXj/AKF4/wCheP8AoXj/AKF4/wCheP8AoXj/AKF4/wCh&#10;eP8AoXj/AKF4/wCheP8AoHf/CKN8/z+4mv96z7v/gM67/G+/pvhuvqb4br6m+G6+pvhuv6b4br6m&#10;+G6+pvhuv6b4br+m+G6+pvhuvqb4br+m+G6+pvhuvqb4br+m+HDAp/lQvKH8CKR9/wCgd/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3n/AJNu/wBvU/sALSJ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07//&#10;PriZ/wOiev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3n/AI5r/wBh&#10;Sf8AKR5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wKX/M7ST/wG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3n/AI9q/wBhSP8AJx6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2TW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3n/AI1q/wBeR/sAIhp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UWTAKR6/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IJh/wFSPe4AFA8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CRLAJtz8wCief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jev8A&#10;l3H/AGxR/wBAMcwAAgI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HEABrUKkApXv/AKJ4/wCheP8AoXj/AKF4/wCheP8AoXj/&#10;AKF4/wCheP8AoXj/AKF4/wCheP8AoXj/AKF4/wCheP8AoXj/AKF4/wCheP8AoXj/AKF4/wCheP8A&#10;oXj/AKF5/wCHZf8BXUb/AEU0/AAdFn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Bw4AZUyhAKV7/wCief8AoXj/AKF4/wCheP8AoXj/AKF4/wCheP8AoXj/&#10;AKF4/wCheP8AoXj/AKF4/wCheP8AoXj/AKF4/wCheP8AoXj/AKF4/wCheP8AoXj/AIRj/wFdRv8A&#10;QzL8ABoUd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YOAGtQqgCme/8Aonj/AKF4/wCief8Aonn/AKJ5/wCief8Aonn/AKJ5/wCief8Aonn/&#10;AKJ5/wCief8Aonn/AKJ5/wCief8Aonn/AKJ5/wChef8AhmT/AF1F/wBENPsAGBJ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I&#10;EQBkS58ApXv/AJx0/wCWcP8AlXD/AJZw/wCWcP8AlXD/AJZw/wCWcP8AlXD/AJZw/wCWcP8AlnD/&#10;AJZw/wCWcP8AlnD/AJZw/wCCYf8AXUX/AEQz/gAZE3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Bg0AZEucAIFg&#10;/wBqT/8Ba1D/AGtQ/wBrUP8Ba1D/AGtQ/wBrUP8Ba1D/AGtQ/wBrUP8Aa1D/AGtQ/wBrUP8Aa1D/&#10;AGxR/wFgSP8ARjX/ABoU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YMACkfWwAdFWYAHBVmABwV&#10;ZgAcFWYAHBVmABwVZgAcFWYAHBVmABwVZgAcFWYAHBVmABwVZgAcFWYAHBVmAB0VZgAdFmYAEw9W&#10;AAIB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">
                <v:group id="Group 35" o:spid="_x0000_s1027" style="position:absolute;width:26437;height:10767" coordsize="26437,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 36" o:spid="_x0000_s1028" style="position:absolute;width:9514;height:10767" coordsize="9514,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alt="Graphical user interface, application&#10;&#10;Description automatically generated" style="position:absolute;left:205;width:930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">
                      <v:imagedata r:id="rId12" o:title="Graphical user interface, application&#10;&#10;Description automatically generated" croptop="3437f" cropleft="1107f" cropright="8512f"/>
                    </v:shape>
                    <v:roundrect id="Rounded Rectangle 38" o:spid="_x0000_s1030" style="position:absolute;top:4366;width:5110;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" filled="f" strokecolor="#ffc000 [3207]" strokeweight="1.5pt">
                      <v:stroke joinstyle="miter"/>
                    </v:roundrect>
                  </v:group>
                  <v:shape id="Picture 39" o:spid="_x0000_s1031" type="#_x0000_t75" style="position:absolute;left:12175;top:2092;width:14262;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">
                    <v:imagedata r:id="rId13" o:title=""/>
                  </v:shape>
                </v:group>
                <v:group id="Group 40" o:spid="_x0000_s1032" style="position:absolute;left:244;top:12452;width:37897;height:12897" coordsize="37896,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Picture 41" o:spid="_x0000_s1033" type="#_x0000_t75" alt="Graphical user interface, application&#10;&#10;Description automatically generated" style="position:absolute;top:1189;width:9302;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">
                    <v:imagedata r:id="rId14" o:title="Graphical user interface, application&#10;&#10;Description automatically generated" cropright="2861f"/>
                  </v:shape>
                  <v:roundrect id="Rounded Rectangle 42" o:spid="_x0000_s1034" style="position:absolute;left:4587;top:721;width:5105;height: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" filled="f" strokecolor="#ffc000 [3207]" strokeweight="1.5pt">
                    <v:stroke joinstyle="miter"/>
                  </v:roundrect>
                  <v:shape id="Picture 43" o:spid="_x0000_s1035" type="#_x0000_t75" alt="Graphical user interface, website&#10;&#10;Description automatically generated" style="position:absolute;left:11931;width:25965;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">
                    <v:imagedata r:id="rId15" o:title="Graphical user interface, website&#10;&#10;Description automatically generated"/>
                  </v:shape>
                </v:group>
              </v:group>
            </w:pict>
          </mc:Fallback>
        </mc:AlternateContent>
      </w:r>
      <w:r w:rsidRPr="00CE2FD4">
        <w:rPr>
          <w:rFonts w:asciiTheme="minorHAnsi" w:hAnsiTheme="minorHAnsi" w:cstheme="minorHAnsi"/>
        </w:rPr>
        <w:t>Ein Zeichenprogramm erstellen:</w:t>
      </w:r>
    </w:p>
    <w:p w14:paraId="6CB4EE40" w14:textId="05B14D89" w:rsidR="0009412F" w:rsidRPr="00CE2FD4" w:rsidRDefault="0009412F" w:rsidP="0009412F">
      <w:pPr>
        <w:rPr>
          <w:rFonts w:asciiTheme="minorHAnsi" w:hAnsiTheme="minorHAnsi" w:cstheme="minorHAnsi"/>
        </w:rPr>
      </w:pPr>
    </w:p>
    <w:p w14:paraId="482F3EC1" w14:textId="69E71CF4" w:rsidR="0009412F" w:rsidRPr="00CE2FD4" w:rsidRDefault="0009412F" w:rsidP="0009412F">
      <w:pPr>
        <w:rPr>
          <w:rFonts w:asciiTheme="minorHAnsi" w:hAnsiTheme="minorHAnsi" w:cstheme="minorHAnsi"/>
        </w:rPr>
      </w:pPr>
    </w:p>
    <w:p w14:paraId="7AD03473" w14:textId="1781DB57" w:rsidR="0009412F" w:rsidRPr="00CE2FD4" w:rsidRDefault="0009412F" w:rsidP="0009412F">
      <w:pPr>
        <w:rPr>
          <w:rFonts w:asciiTheme="minorHAnsi" w:hAnsiTheme="minorHAnsi" w:cstheme="minorHAnsi"/>
        </w:rPr>
      </w:pPr>
    </w:p>
    <w:p w14:paraId="6125F96E" w14:textId="2A4D052C" w:rsidR="0009412F" w:rsidRPr="00CE2FD4" w:rsidRDefault="0009412F" w:rsidP="0009412F">
      <w:pPr>
        <w:rPr>
          <w:rFonts w:asciiTheme="minorHAnsi" w:hAnsiTheme="minorHAnsi" w:cstheme="minorHAnsi"/>
        </w:rPr>
      </w:pPr>
    </w:p>
    <w:p w14:paraId="686431A1" w14:textId="66D0EC6A" w:rsidR="0009412F" w:rsidRPr="00CE2FD4" w:rsidRDefault="0009412F" w:rsidP="0009412F">
      <w:pPr>
        <w:rPr>
          <w:rFonts w:asciiTheme="minorHAnsi" w:hAnsiTheme="minorHAnsi" w:cstheme="minorHAnsi"/>
        </w:rPr>
      </w:pPr>
    </w:p>
    <w:p w14:paraId="780A932B" w14:textId="0411D23E" w:rsidR="0009412F" w:rsidRPr="00CE2FD4" w:rsidRDefault="0009412F" w:rsidP="0009412F">
      <w:pPr>
        <w:rPr>
          <w:rFonts w:asciiTheme="minorHAnsi" w:hAnsiTheme="minorHAnsi" w:cstheme="minorHAnsi"/>
        </w:rPr>
      </w:pPr>
    </w:p>
    <w:p w14:paraId="0EC5D49D" w14:textId="77777777" w:rsidR="0009412F" w:rsidRPr="00CE2FD4" w:rsidRDefault="0009412F" w:rsidP="0009412F">
      <w:pPr>
        <w:rPr>
          <w:rFonts w:asciiTheme="minorHAnsi" w:hAnsiTheme="minorHAnsi" w:cstheme="minorHAnsi"/>
        </w:rPr>
      </w:pPr>
    </w:p>
    <w:p w14:paraId="3766FB2A" w14:textId="7206893F" w:rsidR="0009412F" w:rsidRPr="00CE2FD4" w:rsidRDefault="0009412F" w:rsidP="0009412F">
      <w:pPr>
        <w:rPr>
          <w:rFonts w:asciiTheme="minorHAnsi" w:hAnsiTheme="minorHAnsi" w:cstheme="minorHAnsi"/>
        </w:rPr>
      </w:pPr>
    </w:p>
    <w:p w14:paraId="70C3F72F" w14:textId="3034ABE2" w:rsidR="00EB5ACA" w:rsidRPr="00CE2FD4" w:rsidRDefault="00EB5ACA" w:rsidP="0009412F">
      <w:pPr>
        <w:rPr>
          <w:rFonts w:asciiTheme="minorHAnsi" w:hAnsiTheme="minorHAnsi" w:cstheme="minorHAnsi"/>
        </w:rPr>
      </w:pPr>
    </w:p>
    <w:p w14:paraId="3D97578D" w14:textId="4F5FB052" w:rsidR="00EB5ACA" w:rsidRPr="00CE2FD4" w:rsidRDefault="00EB5ACA" w:rsidP="00EB5ACA">
      <w:pPr>
        <w:rPr>
          <w:rFonts w:asciiTheme="minorHAnsi" w:hAnsiTheme="minorHAnsi" w:cstheme="minorHAnsi"/>
        </w:rPr>
      </w:pPr>
      <w:r w:rsidRPr="00CE2FD4">
        <w:rPr>
          <w:rFonts w:asciiTheme="minorHAnsi" w:hAnsiTheme="minorHAnsi" w:cstheme="minorHAnsi"/>
        </w:rPr>
        <w:t xml:space="preserve">Musterlösung in Snap!: </w:t>
      </w:r>
      <w:hyperlink r:id="rId16" w:history="1">
        <w:r w:rsidRPr="00CE2FD4">
          <w:rPr>
            <w:rStyle w:val="Hyperlink"/>
            <w:rFonts w:asciiTheme="minorHAnsi" w:hAnsiTheme="minorHAnsi" w:cstheme="minorHAnsi"/>
          </w:rPr>
          <w:t>https://tinyurl.com/Zeichenprogramm</w:t>
        </w:r>
      </w:hyperlink>
      <w:r w:rsidRPr="00CE2FD4">
        <w:rPr>
          <w:rFonts w:asciiTheme="minorHAnsi" w:hAnsiTheme="minorHAnsi" w:cstheme="minorHAnsi"/>
        </w:rPr>
        <w:t xml:space="preserve"> </w:t>
      </w:r>
    </w:p>
    <w:p w14:paraId="66700F5B" w14:textId="17DE134E" w:rsidR="001B21E3" w:rsidRPr="00CE2FD4" w:rsidRDefault="001B21E3" w:rsidP="001B21E3">
      <w:pPr>
        <w:pStyle w:val="berschrift1"/>
        <w:ind w:left="0" w:firstLine="0"/>
        <w:rPr>
          <w:rFonts w:asciiTheme="minorHAnsi" w:hAnsiTheme="minorHAnsi" w:cstheme="minorHAnsi"/>
        </w:rPr>
      </w:pPr>
      <w:r w:rsidRPr="00CE2FD4">
        <w:rPr>
          <w:rFonts w:asciiTheme="minorHAnsi" w:hAnsiTheme="minorHAnsi" w:cstheme="minorHAnsi"/>
        </w:rPr>
        <w:lastRenderedPageBreak/>
        <w:t>Zeichen animieren:</w:t>
      </w:r>
    </w:p>
    <w:p w14:paraId="2701334D" w14:textId="36F074D1" w:rsidR="001B21E3" w:rsidRPr="00CE2FD4" w:rsidRDefault="001B21E3" w:rsidP="001B21E3">
      <w:pPr>
        <w:rPr>
          <w:rFonts w:asciiTheme="minorHAnsi" w:hAnsiTheme="minorHAnsi" w:cstheme="minorHAnsi"/>
        </w:rPr>
      </w:pPr>
      <w:r w:rsidRPr="00CE2FD4">
        <w:rPr>
          <w:rFonts w:asciiTheme="minorHAnsi" w:hAnsiTheme="minorHAnsi" w:cstheme="minorHAnsi"/>
        </w:rPr>
        <w:t xml:space="preserve">Beispiel für Herzschlag: </w:t>
      </w:r>
    </w:p>
    <w:p w14:paraId="41BE58C2" w14:textId="584CFAC9" w:rsidR="001B21E3" w:rsidRPr="00CE2FD4" w:rsidRDefault="001B21E3" w:rsidP="001B21E3">
      <w:pPr>
        <w:rPr>
          <w:rFonts w:asciiTheme="minorHAnsi" w:hAnsiTheme="minorHAnsi" w:cstheme="minorHAnsi"/>
        </w:rPr>
      </w:pPr>
      <w:r w:rsidRPr="00CE2FD4">
        <w:rPr>
          <w:rFonts w:asciiTheme="minorHAnsi" w:hAnsiTheme="minorHAnsi" w:cstheme="minorHAnsi"/>
        </w:rPr>
        <w:drawing>
          <wp:inline distT="0" distB="0" distL="0" distR="0" wp14:anchorId="6E834341" wp14:editId="6A790560">
            <wp:extent cx="1828800" cy="161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3790" cy="1621382"/>
                    </a:xfrm>
                    <a:prstGeom prst="rect">
                      <a:avLst/>
                    </a:prstGeom>
                  </pic:spPr>
                </pic:pic>
              </a:graphicData>
            </a:graphic>
          </wp:inline>
        </w:drawing>
      </w:r>
    </w:p>
    <w:p w14:paraId="5AA9EC61" w14:textId="2760B317" w:rsidR="009449B6" w:rsidRPr="00CE2FD4" w:rsidRDefault="00D8544E" w:rsidP="006B1BD7">
      <w:pPr>
        <w:rPr>
          <w:rFonts w:asciiTheme="minorHAnsi" w:hAnsiTheme="minorHAnsi" w:cstheme="minorHAnsi"/>
        </w:rPr>
      </w:pPr>
      <w:r w:rsidRPr="00CE2FD4">
        <w:rPr>
          <w:rFonts w:asciiTheme="minorHAnsi" w:hAnsiTheme="minorHAnsi" w:cstheme="minorHAnsi"/>
        </w:rPr>
        <w:t xml:space="preserve">Beispiele in Snap!: </w:t>
      </w:r>
      <w:hyperlink r:id="rId18" w:history="1">
        <w:r w:rsidRPr="00CE2FD4">
          <w:rPr>
            <w:rStyle w:val="Hyperlink"/>
            <w:rFonts w:asciiTheme="minorHAnsi" w:hAnsiTheme="minorHAnsi" w:cstheme="minorHAnsi"/>
          </w:rPr>
          <w:t>https://tinyurl.com/GestenAnimieren</w:t>
        </w:r>
      </w:hyperlink>
      <w:r w:rsidRPr="00CE2FD4">
        <w:rPr>
          <w:rFonts w:asciiTheme="minorHAnsi" w:hAnsiTheme="minorHAnsi" w:cstheme="minorHAnsi"/>
        </w:rPr>
        <w:t xml:space="preserve"> </w:t>
      </w:r>
    </w:p>
    <w:p w14:paraId="0A5E9100" w14:textId="6E47FC60" w:rsidR="000371F6" w:rsidRPr="00CE2FD4" w:rsidRDefault="007C707F" w:rsidP="001B21E3">
      <w:pPr>
        <w:pStyle w:val="berschrift1"/>
        <w:ind w:left="0" w:firstLine="0"/>
        <w:rPr>
          <w:rFonts w:asciiTheme="minorHAnsi" w:hAnsiTheme="minorHAnsi" w:cstheme="minorHAnsi"/>
        </w:rPr>
      </w:pPr>
      <w:r w:rsidRPr="00CE2FD4">
        <w:rPr>
          <w:rFonts w:asciiTheme="minorHAnsi" w:hAnsiTheme="minorHAnsi" w:cstheme="minorHAnsi"/>
        </w:rPr>
        <w:t>Pfade aufzeichnen und wieder abspielen:</w:t>
      </w:r>
    </w:p>
    <w:p w14:paraId="59EAAE65" w14:textId="4E7CC22A" w:rsidR="007C707F" w:rsidRPr="00CE2FD4" w:rsidRDefault="001B21E3" w:rsidP="007C707F">
      <w:pPr>
        <w:rPr>
          <w:rFonts w:asciiTheme="minorHAnsi" w:hAnsiTheme="minorHAnsi" w:cstheme="minorHAnsi"/>
        </w:rPr>
      </w:pPr>
      <w:r w:rsidRPr="00CE2FD4">
        <w:rPr>
          <w:rFonts w:asciiTheme="minorHAnsi" w:hAnsiTheme="minorHAnsi" w:cstheme="minorHAnsi"/>
        </w:rPr>
        <w:drawing>
          <wp:anchor distT="0" distB="0" distL="114300" distR="114300" simplePos="0" relativeHeight="251660288" behindDoc="0" locked="0" layoutInCell="1" allowOverlap="1" wp14:anchorId="7E435380" wp14:editId="207F055D">
            <wp:simplePos x="0" y="0"/>
            <wp:positionH relativeFrom="column">
              <wp:posOffset>20320</wp:posOffset>
            </wp:positionH>
            <wp:positionV relativeFrom="paragraph">
              <wp:posOffset>251056</wp:posOffset>
            </wp:positionV>
            <wp:extent cx="3557270" cy="1899285"/>
            <wp:effectExtent l="0" t="0" r="0" b="5715"/>
            <wp:wrapThrough wrapText="bothSides">
              <wp:wrapPolygon edited="0">
                <wp:start x="1080" y="0"/>
                <wp:lineTo x="0" y="722"/>
                <wp:lineTo x="0" y="21232"/>
                <wp:lineTo x="540" y="21521"/>
                <wp:lineTo x="1311" y="21521"/>
                <wp:lineTo x="2930" y="21521"/>
                <wp:lineTo x="8945" y="20798"/>
                <wp:lineTo x="17737" y="19354"/>
                <wp:lineTo x="17814" y="18487"/>
                <wp:lineTo x="21515" y="16321"/>
                <wp:lineTo x="21515" y="13143"/>
                <wp:lineTo x="8174" y="11555"/>
                <wp:lineTo x="15115" y="11555"/>
                <wp:lineTo x="17737" y="10977"/>
                <wp:lineTo x="17814" y="8088"/>
                <wp:lineTo x="16580" y="7799"/>
                <wp:lineTo x="10102" y="6933"/>
                <wp:lineTo x="10256" y="5633"/>
                <wp:lineTo x="9254" y="5344"/>
                <wp:lineTo x="3239" y="4622"/>
                <wp:lineTo x="8020" y="4622"/>
                <wp:lineTo x="11182" y="3755"/>
                <wp:lineTo x="11259" y="1300"/>
                <wp:lineTo x="9794" y="1011"/>
                <wp:lineTo x="3393" y="0"/>
                <wp:lineTo x="1080" y="0"/>
              </wp:wrapPolygon>
            </wp:wrapThrough>
            <wp:docPr id="1" name="image28.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8.png" descr="A screenshot of a video game&#10;&#10;Description automatically generated with medium confidenc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557270" cy="1899285"/>
                    </a:xfrm>
                    <a:prstGeom prst="rect">
                      <a:avLst/>
                    </a:prstGeom>
                    <a:ln/>
                  </pic:spPr>
                </pic:pic>
              </a:graphicData>
            </a:graphic>
            <wp14:sizeRelH relativeFrom="page">
              <wp14:pctWidth>0</wp14:pctWidth>
            </wp14:sizeRelH>
            <wp14:sizeRelV relativeFrom="page">
              <wp14:pctHeight>0</wp14:pctHeight>
            </wp14:sizeRelV>
          </wp:anchor>
        </w:drawing>
      </w:r>
      <w:r w:rsidR="007C707F" w:rsidRPr="00CE2FD4">
        <w:rPr>
          <w:rFonts w:asciiTheme="minorHAnsi" w:hAnsiTheme="minorHAnsi" w:cstheme="minorHAnsi"/>
        </w:rPr>
        <w:t>Das angepasste Zeichenprogramm, das Pfade speichern kann:</w:t>
      </w:r>
    </w:p>
    <w:p w14:paraId="23319522" w14:textId="77777777" w:rsidR="002D18FD" w:rsidRPr="00CE2FD4" w:rsidRDefault="002D18FD" w:rsidP="007C707F">
      <w:pPr>
        <w:rPr>
          <w:rFonts w:asciiTheme="minorHAnsi" w:hAnsiTheme="minorHAnsi" w:cstheme="minorHAnsi"/>
        </w:rPr>
      </w:pPr>
    </w:p>
    <w:p w14:paraId="36A63257" w14:textId="4832AE0E" w:rsidR="007C707F" w:rsidRPr="00CE2FD4" w:rsidRDefault="007C707F" w:rsidP="007C707F">
      <w:pPr>
        <w:rPr>
          <w:rFonts w:asciiTheme="minorHAnsi" w:hAnsiTheme="minorHAnsi" w:cstheme="minorHAnsi"/>
        </w:rPr>
      </w:pPr>
    </w:p>
    <w:p w14:paraId="2A5F60CB" w14:textId="43FD9322" w:rsidR="007C707F" w:rsidRPr="00CE2FD4" w:rsidRDefault="007C707F" w:rsidP="007C707F">
      <w:pPr>
        <w:rPr>
          <w:rFonts w:asciiTheme="minorHAnsi" w:hAnsiTheme="minorHAnsi" w:cstheme="minorHAnsi"/>
        </w:rPr>
      </w:pPr>
    </w:p>
    <w:p w14:paraId="72024ABA" w14:textId="5CF9B76E" w:rsidR="001B21E3" w:rsidRPr="00CE2FD4" w:rsidRDefault="001B21E3" w:rsidP="007C707F">
      <w:pPr>
        <w:rPr>
          <w:rFonts w:asciiTheme="minorHAnsi" w:hAnsiTheme="minorHAnsi" w:cstheme="minorHAnsi"/>
        </w:rPr>
      </w:pPr>
    </w:p>
    <w:p w14:paraId="72FEEC85" w14:textId="38C4AA4B" w:rsidR="001B21E3" w:rsidRPr="00CE2FD4" w:rsidRDefault="001B21E3" w:rsidP="007C707F">
      <w:pPr>
        <w:rPr>
          <w:rFonts w:asciiTheme="minorHAnsi" w:hAnsiTheme="minorHAnsi" w:cstheme="minorHAnsi"/>
        </w:rPr>
      </w:pPr>
    </w:p>
    <w:p w14:paraId="6BC5E260" w14:textId="218A62A1" w:rsidR="001B21E3" w:rsidRPr="00CE2FD4" w:rsidRDefault="001B21E3" w:rsidP="007C707F">
      <w:pPr>
        <w:rPr>
          <w:rFonts w:asciiTheme="minorHAnsi" w:hAnsiTheme="minorHAnsi" w:cstheme="minorHAnsi"/>
        </w:rPr>
      </w:pPr>
    </w:p>
    <w:p w14:paraId="54F687BD" w14:textId="77777777" w:rsidR="001B21E3" w:rsidRPr="00CE2FD4" w:rsidRDefault="001B21E3" w:rsidP="007C707F">
      <w:pPr>
        <w:rPr>
          <w:rFonts w:asciiTheme="minorHAnsi" w:hAnsiTheme="minorHAnsi" w:cstheme="minorHAnsi"/>
        </w:rPr>
      </w:pPr>
    </w:p>
    <w:p w14:paraId="123B026B" w14:textId="6B5B3BC9" w:rsidR="007C707F" w:rsidRPr="00CE2FD4" w:rsidRDefault="007C707F" w:rsidP="007C707F">
      <w:pPr>
        <w:rPr>
          <w:rFonts w:asciiTheme="minorHAnsi" w:hAnsiTheme="minorHAnsi" w:cstheme="minorHAnsi"/>
        </w:rPr>
      </w:pPr>
      <w:r w:rsidRPr="00CE2FD4">
        <w:rPr>
          <w:rFonts w:asciiTheme="minorHAnsi" w:hAnsiTheme="minorHAnsi" w:cstheme="minorHAnsi"/>
        </w:rPr>
        <w:t xml:space="preserve">Ein Wiedergabeprogramm erstellen: </w:t>
      </w:r>
    </w:p>
    <w:p w14:paraId="77C1FE37" w14:textId="52DB8F7F" w:rsidR="005E461A" w:rsidRPr="00CE2FD4" w:rsidRDefault="007C707F" w:rsidP="007C707F">
      <w:pPr>
        <w:rPr>
          <w:rFonts w:asciiTheme="minorHAnsi" w:hAnsiTheme="minorHAnsi" w:cstheme="minorHAnsi"/>
        </w:rPr>
      </w:pPr>
      <w:r w:rsidRPr="00CE2FD4">
        <w:rPr>
          <w:rFonts w:asciiTheme="minorHAnsi" w:hAnsiTheme="minorHAnsi" w:cstheme="minorHAnsi"/>
        </w:rPr>
        <w:drawing>
          <wp:inline distT="114300" distB="114300" distL="114300" distR="114300" wp14:anchorId="321665FA" wp14:editId="5833D0F8">
            <wp:extent cx="2147455" cy="1052945"/>
            <wp:effectExtent l="0" t="0" r="0" b="1270"/>
            <wp:docPr id="47" name="image42.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2.png" descr="Graphical user interface, application, website&#10;&#10;Description automatically generated"/>
                    <pic:cNvPicPr preferRelativeResize="0"/>
                  </pic:nvPicPr>
                  <pic:blipFill>
                    <a:blip r:embed="rId20"/>
                    <a:srcRect/>
                    <a:stretch>
                      <a:fillRect/>
                    </a:stretch>
                  </pic:blipFill>
                  <pic:spPr>
                    <a:xfrm>
                      <a:off x="0" y="0"/>
                      <a:ext cx="2154116" cy="1056211"/>
                    </a:xfrm>
                    <a:prstGeom prst="rect">
                      <a:avLst/>
                    </a:prstGeom>
                    <a:ln/>
                  </pic:spPr>
                </pic:pic>
              </a:graphicData>
            </a:graphic>
          </wp:inline>
        </w:drawing>
      </w:r>
    </w:p>
    <w:p w14:paraId="1F8177D6" w14:textId="4F4DE758" w:rsidR="00CE2FD4" w:rsidRDefault="00D83B8B" w:rsidP="008D06D5">
      <w:pPr>
        <w:rPr>
          <w:rFonts w:asciiTheme="minorHAnsi" w:hAnsiTheme="minorHAnsi" w:cstheme="minorHAnsi"/>
        </w:rPr>
      </w:pPr>
      <w:r w:rsidRPr="00CE2FD4">
        <w:rPr>
          <w:rFonts w:asciiTheme="minorHAnsi" w:hAnsiTheme="minorHAnsi" w:cstheme="minorHAnsi"/>
        </w:rPr>
        <w:t xml:space="preserve">Musterlösung Pfade aufzeichnen und abspielen in Snap!: </w:t>
      </w:r>
      <w:hyperlink r:id="rId21" w:history="1">
        <w:r w:rsidRPr="00CE2FD4">
          <w:rPr>
            <w:rStyle w:val="Hyperlink"/>
            <w:rFonts w:asciiTheme="minorHAnsi" w:hAnsiTheme="minorHAnsi" w:cstheme="minorHAnsi"/>
          </w:rPr>
          <w:t>https://tinyurl.com/GrosseGestenPfade</w:t>
        </w:r>
      </w:hyperlink>
      <w:r w:rsidRPr="00CE2FD4">
        <w:rPr>
          <w:rFonts w:asciiTheme="minorHAnsi" w:hAnsiTheme="minorHAnsi" w:cstheme="minorHAnsi"/>
        </w:rPr>
        <w:t xml:space="preserve"> </w:t>
      </w:r>
      <w:r w:rsidR="008D06D5" w:rsidRPr="00CE2FD4">
        <w:rPr>
          <w:rFonts w:asciiTheme="minorHAnsi" w:hAnsiTheme="minorHAnsi" w:cstheme="minorHAnsi"/>
        </w:rPr>
        <w:br/>
      </w:r>
    </w:p>
    <w:p w14:paraId="7AB1085C" w14:textId="77777777" w:rsidR="00CE2FD4" w:rsidRDefault="00CE2FD4">
      <w:pPr>
        <w:spacing w:line="259" w:lineRule="auto"/>
        <w:rPr>
          <w:rFonts w:asciiTheme="minorHAnsi" w:hAnsiTheme="minorHAnsi" w:cstheme="minorHAnsi"/>
        </w:rPr>
      </w:pPr>
      <w:r>
        <w:rPr>
          <w:rFonts w:asciiTheme="minorHAnsi" w:hAnsiTheme="minorHAnsi" w:cstheme="minorHAnsi"/>
        </w:rPr>
        <w:br w:type="page"/>
      </w:r>
    </w:p>
    <w:p w14:paraId="5B34AC7A" w14:textId="541F1A17" w:rsidR="005E461A" w:rsidRPr="00CE2FD4" w:rsidRDefault="005E461A" w:rsidP="001B21E3">
      <w:pPr>
        <w:pStyle w:val="berschrift1"/>
        <w:ind w:left="0" w:firstLine="0"/>
        <w:rPr>
          <w:rFonts w:asciiTheme="minorHAnsi" w:hAnsiTheme="minorHAnsi" w:cstheme="minorHAnsi"/>
        </w:rPr>
      </w:pPr>
      <w:r w:rsidRPr="00CE2FD4">
        <w:rPr>
          <w:rFonts w:asciiTheme="minorHAnsi" w:hAnsiTheme="minorHAnsi" w:cstheme="minorHAnsi"/>
        </w:rPr>
        <w:lastRenderedPageBreak/>
        <w:t>Pfade miteinander vergleichen:</w:t>
      </w:r>
    </w:p>
    <w:p w14:paraId="0F0ACFE2" w14:textId="22A70D2E" w:rsidR="008D06D5" w:rsidRPr="00CE2FD4" w:rsidRDefault="00451E46" w:rsidP="00451E46">
      <w:pPr>
        <w:rPr>
          <w:rFonts w:asciiTheme="minorHAnsi" w:hAnsiTheme="minorHAnsi" w:cstheme="minorHAnsi"/>
        </w:rPr>
      </w:pPr>
      <w:r w:rsidRPr="00CE2FD4">
        <w:rPr>
          <w:rFonts w:asciiTheme="minorHAnsi" w:hAnsiTheme="minorHAnsi" w:cstheme="minorHAnsi"/>
        </w:rPr>
        <w:t xml:space="preserve">Zeichen resampeln: </w:t>
      </w:r>
      <w:hyperlink r:id="rId22" w:history="1">
        <w:r w:rsidR="00DF68F0" w:rsidRPr="00CE2FD4">
          <w:rPr>
            <w:rStyle w:val="Hyperlink"/>
            <w:rFonts w:asciiTheme="minorHAnsi" w:hAnsiTheme="minorHAnsi" w:cstheme="minorHAnsi"/>
          </w:rPr>
          <w:t>https://tinyurl.com/GrosseGestenResample</w:t>
        </w:r>
      </w:hyperlink>
    </w:p>
    <w:tbl>
      <w:tblPr>
        <w:tblStyle w:val="Tabellenraster"/>
        <w:tblW w:w="0" w:type="auto"/>
        <w:tblLook w:val="04A0" w:firstRow="1" w:lastRow="0" w:firstColumn="1" w:lastColumn="0" w:noHBand="0" w:noVBand="1"/>
      </w:tblPr>
      <w:tblGrid>
        <w:gridCol w:w="2944"/>
        <w:gridCol w:w="2945"/>
        <w:gridCol w:w="2945"/>
      </w:tblGrid>
      <w:tr w:rsidR="003700B2" w:rsidRPr="00CE2FD4" w14:paraId="1B7FA6CD" w14:textId="77777777" w:rsidTr="00AA6834">
        <w:tc>
          <w:tcPr>
            <w:tcW w:w="2944" w:type="dxa"/>
          </w:tcPr>
          <w:p w14:paraId="23244FAA" w14:textId="77777777" w:rsidR="003700B2" w:rsidRPr="00CE2FD4" w:rsidRDefault="003700B2" w:rsidP="00AA6834">
            <w:pPr>
              <w:rPr>
                <w:rFonts w:asciiTheme="minorHAnsi" w:hAnsiTheme="minorHAnsi" w:cstheme="minorHAnsi"/>
                <w:b/>
                <w:bCs w:val="0"/>
              </w:rPr>
            </w:pPr>
            <w:r w:rsidRPr="00CE2FD4">
              <w:rPr>
                <w:rFonts w:asciiTheme="minorHAnsi" w:hAnsiTheme="minorHAnsi" w:cstheme="minorHAnsi"/>
                <w:b/>
                <w:bCs w:val="0"/>
              </w:rPr>
              <w:t>Zeichen</w:t>
            </w:r>
          </w:p>
        </w:tc>
        <w:tc>
          <w:tcPr>
            <w:tcW w:w="2945" w:type="dxa"/>
          </w:tcPr>
          <w:p w14:paraId="4310E687" w14:textId="77777777" w:rsidR="003700B2" w:rsidRPr="00CE2FD4" w:rsidRDefault="003700B2" w:rsidP="00AA6834">
            <w:pPr>
              <w:rPr>
                <w:rFonts w:asciiTheme="minorHAnsi" w:hAnsiTheme="minorHAnsi" w:cstheme="minorHAnsi"/>
                <w:b/>
                <w:bCs w:val="0"/>
              </w:rPr>
            </w:pPr>
            <w:r w:rsidRPr="00CE2FD4">
              <w:rPr>
                <w:rFonts w:asciiTheme="minorHAnsi" w:hAnsiTheme="minorHAnsi" w:cstheme="minorHAnsi"/>
                <w:b/>
                <w:bCs w:val="0"/>
              </w:rPr>
              <w:t>Zeichen mit 10 Punkten</w:t>
            </w:r>
          </w:p>
        </w:tc>
        <w:tc>
          <w:tcPr>
            <w:tcW w:w="2945" w:type="dxa"/>
          </w:tcPr>
          <w:p w14:paraId="7A68A49A" w14:textId="77777777" w:rsidR="003700B2" w:rsidRPr="00CE2FD4" w:rsidRDefault="003700B2" w:rsidP="00AA6834">
            <w:pPr>
              <w:rPr>
                <w:rFonts w:asciiTheme="minorHAnsi" w:hAnsiTheme="minorHAnsi" w:cstheme="minorHAnsi"/>
                <w:b/>
                <w:bCs w:val="0"/>
              </w:rPr>
            </w:pPr>
            <w:r w:rsidRPr="00CE2FD4">
              <w:rPr>
                <w:rFonts w:asciiTheme="minorHAnsi" w:hAnsiTheme="minorHAnsi" w:cstheme="minorHAnsi"/>
                <w:b/>
                <w:bCs w:val="0"/>
              </w:rPr>
              <w:t>Anzahl an Punkten, bei der Zeichen noch erkennbar ist</w:t>
            </w:r>
          </w:p>
        </w:tc>
      </w:tr>
      <w:tr w:rsidR="003700B2" w:rsidRPr="00CE2FD4" w14:paraId="46548479" w14:textId="77777777" w:rsidTr="00AA6834">
        <w:tc>
          <w:tcPr>
            <w:tcW w:w="2944" w:type="dxa"/>
          </w:tcPr>
          <w:p w14:paraId="0B2ECDE2" w14:textId="238E8CA5" w:rsidR="003700B2" w:rsidRPr="00CE2FD4" w:rsidRDefault="003700B2" w:rsidP="00AA6834">
            <w:pPr>
              <w:rPr>
                <w:rFonts w:asciiTheme="minorHAnsi" w:hAnsiTheme="minorHAnsi" w:cstheme="minorHAnsi"/>
              </w:rPr>
            </w:pPr>
            <w:r w:rsidRPr="00CE2FD4">
              <w:rPr>
                <w:rFonts w:asciiTheme="minorHAnsi" w:hAnsiTheme="minorHAnsi" w:cstheme="minorHAnsi"/>
              </w:rPr>
              <w:drawing>
                <wp:anchor distT="0" distB="0" distL="114300" distR="114300" simplePos="0" relativeHeight="251665408" behindDoc="0" locked="0" layoutInCell="1" allowOverlap="1" wp14:anchorId="61205166" wp14:editId="7C10E225">
                  <wp:simplePos x="0" y="0"/>
                  <wp:positionH relativeFrom="column">
                    <wp:posOffset>529885</wp:posOffset>
                  </wp:positionH>
                  <wp:positionV relativeFrom="paragraph">
                    <wp:posOffset>546</wp:posOffset>
                  </wp:positionV>
                  <wp:extent cx="791845" cy="796925"/>
                  <wp:effectExtent l="0" t="0" r="0" b="3175"/>
                  <wp:wrapThrough wrapText="bothSides">
                    <wp:wrapPolygon edited="0">
                      <wp:start x="0" y="0"/>
                      <wp:lineTo x="0" y="21342"/>
                      <wp:lineTo x="21132" y="21342"/>
                      <wp:lineTo x="211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1845" cy="796925"/>
                          </a:xfrm>
                          <a:prstGeom prst="rect">
                            <a:avLst/>
                          </a:prstGeom>
                        </pic:spPr>
                      </pic:pic>
                    </a:graphicData>
                  </a:graphic>
                  <wp14:sizeRelH relativeFrom="page">
                    <wp14:pctWidth>0</wp14:pctWidth>
                  </wp14:sizeRelH>
                  <wp14:sizeRelV relativeFrom="page">
                    <wp14:pctHeight>0</wp14:pctHeight>
                  </wp14:sizeRelV>
                </wp:anchor>
              </w:drawing>
            </w:r>
            <w:r w:rsidRPr="00CE2FD4">
              <w:rPr>
                <w:rFonts w:asciiTheme="minorHAnsi" w:hAnsiTheme="minorHAnsi" w:cstheme="minorHAnsi"/>
              </w:rPr>
              <w:t>Blume</w:t>
            </w:r>
          </w:p>
          <w:p w14:paraId="1D9D0E8D" w14:textId="31D883C4" w:rsidR="003700B2" w:rsidRPr="00CE2FD4" w:rsidRDefault="003700B2" w:rsidP="00AA6834">
            <w:pPr>
              <w:rPr>
                <w:rFonts w:asciiTheme="minorHAnsi" w:hAnsiTheme="minorHAnsi" w:cstheme="minorHAnsi"/>
              </w:rPr>
            </w:pPr>
          </w:p>
          <w:p w14:paraId="2D43FA96" w14:textId="0EA541BA" w:rsidR="003700B2" w:rsidRPr="00CE2FD4" w:rsidRDefault="003700B2" w:rsidP="00AA6834">
            <w:pPr>
              <w:rPr>
                <w:rFonts w:asciiTheme="minorHAnsi" w:hAnsiTheme="minorHAnsi" w:cstheme="minorHAnsi"/>
              </w:rPr>
            </w:pPr>
          </w:p>
          <w:p w14:paraId="58981415" w14:textId="77777777" w:rsidR="003700B2" w:rsidRPr="00CE2FD4" w:rsidRDefault="003700B2" w:rsidP="00AA6834">
            <w:pPr>
              <w:rPr>
                <w:rFonts w:asciiTheme="minorHAnsi" w:hAnsiTheme="minorHAnsi" w:cstheme="minorHAnsi"/>
              </w:rPr>
            </w:pPr>
          </w:p>
        </w:tc>
        <w:tc>
          <w:tcPr>
            <w:tcW w:w="2945" w:type="dxa"/>
          </w:tcPr>
          <w:p w14:paraId="5D474A0F" w14:textId="7EA3C7AB" w:rsidR="003700B2" w:rsidRPr="00CE2FD4" w:rsidRDefault="003700B2" w:rsidP="00AA6834">
            <w:pPr>
              <w:rPr>
                <w:rFonts w:asciiTheme="minorHAnsi" w:hAnsiTheme="minorHAnsi" w:cstheme="minorHAnsi"/>
              </w:rPr>
            </w:pPr>
            <w:r w:rsidRPr="00CE2FD4">
              <w:rPr>
                <w:rFonts w:asciiTheme="minorHAnsi" w:hAnsiTheme="minorHAnsi" w:cstheme="minorHAnsi"/>
              </w:rPr>
              <w:drawing>
                <wp:anchor distT="0" distB="0" distL="114300" distR="114300" simplePos="0" relativeHeight="251664384" behindDoc="0" locked="0" layoutInCell="1" allowOverlap="1" wp14:anchorId="6C2FF6DC" wp14:editId="281FD98B">
                  <wp:simplePos x="0" y="0"/>
                  <wp:positionH relativeFrom="column">
                    <wp:posOffset>180975</wp:posOffset>
                  </wp:positionH>
                  <wp:positionV relativeFrom="paragraph">
                    <wp:posOffset>66040</wp:posOffset>
                  </wp:positionV>
                  <wp:extent cx="1009650" cy="725805"/>
                  <wp:effectExtent l="0" t="0" r="6350" b="0"/>
                  <wp:wrapThrough wrapText="bothSides">
                    <wp:wrapPolygon edited="0">
                      <wp:start x="0" y="0"/>
                      <wp:lineTo x="0" y="21165"/>
                      <wp:lineTo x="21464" y="21165"/>
                      <wp:lineTo x="214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650" cy="725805"/>
                          </a:xfrm>
                          <a:prstGeom prst="rect">
                            <a:avLst/>
                          </a:prstGeom>
                        </pic:spPr>
                      </pic:pic>
                    </a:graphicData>
                  </a:graphic>
                  <wp14:sizeRelH relativeFrom="page">
                    <wp14:pctWidth>0</wp14:pctWidth>
                  </wp14:sizeRelH>
                  <wp14:sizeRelV relativeFrom="page">
                    <wp14:pctHeight>0</wp14:pctHeight>
                  </wp14:sizeRelV>
                </wp:anchor>
              </w:drawing>
            </w:r>
          </w:p>
        </w:tc>
        <w:tc>
          <w:tcPr>
            <w:tcW w:w="2945" w:type="dxa"/>
          </w:tcPr>
          <w:p w14:paraId="12F118E3" w14:textId="6EA26057" w:rsidR="003700B2" w:rsidRPr="00CE2FD4" w:rsidRDefault="003700B2" w:rsidP="00AA6834">
            <w:pPr>
              <w:rPr>
                <w:rFonts w:asciiTheme="minorHAnsi" w:hAnsiTheme="minorHAnsi" w:cstheme="minorHAnsi"/>
              </w:rPr>
            </w:pPr>
            <w:r w:rsidRPr="00CE2FD4">
              <w:rPr>
                <w:rFonts w:asciiTheme="minorHAnsi" w:hAnsiTheme="minorHAnsi" w:cstheme="minorHAnsi"/>
              </w:rPr>
              <w:t>24</w:t>
            </w:r>
          </w:p>
        </w:tc>
      </w:tr>
      <w:tr w:rsidR="003700B2" w:rsidRPr="00CE2FD4" w14:paraId="0E943B5F" w14:textId="77777777" w:rsidTr="00AA6834">
        <w:tc>
          <w:tcPr>
            <w:tcW w:w="2944" w:type="dxa"/>
          </w:tcPr>
          <w:p w14:paraId="336ADECA" w14:textId="1254712B" w:rsidR="003700B2" w:rsidRPr="00CE2FD4" w:rsidRDefault="003700B2" w:rsidP="00AA6834">
            <w:pPr>
              <w:rPr>
                <w:rFonts w:asciiTheme="minorHAnsi" w:hAnsiTheme="minorHAnsi" w:cstheme="minorHAnsi"/>
              </w:rPr>
            </w:pPr>
            <w:r w:rsidRPr="00CE2FD4">
              <w:rPr>
                <w:rFonts w:asciiTheme="minorHAnsi" w:hAnsiTheme="minorHAnsi" w:cstheme="minorHAnsi"/>
              </w:rPr>
              <w:drawing>
                <wp:anchor distT="0" distB="0" distL="114300" distR="114300" simplePos="0" relativeHeight="251666432" behindDoc="0" locked="0" layoutInCell="1" allowOverlap="1" wp14:anchorId="6059F593" wp14:editId="07178897">
                  <wp:simplePos x="0" y="0"/>
                  <wp:positionH relativeFrom="column">
                    <wp:posOffset>487976</wp:posOffset>
                  </wp:positionH>
                  <wp:positionV relativeFrom="paragraph">
                    <wp:posOffset>620</wp:posOffset>
                  </wp:positionV>
                  <wp:extent cx="883920" cy="946150"/>
                  <wp:effectExtent l="0" t="0" r="5080" b="6350"/>
                  <wp:wrapThrough wrapText="bothSides">
                    <wp:wrapPolygon edited="0">
                      <wp:start x="0" y="0"/>
                      <wp:lineTo x="0" y="21455"/>
                      <wp:lineTo x="21414" y="21455"/>
                      <wp:lineTo x="214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920" cy="946150"/>
                          </a:xfrm>
                          <a:prstGeom prst="rect">
                            <a:avLst/>
                          </a:prstGeom>
                        </pic:spPr>
                      </pic:pic>
                    </a:graphicData>
                  </a:graphic>
                  <wp14:sizeRelH relativeFrom="page">
                    <wp14:pctWidth>0</wp14:pctWidth>
                  </wp14:sizeRelH>
                  <wp14:sizeRelV relativeFrom="page">
                    <wp14:pctHeight>0</wp14:pctHeight>
                  </wp14:sizeRelV>
                </wp:anchor>
              </w:drawing>
            </w:r>
            <w:r w:rsidRPr="00CE2FD4">
              <w:rPr>
                <w:rFonts w:asciiTheme="minorHAnsi" w:hAnsiTheme="minorHAnsi" w:cstheme="minorHAnsi"/>
              </w:rPr>
              <w:t>Herz</w:t>
            </w:r>
          </w:p>
          <w:p w14:paraId="25F1B424" w14:textId="05831F4D" w:rsidR="003700B2" w:rsidRPr="00CE2FD4" w:rsidRDefault="003700B2" w:rsidP="00AA6834">
            <w:pPr>
              <w:rPr>
                <w:rFonts w:asciiTheme="minorHAnsi" w:hAnsiTheme="minorHAnsi" w:cstheme="minorHAnsi"/>
              </w:rPr>
            </w:pPr>
          </w:p>
          <w:p w14:paraId="44988ADD" w14:textId="251F201C" w:rsidR="003700B2" w:rsidRPr="00CE2FD4" w:rsidRDefault="003700B2" w:rsidP="00AA6834">
            <w:pPr>
              <w:rPr>
                <w:rFonts w:asciiTheme="minorHAnsi" w:hAnsiTheme="minorHAnsi" w:cstheme="minorHAnsi"/>
              </w:rPr>
            </w:pPr>
          </w:p>
          <w:p w14:paraId="3FFE2F7C" w14:textId="3300F985" w:rsidR="003700B2" w:rsidRPr="00CE2FD4" w:rsidRDefault="003700B2" w:rsidP="00AA6834">
            <w:pPr>
              <w:rPr>
                <w:rFonts w:asciiTheme="minorHAnsi" w:hAnsiTheme="minorHAnsi" w:cstheme="minorHAnsi"/>
              </w:rPr>
            </w:pPr>
          </w:p>
          <w:p w14:paraId="15AFD01C" w14:textId="4A5464ED" w:rsidR="003700B2" w:rsidRPr="00CE2FD4" w:rsidRDefault="003700B2" w:rsidP="00AA6834">
            <w:pPr>
              <w:rPr>
                <w:rFonts w:asciiTheme="minorHAnsi" w:hAnsiTheme="minorHAnsi" w:cstheme="minorHAnsi"/>
              </w:rPr>
            </w:pPr>
          </w:p>
        </w:tc>
        <w:tc>
          <w:tcPr>
            <w:tcW w:w="2945" w:type="dxa"/>
          </w:tcPr>
          <w:p w14:paraId="14CF7799" w14:textId="7B26DCCB" w:rsidR="003700B2" w:rsidRPr="00CE2FD4" w:rsidRDefault="003700B2" w:rsidP="00AA6834">
            <w:pPr>
              <w:rPr>
                <w:rFonts w:asciiTheme="minorHAnsi" w:hAnsiTheme="minorHAnsi" w:cstheme="minorHAnsi"/>
              </w:rPr>
            </w:pPr>
            <w:r w:rsidRPr="00CE2FD4">
              <w:rPr>
                <w:rFonts w:asciiTheme="minorHAnsi" w:hAnsiTheme="minorHAnsi" w:cstheme="minorHAnsi"/>
              </w:rPr>
              <w:drawing>
                <wp:anchor distT="0" distB="0" distL="114300" distR="114300" simplePos="0" relativeHeight="251663360" behindDoc="0" locked="0" layoutInCell="1" allowOverlap="1" wp14:anchorId="1CF14F7C" wp14:editId="093EB306">
                  <wp:simplePos x="0" y="0"/>
                  <wp:positionH relativeFrom="column">
                    <wp:posOffset>180975</wp:posOffset>
                  </wp:positionH>
                  <wp:positionV relativeFrom="paragraph">
                    <wp:posOffset>0</wp:posOffset>
                  </wp:positionV>
                  <wp:extent cx="910590" cy="998855"/>
                  <wp:effectExtent l="0" t="0" r="3810" b="4445"/>
                  <wp:wrapThrough wrapText="bothSides">
                    <wp:wrapPolygon edited="0">
                      <wp:start x="0" y="0"/>
                      <wp:lineTo x="0" y="21421"/>
                      <wp:lineTo x="21389" y="21421"/>
                      <wp:lineTo x="213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590" cy="998855"/>
                          </a:xfrm>
                          <a:prstGeom prst="rect">
                            <a:avLst/>
                          </a:prstGeom>
                        </pic:spPr>
                      </pic:pic>
                    </a:graphicData>
                  </a:graphic>
                  <wp14:sizeRelH relativeFrom="page">
                    <wp14:pctWidth>0</wp14:pctWidth>
                  </wp14:sizeRelH>
                  <wp14:sizeRelV relativeFrom="page">
                    <wp14:pctHeight>0</wp14:pctHeight>
                  </wp14:sizeRelV>
                </wp:anchor>
              </w:drawing>
            </w:r>
          </w:p>
        </w:tc>
        <w:tc>
          <w:tcPr>
            <w:tcW w:w="2945" w:type="dxa"/>
          </w:tcPr>
          <w:p w14:paraId="762BEF9C" w14:textId="78DA4A36" w:rsidR="003700B2" w:rsidRPr="00CE2FD4" w:rsidRDefault="003700B2" w:rsidP="00AA6834">
            <w:pPr>
              <w:rPr>
                <w:rFonts w:asciiTheme="minorHAnsi" w:hAnsiTheme="minorHAnsi" w:cstheme="minorHAnsi"/>
              </w:rPr>
            </w:pPr>
            <w:r w:rsidRPr="00CE2FD4">
              <w:rPr>
                <w:rFonts w:asciiTheme="minorHAnsi" w:hAnsiTheme="minorHAnsi" w:cstheme="minorHAnsi"/>
              </w:rPr>
              <w:t>10-11</w:t>
            </w:r>
          </w:p>
        </w:tc>
      </w:tr>
    </w:tbl>
    <w:p w14:paraId="080CE0B1" w14:textId="77777777" w:rsidR="00451E46" w:rsidRPr="00CE2FD4" w:rsidRDefault="00451E46" w:rsidP="00451E46">
      <w:pPr>
        <w:rPr>
          <w:rFonts w:asciiTheme="minorHAnsi" w:hAnsiTheme="minorHAnsi" w:cstheme="minorHAnsi"/>
        </w:rPr>
      </w:pPr>
    </w:p>
    <w:p w14:paraId="7BF193E4" w14:textId="2525ED20" w:rsidR="002D18FD" w:rsidRPr="00CE2FD4" w:rsidRDefault="002D18FD" w:rsidP="002D18FD">
      <w:pPr>
        <w:rPr>
          <w:rFonts w:asciiTheme="minorHAnsi" w:hAnsiTheme="minorHAnsi" w:cstheme="minorHAnsi"/>
        </w:rPr>
      </w:pPr>
      <w:r w:rsidRPr="00CE2FD4">
        <w:rPr>
          <w:rFonts w:asciiTheme="minorHAnsi" w:hAnsiTheme="minorHAnsi" w:cstheme="minorHAnsi"/>
        </w:rPr>
        <w:t>Unterschiede zwischen Pfaden messen:</w:t>
      </w:r>
    </w:p>
    <w:p w14:paraId="7051B00F" w14:textId="579B2657" w:rsidR="002D18FD" w:rsidRPr="00CE2FD4" w:rsidRDefault="002D18FD" w:rsidP="002D18FD">
      <w:pPr>
        <w:rPr>
          <w:rFonts w:asciiTheme="minorHAnsi" w:hAnsiTheme="minorHAnsi" w:cstheme="minorHAnsi"/>
          <w:szCs w:val="21"/>
        </w:rPr>
      </w:pPr>
      <w:r w:rsidRPr="00CE2FD4">
        <w:rPr>
          <w:rFonts w:asciiTheme="minorHAnsi" w:hAnsiTheme="minorHAnsi" w:cstheme="minorHAnsi"/>
          <w:szCs w:val="21"/>
        </w:rPr>
        <w:t>Der “Unterschied” Block ermittelt die Summe der Entfernungen aller korrespondieren Punkte zweier Pfade. Dafür werden alle Punkte eines Pfades durchlaufen, und jeweils die Entfernung zum entsprechenden Punkt an der gleichen Stelle des anderen Pfades ermittelt. Alle Entfernungen werden in einer lokalen Variable zusammengezählt und die Summe als Ergebnis zurückgegeben. Das ganze geschieht in “Warp-” Geschwindigkeit, also</w:t>
      </w:r>
      <w:r w:rsidR="00D463D5" w:rsidRPr="00CE2FD4">
        <w:rPr>
          <w:rFonts w:asciiTheme="minorHAnsi" w:hAnsiTheme="minorHAnsi" w:cstheme="minorHAnsi"/>
          <w:szCs w:val="21"/>
        </w:rPr>
        <w:t xml:space="preserve"> so schnell wie möglich</w:t>
      </w:r>
      <w:r w:rsidRPr="00CE2FD4">
        <w:rPr>
          <w:rFonts w:asciiTheme="minorHAnsi" w:hAnsiTheme="minorHAnsi" w:cstheme="minorHAnsi"/>
          <w:szCs w:val="21"/>
        </w:rPr>
        <w:t xml:space="preserve"> in einem einzigen Bi</w:t>
      </w:r>
      <w:r w:rsidRPr="00CE2FD4">
        <w:rPr>
          <w:rFonts w:asciiTheme="minorHAnsi" w:eastAsia="Montserrat" w:hAnsiTheme="minorHAnsi" w:cstheme="minorHAnsi"/>
          <w:szCs w:val="21"/>
        </w:rPr>
        <w:t>ldschirmzyklus bzw. Frame.</w:t>
      </w:r>
    </w:p>
    <w:p w14:paraId="2520A474" w14:textId="77777777" w:rsidR="002D18FD" w:rsidRPr="00CE2FD4" w:rsidRDefault="002D18FD" w:rsidP="002D18FD">
      <w:pPr>
        <w:rPr>
          <w:rFonts w:asciiTheme="minorHAnsi" w:hAnsiTheme="minorHAnsi" w:cstheme="minorHAnsi"/>
        </w:rPr>
      </w:pPr>
    </w:p>
    <w:p w14:paraId="4D17B2E4" w14:textId="336E11F4" w:rsidR="00155ED8" w:rsidRPr="00CE2FD4" w:rsidRDefault="00155ED8" w:rsidP="007C707F">
      <w:pPr>
        <w:rPr>
          <w:rFonts w:asciiTheme="minorHAnsi" w:hAnsiTheme="minorHAnsi" w:cstheme="minorHAnsi"/>
        </w:rPr>
      </w:pPr>
      <w:r w:rsidRPr="00CE2FD4">
        <w:rPr>
          <w:rFonts w:asciiTheme="minorHAnsi" w:hAnsiTheme="minorHAnsi" w:cstheme="minorHAnsi"/>
        </w:rPr>
        <w:t xml:space="preserve">Nearest Neighbour </w:t>
      </w:r>
      <w:r w:rsidR="002D18FD" w:rsidRPr="00CE2FD4">
        <w:rPr>
          <w:rFonts w:asciiTheme="minorHAnsi" w:hAnsiTheme="minorHAnsi" w:cstheme="minorHAnsi"/>
        </w:rPr>
        <w:t xml:space="preserve">Algorithmus </w:t>
      </w:r>
      <w:r w:rsidRPr="00CE2FD4">
        <w:rPr>
          <w:rFonts w:asciiTheme="minorHAnsi" w:hAnsiTheme="minorHAnsi" w:cstheme="minorHAnsi"/>
        </w:rPr>
        <w:t xml:space="preserve">in eigenen Worten beschreiben: </w:t>
      </w:r>
    </w:p>
    <w:p w14:paraId="0DCCE00B" w14:textId="53A95972" w:rsidR="00155ED8" w:rsidRPr="00CE2FD4" w:rsidRDefault="00155ED8" w:rsidP="00155ED8">
      <w:pPr>
        <w:pStyle w:val="berschrift3"/>
        <w:numPr>
          <w:ilvl w:val="0"/>
          <w:numId w:val="0"/>
        </w:numPr>
        <w:ind w:left="720" w:hanging="720"/>
        <w:rPr>
          <w:rFonts w:asciiTheme="minorHAnsi" w:hAnsiTheme="minorHAnsi" w:cstheme="minorHAnsi"/>
          <w:sz w:val="21"/>
          <w:szCs w:val="21"/>
        </w:rPr>
      </w:pPr>
      <w:r w:rsidRPr="00CE2FD4">
        <w:rPr>
          <w:rFonts w:asciiTheme="minorHAnsi" w:hAnsiTheme="minorHAnsi" w:cstheme="minorHAnsi"/>
          <w:sz w:val="21"/>
          <w:szCs w:val="21"/>
        </w:rPr>
        <w:t>Bestimme für jedes Beispiel den Unterschied des Pfads zum Pfad der aktuellen Zeichnung -&gt; Nimm das Beispiel mit dem kleinsten Unterschied -&gt; Berichte seinen Namen.</w:t>
      </w:r>
    </w:p>
    <w:p w14:paraId="484803F6" w14:textId="6C18695F" w:rsidR="00155ED8" w:rsidRPr="00CE2FD4" w:rsidRDefault="00155ED8" w:rsidP="007C707F">
      <w:pPr>
        <w:rPr>
          <w:rFonts w:asciiTheme="minorHAnsi" w:hAnsiTheme="minorHAnsi" w:cstheme="minorHAnsi"/>
        </w:rPr>
      </w:pPr>
    </w:p>
    <w:p w14:paraId="3BE958E2" w14:textId="4A2DA85B" w:rsidR="00155ED8" w:rsidRPr="00CE2FD4" w:rsidRDefault="00155ED8" w:rsidP="007C707F">
      <w:pPr>
        <w:rPr>
          <w:rFonts w:asciiTheme="minorHAnsi" w:hAnsiTheme="minorHAnsi" w:cstheme="minorHAnsi"/>
        </w:rPr>
      </w:pPr>
      <w:r w:rsidRPr="00CE2FD4">
        <w:rPr>
          <w:rFonts w:asciiTheme="minorHAnsi" w:hAnsiTheme="minorHAnsi" w:cstheme="minorHAnsi"/>
        </w:rPr>
        <w:t>Erkenne Block:</w:t>
      </w:r>
    </w:p>
    <w:p w14:paraId="46133D10" w14:textId="44804001" w:rsidR="00155ED8" w:rsidRPr="00CE2FD4" w:rsidRDefault="00155ED8" w:rsidP="007C707F">
      <w:pPr>
        <w:rPr>
          <w:rFonts w:asciiTheme="minorHAnsi" w:hAnsiTheme="minorHAnsi" w:cstheme="minorHAnsi"/>
        </w:rPr>
      </w:pPr>
    </w:p>
    <w:p w14:paraId="0507E37F" w14:textId="54A076BC" w:rsidR="009449B6" w:rsidRPr="00CE2FD4" w:rsidRDefault="009C6ADA" w:rsidP="007C707F">
      <w:pPr>
        <w:rPr>
          <w:rFonts w:asciiTheme="minorHAnsi" w:hAnsiTheme="minorHAnsi" w:cstheme="minorHAnsi"/>
        </w:rPr>
      </w:pPr>
      <w:r w:rsidRPr="00CE2FD4">
        <w:rPr>
          <w:rFonts w:asciiTheme="minorHAnsi" w:hAnsiTheme="minorHAnsi" w:cstheme="minorHAnsi"/>
        </w:rPr>
        <w:drawing>
          <wp:anchor distT="0" distB="0" distL="114300" distR="114300" simplePos="0" relativeHeight="251667456" behindDoc="0" locked="0" layoutInCell="1" allowOverlap="1" wp14:anchorId="6316FB7F" wp14:editId="57E304E4">
            <wp:simplePos x="0" y="0"/>
            <wp:positionH relativeFrom="column">
              <wp:posOffset>5390</wp:posOffset>
            </wp:positionH>
            <wp:positionV relativeFrom="paragraph">
              <wp:posOffset>-393331</wp:posOffset>
            </wp:positionV>
            <wp:extent cx="3670935" cy="2465705"/>
            <wp:effectExtent l="0" t="0" r="0" b="0"/>
            <wp:wrapThrough wrapText="bothSides">
              <wp:wrapPolygon edited="0">
                <wp:start x="971" y="0"/>
                <wp:lineTo x="0" y="445"/>
                <wp:lineTo x="0" y="21472"/>
                <wp:lineTo x="12181" y="21472"/>
                <wp:lineTo x="12405" y="19469"/>
                <wp:lineTo x="11508" y="18579"/>
                <wp:lineTo x="10462" y="17801"/>
                <wp:lineTo x="10611" y="14241"/>
                <wp:lineTo x="21522" y="12683"/>
                <wp:lineTo x="21522" y="9012"/>
                <wp:lineTo x="11583" y="8900"/>
                <wp:lineTo x="11508" y="7120"/>
                <wp:lineTo x="10611" y="5340"/>
                <wp:lineTo x="15319" y="5340"/>
                <wp:lineTo x="16141" y="5118"/>
                <wp:lineTo x="16066" y="3338"/>
                <wp:lineTo x="15319" y="2781"/>
                <wp:lineTo x="13526" y="1780"/>
                <wp:lineTo x="13675" y="890"/>
                <wp:lineTo x="12181" y="668"/>
                <wp:lineTo x="2989" y="0"/>
                <wp:lineTo x="971" y="0"/>
              </wp:wrapPolygon>
            </wp:wrapThrough>
            <wp:docPr id="2" name="image3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8.png" descr="Graphical user interface&#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670935" cy="2465705"/>
                    </a:xfrm>
                    <a:prstGeom prst="rect">
                      <a:avLst/>
                    </a:prstGeom>
                    <a:ln/>
                  </pic:spPr>
                </pic:pic>
              </a:graphicData>
            </a:graphic>
            <wp14:sizeRelH relativeFrom="page">
              <wp14:pctWidth>0</wp14:pctWidth>
            </wp14:sizeRelH>
            <wp14:sizeRelV relativeFrom="page">
              <wp14:pctHeight>0</wp14:pctHeight>
            </wp14:sizeRelV>
          </wp:anchor>
        </w:drawing>
      </w:r>
    </w:p>
    <w:p w14:paraId="439E57E7" w14:textId="2C9F0BF1" w:rsidR="009C6ADA" w:rsidRPr="00CE2FD4" w:rsidRDefault="009C6ADA" w:rsidP="007C707F">
      <w:pPr>
        <w:rPr>
          <w:rFonts w:asciiTheme="minorHAnsi" w:hAnsiTheme="minorHAnsi" w:cstheme="minorHAnsi"/>
        </w:rPr>
      </w:pPr>
    </w:p>
    <w:p w14:paraId="6C99D9EA" w14:textId="6549DD24" w:rsidR="009C6ADA" w:rsidRPr="00CE2FD4" w:rsidRDefault="009C6ADA" w:rsidP="007C707F">
      <w:pPr>
        <w:rPr>
          <w:rFonts w:asciiTheme="minorHAnsi" w:hAnsiTheme="minorHAnsi" w:cstheme="minorHAnsi"/>
        </w:rPr>
      </w:pPr>
    </w:p>
    <w:p w14:paraId="5DB5A716" w14:textId="1CD7DE3F" w:rsidR="009C6ADA" w:rsidRPr="00CE2FD4" w:rsidRDefault="009C6ADA" w:rsidP="007C707F">
      <w:pPr>
        <w:rPr>
          <w:rFonts w:asciiTheme="minorHAnsi" w:hAnsiTheme="minorHAnsi" w:cstheme="minorHAnsi"/>
        </w:rPr>
      </w:pPr>
    </w:p>
    <w:p w14:paraId="2075D5E7" w14:textId="77777777" w:rsidR="009C6ADA" w:rsidRPr="00CE2FD4" w:rsidRDefault="009C6ADA" w:rsidP="007C707F">
      <w:pPr>
        <w:rPr>
          <w:rFonts w:asciiTheme="minorHAnsi" w:hAnsiTheme="minorHAnsi" w:cstheme="minorHAnsi"/>
        </w:rPr>
      </w:pPr>
    </w:p>
    <w:p w14:paraId="4FF30EA9" w14:textId="3A865032" w:rsidR="009449B6" w:rsidRPr="00CE2FD4" w:rsidRDefault="009449B6" w:rsidP="007C707F">
      <w:pPr>
        <w:rPr>
          <w:rFonts w:asciiTheme="minorHAnsi" w:hAnsiTheme="minorHAnsi" w:cstheme="minorHAnsi"/>
        </w:rPr>
      </w:pPr>
    </w:p>
    <w:p w14:paraId="4DBF7018" w14:textId="3EE8AA79" w:rsidR="009449B6" w:rsidRPr="00CE2FD4" w:rsidRDefault="009449B6" w:rsidP="007C707F">
      <w:pPr>
        <w:rPr>
          <w:rFonts w:asciiTheme="minorHAnsi" w:hAnsiTheme="minorHAnsi" w:cstheme="minorHAnsi"/>
        </w:rPr>
      </w:pPr>
    </w:p>
    <w:p w14:paraId="7EE0BD58" w14:textId="0ECCCD8F" w:rsidR="006B1BD7" w:rsidRPr="00CE2FD4" w:rsidRDefault="006B1BD7" w:rsidP="007C707F">
      <w:pPr>
        <w:rPr>
          <w:rFonts w:asciiTheme="minorHAnsi" w:hAnsiTheme="minorHAnsi" w:cstheme="minorHAnsi"/>
        </w:rPr>
      </w:pPr>
    </w:p>
    <w:p w14:paraId="61F6B2B3" w14:textId="50326F5E" w:rsidR="006B1BD7" w:rsidRPr="00CE2FD4" w:rsidRDefault="006B1BD7" w:rsidP="007C707F">
      <w:pPr>
        <w:rPr>
          <w:rFonts w:asciiTheme="minorHAnsi" w:hAnsiTheme="minorHAnsi" w:cstheme="minorHAnsi"/>
        </w:rPr>
      </w:pPr>
    </w:p>
    <w:p w14:paraId="39E74A08" w14:textId="77777777" w:rsidR="006B1BD7" w:rsidRPr="00CE2FD4" w:rsidRDefault="006B1BD7" w:rsidP="007C707F">
      <w:pPr>
        <w:rPr>
          <w:rFonts w:asciiTheme="minorHAnsi" w:hAnsiTheme="minorHAnsi" w:cstheme="minorHAnsi"/>
        </w:rPr>
      </w:pPr>
    </w:p>
    <w:p w14:paraId="219DE045" w14:textId="7FEBB60B" w:rsidR="00155ED8" w:rsidRPr="00CE2FD4" w:rsidRDefault="001B21E3" w:rsidP="007C707F">
      <w:pPr>
        <w:rPr>
          <w:rFonts w:asciiTheme="minorHAnsi" w:hAnsiTheme="minorHAnsi" w:cstheme="minorHAnsi"/>
        </w:rPr>
      </w:pPr>
      <w:r w:rsidRPr="00CE2FD4">
        <w:rPr>
          <w:rFonts w:asciiTheme="minorHAnsi" w:hAnsiTheme="minorHAnsi" w:cstheme="minorHAnsi"/>
        </w:rPr>
        <w:drawing>
          <wp:anchor distT="0" distB="0" distL="114300" distR="114300" simplePos="0" relativeHeight="251661312" behindDoc="1" locked="0" layoutInCell="1" allowOverlap="1" wp14:anchorId="7C78F75D" wp14:editId="2B376EA1">
            <wp:simplePos x="0" y="0"/>
            <wp:positionH relativeFrom="column">
              <wp:posOffset>11430</wp:posOffset>
            </wp:positionH>
            <wp:positionV relativeFrom="paragraph">
              <wp:posOffset>244995</wp:posOffset>
            </wp:positionV>
            <wp:extent cx="4605020" cy="2872740"/>
            <wp:effectExtent l="0" t="0" r="5080" b="0"/>
            <wp:wrapNone/>
            <wp:docPr id="31"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7.png" descr="Graphical user interface&#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605020" cy="2872740"/>
                    </a:xfrm>
                    <a:prstGeom prst="rect">
                      <a:avLst/>
                    </a:prstGeom>
                    <a:ln/>
                  </pic:spPr>
                </pic:pic>
              </a:graphicData>
            </a:graphic>
            <wp14:sizeRelH relativeFrom="page">
              <wp14:pctWidth>0</wp14:pctWidth>
            </wp14:sizeRelH>
            <wp14:sizeRelV relativeFrom="page">
              <wp14:pctHeight>0</wp14:pctHeight>
            </wp14:sizeRelV>
          </wp:anchor>
        </w:drawing>
      </w:r>
      <w:r w:rsidR="00155ED8" w:rsidRPr="00CE2FD4">
        <w:rPr>
          <w:rFonts w:asciiTheme="minorHAnsi" w:hAnsiTheme="minorHAnsi" w:cstheme="minorHAnsi"/>
        </w:rPr>
        <w:t>Fertiges Zeichenskript:</w:t>
      </w:r>
    </w:p>
    <w:p w14:paraId="0A5EC168" w14:textId="443C3211" w:rsidR="00155ED8" w:rsidRPr="00CE2FD4" w:rsidRDefault="00155ED8" w:rsidP="007C707F">
      <w:pPr>
        <w:rPr>
          <w:rFonts w:asciiTheme="minorHAnsi" w:hAnsiTheme="minorHAnsi" w:cstheme="minorHAnsi"/>
        </w:rPr>
      </w:pPr>
    </w:p>
    <w:p w14:paraId="54599EDA" w14:textId="0D2FE186" w:rsidR="009449B6" w:rsidRPr="00CE2FD4" w:rsidRDefault="009449B6" w:rsidP="007C707F">
      <w:pPr>
        <w:rPr>
          <w:rFonts w:asciiTheme="minorHAnsi" w:hAnsiTheme="minorHAnsi" w:cstheme="minorHAnsi"/>
        </w:rPr>
      </w:pPr>
    </w:p>
    <w:p w14:paraId="00EB7A5F" w14:textId="2FD1A3EA" w:rsidR="009449B6" w:rsidRPr="00CE2FD4" w:rsidRDefault="009449B6" w:rsidP="007C707F">
      <w:pPr>
        <w:rPr>
          <w:rFonts w:asciiTheme="minorHAnsi" w:hAnsiTheme="minorHAnsi" w:cstheme="minorHAnsi"/>
        </w:rPr>
      </w:pPr>
    </w:p>
    <w:p w14:paraId="188A13FD" w14:textId="042D8B6F" w:rsidR="009E1B36" w:rsidRPr="00CE2FD4" w:rsidRDefault="009E1B36" w:rsidP="007C707F">
      <w:pPr>
        <w:rPr>
          <w:rFonts w:asciiTheme="minorHAnsi" w:hAnsiTheme="minorHAnsi" w:cstheme="minorHAnsi"/>
        </w:rPr>
      </w:pPr>
    </w:p>
    <w:p w14:paraId="624ACF7A" w14:textId="6B067753" w:rsidR="009E1B36" w:rsidRPr="00CE2FD4" w:rsidRDefault="009E1B36" w:rsidP="007C707F">
      <w:pPr>
        <w:rPr>
          <w:rFonts w:asciiTheme="minorHAnsi" w:hAnsiTheme="minorHAnsi" w:cstheme="minorHAnsi"/>
        </w:rPr>
      </w:pPr>
    </w:p>
    <w:p w14:paraId="721C9C97" w14:textId="4EB04D5B" w:rsidR="009E1B36" w:rsidRPr="00CE2FD4" w:rsidRDefault="009E1B36" w:rsidP="007C707F">
      <w:pPr>
        <w:rPr>
          <w:rFonts w:asciiTheme="minorHAnsi" w:hAnsiTheme="minorHAnsi" w:cstheme="minorHAnsi"/>
        </w:rPr>
      </w:pPr>
    </w:p>
    <w:p w14:paraId="5C9489AD" w14:textId="4972A816" w:rsidR="009E1B36" w:rsidRPr="00CE2FD4" w:rsidRDefault="009E1B36" w:rsidP="007C707F">
      <w:pPr>
        <w:rPr>
          <w:rFonts w:asciiTheme="minorHAnsi" w:hAnsiTheme="minorHAnsi" w:cstheme="minorHAnsi"/>
        </w:rPr>
      </w:pPr>
    </w:p>
    <w:p w14:paraId="4EA71F98" w14:textId="7C73EE9F" w:rsidR="009E1B36" w:rsidRPr="00CE2FD4" w:rsidRDefault="009E1B36" w:rsidP="007C707F">
      <w:pPr>
        <w:rPr>
          <w:rFonts w:asciiTheme="minorHAnsi" w:hAnsiTheme="minorHAnsi" w:cstheme="minorHAnsi"/>
        </w:rPr>
      </w:pPr>
    </w:p>
    <w:p w14:paraId="069632E4" w14:textId="4B2B024F" w:rsidR="009E1B36" w:rsidRPr="00CE2FD4" w:rsidRDefault="009E1B36" w:rsidP="007C707F">
      <w:pPr>
        <w:rPr>
          <w:rFonts w:asciiTheme="minorHAnsi" w:hAnsiTheme="minorHAnsi" w:cstheme="minorHAnsi"/>
        </w:rPr>
      </w:pPr>
    </w:p>
    <w:p w14:paraId="4C04745A" w14:textId="61F090DC" w:rsidR="009E1B36" w:rsidRPr="00CE2FD4" w:rsidRDefault="009E1B36" w:rsidP="007C707F">
      <w:pPr>
        <w:rPr>
          <w:rFonts w:asciiTheme="minorHAnsi" w:hAnsiTheme="minorHAnsi" w:cstheme="minorHAnsi"/>
        </w:rPr>
      </w:pPr>
    </w:p>
    <w:p w14:paraId="64F244E6" w14:textId="3D4A2ADC" w:rsidR="009E1B36" w:rsidRPr="00CE2FD4" w:rsidRDefault="009E1B36" w:rsidP="007C707F">
      <w:pPr>
        <w:rPr>
          <w:rFonts w:asciiTheme="minorHAnsi" w:hAnsiTheme="minorHAnsi" w:cstheme="minorHAnsi"/>
        </w:rPr>
      </w:pPr>
    </w:p>
    <w:p w14:paraId="710CE421" w14:textId="79CC38B4" w:rsidR="009E1B36" w:rsidRPr="00CE2FD4" w:rsidRDefault="00FB3682" w:rsidP="009E1B36">
      <w:pPr>
        <w:pStyle w:val="berschrift1"/>
        <w:ind w:left="0" w:firstLine="0"/>
        <w:rPr>
          <w:rFonts w:asciiTheme="minorHAnsi" w:hAnsiTheme="minorHAnsi" w:cstheme="minorHAnsi"/>
        </w:rPr>
      </w:pPr>
      <w:r w:rsidRPr="00CE2FD4">
        <w:rPr>
          <w:rFonts w:asciiTheme="minorHAnsi" w:hAnsiTheme="minorHAnsi" w:cstheme="minorHAnsi"/>
        </w:rPr>
        <w:t>Gesamtlösung mit 2 Beispielen</w:t>
      </w:r>
      <w:r w:rsidR="009E1B36" w:rsidRPr="00CE2FD4">
        <w:rPr>
          <w:rFonts w:asciiTheme="minorHAnsi" w:hAnsiTheme="minorHAnsi" w:cstheme="minorHAnsi"/>
        </w:rPr>
        <w:t>:</w:t>
      </w:r>
    </w:p>
    <w:p w14:paraId="615B04B3" w14:textId="141E9A6B" w:rsidR="009E1B36" w:rsidRPr="00CE2FD4" w:rsidRDefault="00000000" w:rsidP="007C707F">
      <w:pPr>
        <w:rPr>
          <w:rStyle w:val="Hyperlink"/>
          <w:rFonts w:asciiTheme="minorHAnsi" w:hAnsiTheme="minorHAnsi" w:cstheme="minorHAnsi"/>
          <w:sz w:val="22"/>
        </w:rPr>
      </w:pPr>
      <w:hyperlink r:id="rId29" w:history="1">
        <w:r w:rsidR="00FB3682" w:rsidRPr="00CE2FD4">
          <w:rPr>
            <w:rStyle w:val="Hyperlink"/>
            <w:rFonts w:asciiTheme="minorHAnsi" w:hAnsiTheme="minorHAnsi" w:cstheme="minorHAnsi"/>
            <w:sz w:val="22"/>
          </w:rPr>
          <w:t>https://tinyurl.com/GrosseGestenLoesung</w:t>
        </w:r>
      </w:hyperlink>
    </w:p>
    <w:p w14:paraId="7516C652" w14:textId="749AB91D" w:rsidR="00CE2FD4" w:rsidRDefault="00CE2FD4">
      <w:pPr>
        <w:spacing w:line="259" w:lineRule="auto"/>
        <w:rPr>
          <w:rStyle w:val="Hyperlink"/>
          <w:rFonts w:asciiTheme="minorHAnsi" w:hAnsiTheme="minorHAnsi" w:cstheme="minorHAnsi"/>
          <w:sz w:val="22"/>
        </w:rPr>
      </w:pPr>
      <w:r>
        <w:rPr>
          <w:rStyle w:val="Hyperlink"/>
          <w:rFonts w:asciiTheme="minorHAnsi" w:hAnsiTheme="minorHAnsi" w:cstheme="minorHAnsi"/>
          <w:sz w:val="22"/>
        </w:rPr>
        <w:br w:type="page"/>
      </w:r>
    </w:p>
    <w:p w14:paraId="72AB3593" w14:textId="5AAB51E8" w:rsidR="006B1BD7" w:rsidRPr="00CE2FD4" w:rsidRDefault="006B1BD7" w:rsidP="006B1BD7">
      <w:pPr>
        <w:pStyle w:val="berschrift1"/>
        <w:ind w:left="0" w:firstLine="0"/>
        <w:rPr>
          <w:rFonts w:asciiTheme="minorHAnsi" w:hAnsiTheme="minorHAnsi" w:cstheme="minorHAnsi"/>
        </w:rPr>
      </w:pPr>
      <w:r w:rsidRPr="00CE2FD4">
        <w:rPr>
          <w:rFonts w:asciiTheme="minorHAnsi" w:hAnsiTheme="minorHAnsi" w:cstheme="minorHAnsi"/>
        </w:rPr>
        <w:lastRenderedPageBreak/>
        <w:t>Gestenerkennung Reflexion</w:t>
      </w:r>
    </w:p>
    <w:p w14:paraId="030CAF45" w14:textId="77777777" w:rsidR="006B1BD7" w:rsidRPr="00CE2FD4" w:rsidRDefault="006B1BD7" w:rsidP="006B1BD7">
      <w:pPr>
        <w:rPr>
          <w:rFonts w:asciiTheme="minorHAnsi" w:hAnsiTheme="minorHAnsi" w:cstheme="minorHAnsi"/>
        </w:rPr>
      </w:pPr>
      <w:r w:rsidRPr="00CE2FD4">
        <w:rPr>
          <w:rFonts w:asciiTheme="minorHAnsi" w:hAnsiTheme="minorHAnsi" w:cstheme="minorHAnsi"/>
        </w:rPr>
        <w:t>Grenzen: Welche Fälle kann dein Programm nicht gut erkennen?:</w:t>
      </w:r>
    </w:p>
    <w:p w14:paraId="727AD03D" w14:textId="445E8021" w:rsidR="006B1BD7" w:rsidRPr="00CE2FD4" w:rsidRDefault="006B1BD7" w:rsidP="006B1BD7">
      <w:pPr>
        <w:rPr>
          <w:rFonts w:asciiTheme="minorHAnsi" w:hAnsiTheme="minorHAnsi" w:cstheme="minorHAnsi"/>
        </w:rPr>
      </w:pPr>
      <w:r w:rsidRPr="00CE2FD4">
        <w:rPr>
          <w:rFonts w:asciiTheme="minorHAnsi" w:hAnsiTheme="minorHAnsi" w:cstheme="minorHAnsi"/>
        </w:rPr>
        <w:t xml:space="preserve">Gesten, die sich in einem der folgenden Punkte stark von den in der Beispielliste gespeicherten Gesten unterscheiden: </w:t>
      </w:r>
    </w:p>
    <w:p w14:paraId="44BEA21F" w14:textId="718B6944" w:rsidR="006B1BD7" w:rsidRPr="00CE2FD4" w:rsidRDefault="006B1BD7" w:rsidP="006B1BD7">
      <w:pPr>
        <w:pStyle w:val="Listenabsatz"/>
        <w:numPr>
          <w:ilvl w:val="0"/>
          <w:numId w:val="37"/>
        </w:numPr>
        <w:rPr>
          <w:rFonts w:asciiTheme="minorHAnsi" w:hAnsiTheme="minorHAnsi" w:cstheme="minorHAnsi"/>
        </w:rPr>
      </w:pPr>
      <w:r w:rsidRPr="00CE2FD4">
        <w:rPr>
          <w:rFonts w:asciiTheme="minorHAnsi" w:hAnsiTheme="minorHAnsi" w:cstheme="minorHAnsi"/>
        </w:rPr>
        <w:t>Größe (Skalierung)</w:t>
      </w:r>
    </w:p>
    <w:p w14:paraId="162D7E85" w14:textId="61496FA1" w:rsidR="006B1BD7" w:rsidRPr="00CE2FD4" w:rsidRDefault="006B1BD7" w:rsidP="006B1BD7">
      <w:pPr>
        <w:pStyle w:val="Listenabsatz"/>
        <w:numPr>
          <w:ilvl w:val="0"/>
          <w:numId w:val="37"/>
        </w:numPr>
        <w:rPr>
          <w:rFonts w:asciiTheme="minorHAnsi" w:hAnsiTheme="minorHAnsi" w:cstheme="minorHAnsi"/>
        </w:rPr>
      </w:pPr>
      <w:r w:rsidRPr="00CE2FD4">
        <w:rPr>
          <w:rFonts w:asciiTheme="minorHAnsi" w:hAnsiTheme="minorHAnsi" w:cstheme="minorHAnsi"/>
        </w:rPr>
        <w:t>Drehung (Rotation)</w:t>
      </w:r>
    </w:p>
    <w:p w14:paraId="3DB5A517" w14:textId="2E8BD363" w:rsidR="006B1BD7" w:rsidRPr="00CE2FD4" w:rsidRDefault="006B1BD7" w:rsidP="006B1BD7">
      <w:pPr>
        <w:pStyle w:val="Listenabsatz"/>
        <w:numPr>
          <w:ilvl w:val="0"/>
          <w:numId w:val="37"/>
        </w:numPr>
        <w:rPr>
          <w:rFonts w:asciiTheme="minorHAnsi" w:hAnsiTheme="minorHAnsi" w:cstheme="minorHAnsi"/>
        </w:rPr>
      </w:pPr>
      <w:r w:rsidRPr="00CE2FD4">
        <w:rPr>
          <w:rFonts w:asciiTheme="minorHAnsi" w:hAnsiTheme="minorHAnsi" w:cstheme="minorHAnsi"/>
        </w:rPr>
        <w:t>Positionierung (Translation)</w:t>
      </w:r>
    </w:p>
    <w:p w14:paraId="79720CC4" w14:textId="78663E3A" w:rsidR="006B1BD7" w:rsidRPr="00CE2FD4" w:rsidRDefault="006B1BD7" w:rsidP="006B1BD7">
      <w:pPr>
        <w:rPr>
          <w:rFonts w:asciiTheme="minorHAnsi" w:hAnsiTheme="minorHAnsi" w:cstheme="minorHAnsi"/>
        </w:rPr>
      </w:pPr>
    </w:p>
    <w:p w14:paraId="3D6E04BC" w14:textId="20DD2CA8" w:rsidR="006B1BD7" w:rsidRPr="00CE2FD4" w:rsidRDefault="006B1BD7" w:rsidP="006B1BD7">
      <w:pPr>
        <w:rPr>
          <w:rFonts w:asciiTheme="minorHAnsi" w:hAnsiTheme="minorHAnsi" w:cstheme="minorHAnsi"/>
        </w:rPr>
      </w:pPr>
      <w:r w:rsidRPr="00CE2FD4">
        <w:rPr>
          <w:rFonts w:asciiTheme="minorHAnsi" w:hAnsiTheme="minorHAnsi" w:cstheme="minorHAnsi"/>
        </w:rPr>
        <w:t>Vorurteile (Bias): Wie benachteiligt dein Programm Menschen und was kann man dagegen tun?:</w:t>
      </w:r>
    </w:p>
    <w:p w14:paraId="056E1D20" w14:textId="7F0DD5CB" w:rsidR="006B1BD7" w:rsidRPr="00CE2FD4" w:rsidRDefault="006B1BD7" w:rsidP="006B1BD7">
      <w:pPr>
        <w:rPr>
          <w:rFonts w:asciiTheme="minorHAnsi" w:hAnsiTheme="minorHAnsi" w:cstheme="minorHAnsi"/>
        </w:rPr>
      </w:pPr>
      <w:r w:rsidRPr="00CE2FD4">
        <w:rPr>
          <w:rFonts w:asciiTheme="minorHAnsi" w:hAnsiTheme="minorHAnsi" w:cstheme="minorHAnsi"/>
        </w:rPr>
        <w:t xml:space="preserve">Das Programm benachteiligt Menschen, die motorische Schwierigkeiten haben, eine andere Händigkeit aufweisen als die Person, die das Programm trainiert hat. </w:t>
      </w:r>
    </w:p>
    <w:p w14:paraId="50CFBCC3" w14:textId="78D09CDF" w:rsidR="006B1BD7" w:rsidRPr="00CE2FD4" w:rsidRDefault="006B1BD7" w:rsidP="006B1BD7">
      <w:pPr>
        <w:rPr>
          <w:rFonts w:asciiTheme="minorHAnsi" w:hAnsiTheme="minorHAnsi" w:cstheme="minorHAnsi"/>
        </w:rPr>
      </w:pPr>
      <w:r w:rsidRPr="00CE2FD4">
        <w:rPr>
          <w:rFonts w:asciiTheme="minorHAnsi" w:hAnsiTheme="minorHAnsi" w:cstheme="minorHAnsi"/>
        </w:rPr>
        <w:t xml:space="preserve">Um das zu verhindern, können mehr und diversere Beispiele eingespeichert werden, es könnten Zusatzinformationen zur Ausführung einer Geste im Programm integriert werden, bspw. Das Anzeigen eines Felds, das beim Zeichnen der Geste möglichst ausgefüllt werden soll, um starke Abweichungen in der Größe und Positionierung zu vermeiden. Oder ein Pfeil, der anzeigt, wo bei eindeutigen Gesten oben oder unten sein soll.  </w:t>
      </w:r>
    </w:p>
    <w:p w14:paraId="761F1736" w14:textId="351372FE" w:rsidR="006B1BD7" w:rsidRPr="00CE2FD4" w:rsidRDefault="006B1BD7" w:rsidP="006B1BD7">
      <w:pPr>
        <w:rPr>
          <w:rFonts w:asciiTheme="minorHAnsi" w:hAnsiTheme="minorHAnsi" w:cstheme="minorHAnsi"/>
        </w:rPr>
      </w:pPr>
      <w:r w:rsidRPr="00CE2FD4">
        <w:rPr>
          <w:rFonts w:asciiTheme="minorHAnsi" w:hAnsiTheme="minorHAnsi" w:cstheme="minorHAnsi"/>
        </w:rPr>
        <w:t xml:space="preserve">Dies könnte auch automatisiert geschehen, wie im original $1-Gesture Recognizer. Dieser enthält die weiteren Funktionen „translate“, „rotate“ und „scale“ (also translatiere, rotiere, skaliere), die Abweichungen in Größe, Drehung und Position ausgleichen solle. </w:t>
      </w:r>
    </w:p>
    <w:p w14:paraId="2CC682EB" w14:textId="2D333978" w:rsidR="00572A94" w:rsidRPr="00CE2FD4" w:rsidRDefault="00572A94" w:rsidP="007C707F">
      <w:pPr>
        <w:rPr>
          <w:rFonts w:asciiTheme="minorHAnsi" w:hAnsiTheme="minorHAnsi" w:cstheme="minorHAnsi"/>
        </w:rPr>
      </w:pPr>
    </w:p>
    <w:sectPr w:rsidR="00572A94" w:rsidRPr="00CE2FD4" w:rsidSect="00C927B5">
      <w:headerReference w:type="even" r:id="rId30"/>
      <w:headerReference w:type="default" r:id="rId31"/>
      <w:footerReference w:type="even" r:id="rId32"/>
      <w:footerReference w:type="default" r:id="rId33"/>
      <w:headerReference w:type="first" r:id="rId34"/>
      <w:footerReference w:type="first" r:id="rId35"/>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F215" w14:textId="77777777" w:rsidR="00391E72" w:rsidRDefault="00391E72" w:rsidP="00DD6851">
      <w:r>
        <w:separator/>
      </w:r>
    </w:p>
  </w:endnote>
  <w:endnote w:type="continuationSeparator" w:id="0">
    <w:p w14:paraId="5D245F87" w14:textId="77777777" w:rsidR="00391E72" w:rsidRDefault="00391E7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049" w14:textId="77777777" w:rsidR="00A25C3C" w:rsidRDefault="00A25C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6A19" w14:textId="474384E8" w:rsidR="002E751E" w:rsidRPr="00CE2FD4" w:rsidRDefault="00231278" w:rsidP="00281A84">
    <w:pPr>
      <w:pStyle w:val="Kopfzeile"/>
      <w:tabs>
        <w:tab w:val="clear" w:pos="9072"/>
        <w:tab w:val="right" w:pos="8789"/>
      </w:tabs>
      <w:ind w:right="-2637"/>
      <w:rPr>
        <w:rFonts w:ascii="Arial" w:hAnsi="Arial" w:cs="Arial"/>
        <w:i/>
        <w:sz w:val="18"/>
      </w:rPr>
    </w:pPr>
    <w:r w:rsidRPr="00CE2FD4">
      <w:rPr>
        <w:rFonts w:ascii="Arial" w:hAnsi="Arial" w:cs="Arial"/>
        <w:bCs w:val="0"/>
        <w:sz w:val="24"/>
        <w:szCs w:val="24"/>
      </w:rPr>
      <mc:AlternateContent>
        <mc:Choice Requires="wpg">
          <w:drawing>
            <wp:anchor distT="0" distB="0" distL="114300" distR="114300" simplePos="0" relativeHeight="251667456" behindDoc="0" locked="0" layoutInCell="1" allowOverlap="1" wp14:anchorId="0D652730" wp14:editId="7C9D1BAC">
              <wp:simplePos x="0" y="0"/>
              <wp:positionH relativeFrom="column">
                <wp:posOffset>6039485</wp:posOffset>
              </wp:positionH>
              <wp:positionV relativeFrom="paragraph">
                <wp:posOffset>-447865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BF016F" w14:textId="6D4C25F6" w:rsidR="00231278" w:rsidRPr="00CE2FD4" w:rsidRDefault="00231278" w:rsidP="00231278">
                            <w:pPr>
                              <w:spacing w:line="160" w:lineRule="exact"/>
                              <w:rPr>
                                <w:rFonts w:asciiTheme="minorHAnsi" w:hAnsiTheme="minorHAnsi" w:cstheme="minorHAnsi"/>
                                <w:color w:val="A6A6A6" w:themeColor="background1" w:themeShade="A6"/>
                                <w:sz w:val="14"/>
                                <w:szCs w:val="14"/>
                              </w:rPr>
                            </w:pPr>
                            <w:r w:rsidRPr="00CE2FD4">
                              <w:rPr>
                                <w:rFonts w:asciiTheme="minorHAnsi" w:hAnsiTheme="minorHAnsi" w:cstheme="minorHAnsi"/>
                                <w:color w:val="A6A6A6" w:themeColor="background1" w:themeShade="A6"/>
                                <w:sz w:val="14"/>
                                <w:szCs w:val="14"/>
                              </w:rPr>
                              <w:t>Eine Entwicklung</w:t>
                            </w:r>
                            <w:r w:rsidR="00CE2FD4" w:rsidRPr="00CE2FD4">
                              <w:rPr>
                                <w:rFonts w:asciiTheme="minorHAnsi" w:hAnsiTheme="minorHAnsi" w:cstheme="minorHAnsi"/>
                                <w:color w:val="A6A6A6" w:themeColor="background1" w:themeShade="A6"/>
                                <w:sz w:val="14"/>
                                <w:szCs w:val="14"/>
                              </w:rPr>
                              <w:t xml:space="preserve"> in Kooperation von</w:t>
                            </w:r>
                            <w:r w:rsidRPr="00CE2FD4">
                              <w:rPr>
                                <w:rFonts w:asciiTheme="minorHAnsi" w:hAnsiTheme="minorHAnsi" w:cstheme="minorHAnsi"/>
                                <w:color w:val="A6A6A6" w:themeColor="background1" w:themeShade="A6"/>
                                <w:sz w:val="14"/>
                                <w:szCs w:val="14"/>
                              </w:rPr>
                              <w:t xml:space="preserve"> </w:t>
                            </w:r>
                            <w:r w:rsidR="0063434B" w:rsidRPr="00CE2FD4">
                              <w:rPr>
                                <w:rFonts w:asciiTheme="minorHAnsi" w:hAnsiTheme="minorHAnsi" w:cstheme="minorHAnsi"/>
                                <w:color w:val="A6A6A6" w:themeColor="background1" w:themeShade="A6"/>
                                <w:sz w:val="14"/>
                                <w:szCs w:val="14"/>
                              </w:rPr>
                              <w:t>SAP Young Thinkers</w:t>
                            </w:r>
                            <w:r w:rsidRPr="00CE2FD4">
                              <w:rPr>
                                <w:rFonts w:asciiTheme="minorHAnsi" w:hAnsiTheme="minorHAnsi" w:cstheme="minorHAnsi"/>
                                <w:color w:val="A6A6A6" w:themeColor="background1" w:themeShade="A6"/>
                                <w:sz w:val="14"/>
                                <w:szCs w:val="14"/>
                              </w:rPr>
                              <w:t xml:space="preserve"> </w:t>
                            </w:r>
                            <w:r w:rsidR="00CE2FD4" w:rsidRPr="00CE2FD4">
                              <w:rPr>
                                <w:rFonts w:asciiTheme="minorHAnsi" w:hAnsiTheme="minorHAnsi" w:cstheme="minorHAnsi"/>
                                <w:color w:val="A6A6A6" w:themeColor="background1" w:themeShade="A6"/>
                                <w:sz w:val="14"/>
                                <w:szCs w:val="14"/>
                              </w:rPr>
                              <w:t xml:space="preserve"> und</w:t>
                            </w:r>
                            <w:r w:rsidR="00CE2FD4" w:rsidRPr="00CE2FD4">
                              <w:rPr>
                                <w:rFonts w:asciiTheme="minorHAnsi" w:hAnsiTheme="minorHAnsi" w:cstheme="minorHAnsi"/>
                                <w:color w:val="A6A6A6" w:themeColor="background1" w:themeShade="A6"/>
                                <w:sz w:val="14"/>
                                <w:szCs w:val="14"/>
                              </w:rPr>
                              <w:br/>
                            </w:r>
                            <w:r w:rsidRPr="00CE2FD4">
                              <w:rPr>
                                <w:rFonts w:asciiTheme="minorHAnsi" w:hAnsiTheme="minorHAnsi" w:cstheme="minorHAnsi"/>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52730" id="Gruppieren 27" o:spid="_x0000_s1028" style="position:absolute;margin-left:475.55pt;margin-top:-352.6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&#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CsQMz/jAAAADQEAAA8AAABkcnMvZG93bnJldi54&#10;bWxMj8FOwzAMhu9IvENkJG5bkk4drDSdpgk4TUhsSIhb1nhttcapmqzt3p7sBEfbn35/f76ebMsG&#10;7H3jSIGcC2BIpTMNVQq+Dm+zZ2A+aDK6dYQKruhhXdzf5TozbqRPHPahYjGEfKYV1CF0Gee+rNFq&#10;P3cdUrydXG91iGNfcdPrMYbblidCLLnVDcUPte5wW2N53l+sgvdRj5uFfB1259P2+nNIP753EpV6&#10;fJg2L8ACTuEPhpt+VIciOh3dhYxnrYJVKmVEFcyeRLoAdkOESFbAjnG3FAnwIuf/Wx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94c0u2QMAAN8IAAAOAAAAAAAA&#10;AAAAAAAAAD0CAABkcnMvZTJvRG9jLnhtbFBLAQItAAoAAAAAAAAAIQDyDu75kb0dAJG9HQAUAAAA&#10;AAAAAAAAAAAAAEIGAABkcnMvbWVkaWEvaW1hZ2UxLmpwZ1BLAQItABQABgAIAAAAIQArEDM/4wAA&#10;AA0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" stroked="f">
                <v:textbox>
                  <w:txbxContent>
                    <w:p w14:paraId="4ABF016F" w14:textId="6D4C25F6" w:rsidR="00231278" w:rsidRPr="00CE2FD4" w:rsidRDefault="00231278" w:rsidP="00231278">
                      <w:pPr>
                        <w:spacing w:line="160" w:lineRule="exact"/>
                        <w:rPr>
                          <w:rFonts w:asciiTheme="minorHAnsi" w:hAnsiTheme="minorHAnsi" w:cstheme="minorHAnsi"/>
                          <w:color w:val="A6A6A6" w:themeColor="background1" w:themeShade="A6"/>
                          <w:sz w:val="14"/>
                          <w:szCs w:val="14"/>
                        </w:rPr>
                      </w:pPr>
                      <w:r w:rsidRPr="00CE2FD4">
                        <w:rPr>
                          <w:rFonts w:asciiTheme="minorHAnsi" w:hAnsiTheme="minorHAnsi" w:cstheme="minorHAnsi"/>
                          <w:color w:val="A6A6A6" w:themeColor="background1" w:themeShade="A6"/>
                          <w:sz w:val="14"/>
                          <w:szCs w:val="14"/>
                        </w:rPr>
                        <w:t>Eine Entwicklung</w:t>
                      </w:r>
                      <w:r w:rsidR="00CE2FD4" w:rsidRPr="00CE2FD4">
                        <w:rPr>
                          <w:rFonts w:asciiTheme="minorHAnsi" w:hAnsiTheme="minorHAnsi" w:cstheme="minorHAnsi"/>
                          <w:color w:val="A6A6A6" w:themeColor="background1" w:themeShade="A6"/>
                          <w:sz w:val="14"/>
                          <w:szCs w:val="14"/>
                        </w:rPr>
                        <w:t xml:space="preserve"> in Kooperation von</w:t>
                      </w:r>
                      <w:r w:rsidRPr="00CE2FD4">
                        <w:rPr>
                          <w:rFonts w:asciiTheme="minorHAnsi" w:hAnsiTheme="minorHAnsi" w:cstheme="minorHAnsi"/>
                          <w:color w:val="A6A6A6" w:themeColor="background1" w:themeShade="A6"/>
                          <w:sz w:val="14"/>
                          <w:szCs w:val="14"/>
                        </w:rPr>
                        <w:t xml:space="preserve"> </w:t>
                      </w:r>
                      <w:r w:rsidR="0063434B" w:rsidRPr="00CE2FD4">
                        <w:rPr>
                          <w:rFonts w:asciiTheme="minorHAnsi" w:hAnsiTheme="minorHAnsi" w:cstheme="minorHAnsi"/>
                          <w:color w:val="A6A6A6" w:themeColor="background1" w:themeShade="A6"/>
                          <w:sz w:val="14"/>
                          <w:szCs w:val="14"/>
                        </w:rPr>
                        <w:t>SAP Young Thinkers</w:t>
                      </w:r>
                      <w:r w:rsidRPr="00CE2FD4">
                        <w:rPr>
                          <w:rFonts w:asciiTheme="minorHAnsi" w:hAnsiTheme="minorHAnsi" w:cstheme="minorHAnsi"/>
                          <w:color w:val="A6A6A6" w:themeColor="background1" w:themeShade="A6"/>
                          <w:sz w:val="14"/>
                          <w:szCs w:val="14"/>
                        </w:rPr>
                        <w:t xml:space="preserve"> </w:t>
                      </w:r>
                      <w:r w:rsidR="00CE2FD4" w:rsidRPr="00CE2FD4">
                        <w:rPr>
                          <w:rFonts w:asciiTheme="minorHAnsi" w:hAnsiTheme="minorHAnsi" w:cstheme="minorHAnsi"/>
                          <w:color w:val="A6A6A6" w:themeColor="background1" w:themeShade="A6"/>
                          <w:sz w:val="14"/>
                          <w:szCs w:val="14"/>
                        </w:rPr>
                        <w:t xml:space="preserve"> und</w:t>
                      </w:r>
                      <w:r w:rsidR="00CE2FD4" w:rsidRPr="00CE2FD4">
                        <w:rPr>
                          <w:rFonts w:asciiTheme="minorHAnsi" w:hAnsiTheme="minorHAnsi" w:cstheme="minorHAnsi"/>
                          <w:color w:val="A6A6A6" w:themeColor="background1" w:themeShade="A6"/>
                          <w:sz w:val="14"/>
                          <w:szCs w:val="14"/>
                        </w:rPr>
                        <w:br/>
                      </w:r>
                      <w:r w:rsidRPr="00CE2FD4">
                        <w:rPr>
                          <w:rFonts w:asciiTheme="minorHAnsi" w:hAnsiTheme="minorHAnsi" w:cstheme="minorHAnsi"/>
                          <w:color w:val="A6A6A6" w:themeColor="background1" w:themeShade="A6"/>
                          <w:sz w:val="14"/>
                          <w:szCs w:val="14"/>
                        </w:rPr>
                        <w:t>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yRwQAAANsAAAAPAAAAZHJzL2Rvd25yZXYueG1sRE9Na8JA&#10;EL0X/A/LCL3VTRWC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PzXPJHBAAAA2wAAAA8AAAAA&#10;AAAAAAAAAAAABwIAAGRycy9kb3ducmV2LnhtbFBLBQYAAAAAAwADALcAAAD1AgAAAAA=&#10;">
                <v:imagedata r:id="rId2" o:title="" chromakey="#fefefe" recolortarget="#494949 [1446]"/>
              </v:shape>
            </v:group>
          </w:pict>
        </mc:Fallback>
      </mc:AlternateContent>
    </w:r>
    <w:r w:rsidR="002E751E" w:rsidRPr="00CE2FD4">
      <w:rPr>
        <w:rFonts w:ascii="Arial" w:hAnsi="Arial" w:cs="Arial"/>
        <w:sz w:val="8"/>
      </w:rPr>
      <mc:AlternateContent>
        <mc:Choice Requires="wps">
          <w:drawing>
            <wp:anchor distT="0" distB="0" distL="114300" distR="114300" simplePos="0" relativeHeight="251663360" behindDoc="0" locked="0" layoutInCell="1" allowOverlap="1" wp14:anchorId="323BA160" wp14:editId="34AABE83">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36DE31" id="Gerade Verbindung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2E751E" w:rsidRPr="00CE2FD4">
      <w:rPr>
        <w:rFonts w:ascii="Arial" w:hAnsi="Arial" w:cs="Arial"/>
        <w:sz w:val="6"/>
      </w:rPr>
      <w:t xml:space="preserve"> </w:t>
    </w:r>
    <w:r w:rsidR="00F133C7" w:rsidRPr="00CE2FD4">
      <w:rPr>
        <w:rFonts w:ascii="Arial" w:hAnsi="Arial" w:cs="Arial"/>
        <w:sz w:val="18"/>
      </w:rPr>
      <w:t>KI</w:t>
    </w:r>
    <w:r w:rsidR="00CE2FD4">
      <w:rPr>
        <w:rFonts w:ascii="Arial" w:hAnsi="Arial" w:cs="Arial"/>
        <w:sz w:val="18"/>
      </w:rPr>
      <w:t>-</w:t>
    </w:r>
    <w:r w:rsidR="00F133C7" w:rsidRPr="00CE2FD4">
      <w:rPr>
        <w:rFonts w:ascii="Arial" w:hAnsi="Arial" w:cs="Arial"/>
        <w:sz w:val="18"/>
      </w:rPr>
      <w:t>A</w:t>
    </w:r>
    <w:r w:rsidR="002F28DE" w:rsidRPr="00CE2FD4">
      <w:rPr>
        <w:rFonts w:ascii="Arial" w:hAnsi="Arial" w:cs="Arial"/>
        <w:sz w:val="18"/>
      </w:rPr>
      <w:t>3</w:t>
    </w:r>
    <w:r w:rsidR="00F133C7" w:rsidRPr="00CE2FD4">
      <w:rPr>
        <w:rFonts w:ascii="Arial" w:hAnsi="Arial" w:cs="Arial"/>
        <w:sz w:val="18"/>
      </w:rPr>
      <w:t xml:space="preserve"> –</w:t>
    </w:r>
    <w:r w:rsidR="002E751E" w:rsidRPr="00CE2FD4">
      <w:rPr>
        <w:rFonts w:ascii="Arial" w:hAnsi="Arial" w:cs="Arial"/>
        <w:sz w:val="18"/>
      </w:rPr>
      <w:t xml:space="preserve"> </w:t>
    </w:r>
    <w:r w:rsidR="00F133C7" w:rsidRPr="00CE2FD4">
      <w:rPr>
        <w:rFonts w:ascii="Arial" w:hAnsi="Arial" w:cs="Arial"/>
        <w:sz w:val="18"/>
      </w:rPr>
      <w:t>Große Gesten</w:t>
    </w:r>
    <w:r w:rsidR="00281A84" w:rsidRPr="00CE2FD4">
      <w:rPr>
        <w:rFonts w:ascii="Arial" w:hAnsi="Arial" w:cs="Arial"/>
        <w:sz w:val="18"/>
      </w:rPr>
      <w:tab/>
      <w:t>zuletzt aktualisiert am</w:t>
    </w:r>
    <w:r w:rsidR="00A25C3C">
      <w:rPr>
        <w:rFonts w:ascii="Arial" w:hAnsi="Arial" w:cs="Arial"/>
        <w:sz w:val="18"/>
      </w:rPr>
      <w:t xml:space="preserve"> 04.04.22</w:t>
    </w:r>
    <w:r w:rsidR="002E751E" w:rsidRPr="00CE2FD4">
      <w:rPr>
        <w:rFonts w:ascii="Arial" w:hAnsi="Arial" w:cs="Arial"/>
        <w:i/>
        <w:sz w:val="18"/>
      </w:rPr>
      <w:tab/>
    </w:r>
    <w:r w:rsidR="002E751E" w:rsidRPr="00CE2FD4">
      <w:rPr>
        <w:rFonts w:ascii="Arial" w:hAnsi="Arial" w:cs="Arial"/>
        <w:sz w:val="18"/>
      </w:rPr>
      <w:t xml:space="preserve">Seite </w:t>
    </w:r>
    <w:r w:rsidR="002E751E" w:rsidRPr="00CE2FD4">
      <w:rPr>
        <w:rFonts w:ascii="Arial" w:hAnsi="Arial" w:cs="Arial"/>
        <w:bCs w:val="0"/>
        <w:sz w:val="18"/>
      </w:rPr>
      <w:fldChar w:fldCharType="begin"/>
    </w:r>
    <w:r w:rsidR="002E751E" w:rsidRPr="00CE2FD4">
      <w:rPr>
        <w:rFonts w:ascii="Arial" w:hAnsi="Arial" w:cs="Arial"/>
        <w:sz w:val="18"/>
      </w:rPr>
      <w:instrText>PAGE  \* Arabic  \* MERGEFORMAT</w:instrText>
    </w:r>
    <w:r w:rsidR="002E751E" w:rsidRPr="00CE2FD4">
      <w:rPr>
        <w:rFonts w:ascii="Arial" w:hAnsi="Arial" w:cs="Arial"/>
        <w:bCs w:val="0"/>
        <w:sz w:val="18"/>
      </w:rPr>
      <w:fldChar w:fldCharType="separate"/>
    </w:r>
    <w:r w:rsidR="00B209B7" w:rsidRPr="00CE2FD4">
      <w:rPr>
        <w:rFonts w:ascii="Arial" w:hAnsi="Arial" w:cs="Arial"/>
        <w:sz w:val="18"/>
      </w:rPr>
      <w:t>2</w:t>
    </w:r>
    <w:r w:rsidR="002E751E" w:rsidRPr="00CE2FD4">
      <w:rPr>
        <w:rFonts w:ascii="Arial" w:hAnsi="Arial" w:cs="Arial"/>
        <w:bCs w:val="0"/>
        <w:sz w:val="18"/>
      </w:rPr>
      <w:fldChar w:fldCharType="end"/>
    </w:r>
    <w:r w:rsidR="002E751E" w:rsidRPr="00CE2FD4">
      <w:rPr>
        <w:rFonts w:ascii="Arial" w:hAnsi="Arial" w:cs="Arial"/>
        <w:sz w:val="18"/>
      </w:rPr>
      <w:t xml:space="preserve"> von </w:t>
    </w:r>
    <w:r w:rsidR="002E751E" w:rsidRPr="00CE2FD4">
      <w:rPr>
        <w:rFonts w:ascii="Arial" w:hAnsi="Arial" w:cs="Arial"/>
        <w:sz w:val="18"/>
      </w:rPr>
      <w:fldChar w:fldCharType="begin"/>
    </w:r>
    <w:r w:rsidR="002E751E" w:rsidRPr="00CE2FD4">
      <w:rPr>
        <w:rFonts w:ascii="Arial" w:hAnsi="Arial" w:cs="Arial"/>
        <w:sz w:val="18"/>
      </w:rPr>
      <w:instrText>NUMPAGES  \* Arabic  \* MERGEFORMAT</w:instrText>
    </w:r>
    <w:r w:rsidR="002E751E" w:rsidRPr="00CE2FD4">
      <w:rPr>
        <w:rFonts w:ascii="Arial" w:hAnsi="Arial" w:cs="Arial"/>
        <w:sz w:val="18"/>
      </w:rPr>
      <w:fldChar w:fldCharType="separate"/>
    </w:r>
    <w:r w:rsidR="00B209B7" w:rsidRPr="00CE2FD4">
      <w:rPr>
        <w:rFonts w:ascii="Arial" w:hAnsi="Arial" w:cs="Arial"/>
        <w:sz w:val="18"/>
      </w:rPr>
      <w:t>2</w:t>
    </w:r>
    <w:r w:rsidR="002E751E" w:rsidRPr="00CE2FD4">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9F42" w14:textId="77777777" w:rsidR="00A25C3C" w:rsidRDefault="00A25C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B618" w14:textId="77777777" w:rsidR="00391E72" w:rsidRDefault="00391E72" w:rsidP="00DD6851">
      <w:r>
        <w:separator/>
      </w:r>
    </w:p>
  </w:footnote>
  <w:footnote w:type="continuationSeparator" w:id="0">
    <w:p w14:paraId="0F17F0FE" w14:textId="77777777" w:rsidR="00391E72" w:rsidRDefault="00391E72"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1B0C" w14:textId="77777777" w:rsidR="00A25C3C" w:rsidRDefault="00A25C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40DB" w14:textId="77777777" w:rsidR="00611CF4" w:rsidRPr="002E751E" w:rsidRDefault="002E751E" w:rsidP="002E751E">
    <w:pPr>
      <w:pStyle w:val="Kopfzeile"/>
      <w:tabs>
        <w:tab w:val="clear" w:pos="4536"/>
        <w:tab w:val="clear" w:pos="9072"/>
        <w:tab w:val="left" w:pos="508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9264" behindDoc="1" locked="0" layoutInCell="1" allowOverlap="1" wp14:anchorId="2DD9E2F8" wp14:editId="1AE50B6E">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621A3" w14:textId="696A2002" w:rsidR="00EA0DBD" w:rsidRPr="00CE2FD4" w:rsidRDefault="002E751E" w:rsidP="002E751E">
                          <w:pPr>
                            <w:jc w:val="center"/>
                            <w:rPr>
                              <w:rFonts w:asciiTheme="minorHAnsi" w:hAnsiTheme="minorHAnsi" w:cstheme="minorHAnsi"/>
                            </w:rPr>
                          </w:pPr>
                          <w:r w:rsidRPr="00CE2FD4">
                            <w:rPr>
                              <w:rFonts w:asciiTheme="minorHAnsi" w:hAnsiTheme="minorHAnsi" w:cstheme="minorHAnsi"/>
                              <w:b/>
                              <w:color w:val="FFFFFF" w:themeColor="background1"/>
                              <w:sz w:val="32"/>
                            </w:rPr>
                            <w:t>Musterlösung</w:t>
                          </w:r>
                          <w:r w:rsidR="00086D96" w:rsidRPr="00CE2FD4">
                            <w:rPr>
                              <w:rFonts w:asciiTheme="minorHAnsi" w:hAnsiTheme="minorHAnsi" w:cstheme="minorHAnsi"/>
                              <w:b/>
                              <w:color w:val="FFFFFF" w:themeColor="background1"/>
                              <w:sz w:val="32"/>
                            </w:rPr>
                            <w:t xml:space="preserve"> </w:t>
                          </w:r>
                          <w:r w:rsidR="00EA0DBD" w:rsidRPr="00CE2FD4">
                            <w:rPr>
                              <w:rFonts w:asciiTheme="minorHAnsi" w:hAnsiTheme="minorHAnsi" w:cstheme="minorHAnsi"/>
                              <w:b/>
                              <w:color w:val="FFFFFF" w:themeColor="background1"/>
                              <w:sz w:val="32"/>
                            </w:rPr>
                            <w:t>KI</w:t>
                          </w:r>
                          <w:r w:rsidR="00CE2FD4" w:rsidRPr="00CE2FD4">
                            <w:rPr>
                              <w:rFonts w:asciiTheme="minorHAnsi" w:hAnsiTheme="minorHAnsi" w:cstheme="minorHAnsi"/>
                              <w:b/>
                              <w:color w:val="FFFFFF" w:themeColor="background1"/>
                              <w:sz w:val="32"/>
                            </w:rPr>
                            <w:t>-</w:t>
                          </w:r>
                          <w:r w:rsidR="00EA0DBD" w:rsidRPr="00CE2FD4">
                            <w:rPr>
                              <w:rFonts w:asciiTheme="minorHAnsi" w:hAnsiTheme="minorHAnsi" w:cstheme="minorHAnsi"/>
                              <w:b/>
                              <w:color w:val="FFFFFF" w:themeColor="background1"/>
                              <w:sz w:val="32"/>
                            </w:rPr>
                            <w:t>A</w:t>
                          </w:r>
                          <w:r w:rsidR="002F28DE" w:rsidRPr="00CE2FD4">
                            <w:rPr>
                              <w:rFonts w:asciiTheme="minorHAnsi" w:hAnsiTheme="minorHAnsi" w:cstheme="minorHAnsi"/>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E2F8" id="Rechteck 22" o:spid="_x0000_s1026" style="position:absolute;margin-left:189.75pt;margin-top:.5pt;width:240.95pt;height:2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" fillcolor="#538135 [2409]" stroked="f" strokeweight="1pt">
              <v:textbox>
                <w:txbxContent>
                  <w:p w14:paraId="61E621A3" w14:textId="696A2002" w:rsidR="00EA0DBD" w:rsidRPr="00CE2FD4" w:rsidRDefault="002E751E" w:rsidP="002E751E">
                    <w:pPr>
                      <w:jc w:val="center"/>
                      <w:rPr>
                        <w:rFonts w:asciiTheme="minorHAnsi" w:hAnsiTheme="minorHAnsi" w:cstheme="minorHAnsi"/>
                      </w:rPr>
                    </w:pPr>
                    <w:r w:rsidRPr="00CE2FD4">
                      <w:rPr>
                        <w:rFonts w:asciiTheme="minorHAnsi" w:hAnsiTheme="minorHAnsi" w:cstheme="minorHAnsi"/>
                        <w:b/>
                        <w:color w:val="FFFFFF" w:themeColor="background1"/>
                        <w:sz w:val="32"/>
                      </w:rPr>
                      <w:t>Musterlösung</w:t>
                    </w:r>
                    <w:r w:rsidR="00086D96" w:rsidRPr="00CE2FD4">
                      <w:rPr>
                        <w:rFonts w:asciiTheme="minorHAnsi" w:hAnsiTheme="minorHAnsi" w:cstheme="minorHAnsi"/>
                        <w:b/>
                        <w:color w:val="FFFFFF" w:themeColor="background1"/>
                        <w:sz w:val="32"/>
                      </w:rPr>
                      <w:t xml:space="preserve"> </w:t>
                    </w:r>
                    <w:r w:rsidR="00EA0DBD" w:rsidRPr="00CE2FD4">
                      <w:rPr>
                        <w:rFonts w:asciiTheme="minorHAnsi" w:hAnsiTheme="minorHAnsi" w:cstheme="minorHAnsi"/>
                        <w:b/>
                        <w:color w:val="FFFFFF" w:themeColor="background1"/>
                        <w:sz w:val="32"/>
                      </w:rPr>
                      <w:t>KI</w:t>
                    </w:r>
                    <w:r w:rsidR="00CE2FD4" w:rsidRPr="00CE2FD4">
                      <w:rPr>
                        <w:rFonts w:asciiTheme="minorHAnsi" w:hAnsiTheme="minorHAnsi" w:cstheme="minorHAnsi"/>
                        <w:b/>
                        <w:color w:val="FFFFFF" w:themeColor="background1"/>
                        <w:sz w:val="32"/>
                      </w:rPr>
                      <w:t>-</w:t>
                    </w:r>
                    <w:r w:rsidR="00EA0DBD" w:rsidRPr="00CE2FD4">
                      <w:rPr>
                        <w:rFonts w:asciiTheme="minorHAnsi" w:hAnsiTheme="minorHAnsi" w:cstheme="minorHAnsi"/>
                        <w:b/>
                        <w:color w:val="FFFFFF" w:themeColor="background1"/>
                        <w:sz w:val="32"/>
                      </w:rPr>
                      <w:t>A</w:t>
                    </w:r>
                    <w:r w:rsidR="002F28DE" w:rsidRPr="00CE2FD4">
                      <w:rPr>
                        <w:rFonts w:asciiTheme="minorHAnsi" w:hAnsiTheme="minorHAnsi" w:cstheme="minorHAnsi"/>
                        <w:b/>
                        <w:color w:val="FFFFFF" w:themeColor="background1"/>
                        <w:sz w:val="32"/>
                      </w:rPr>
                      <w:t>3</w:t>
                    </w:r>
                  </w:p>
                </w:txbxContent>
              </v:textbox>
              <w10:wrap anchorx="margin"/>
            </v:rect>
          </w:pict>
        </mc:Fallback>
      </mc:AlternateContent>
    </w:r>
    <w:r w:rsidRPr="00F37B06">
      <w:rPr>
        <w:color w:val="AEAAAA" w:themeColor="background2" w:themeShade="BF"/>
        <w:sz w:val="32"/>
      </w:rPr>
      <mc:AlternateContent>
        <mc:Choice Requires="wps">
          <w:drawing>
            <wp:anchor distT="0" distB="0" distL="114300" distR="114300" simplePos="0" relativeHeight="251660288" behindDoc="0" locked="0" layoutInCell="1" allowOverlap="1" wp14:anchorId="5FF42B70" wp14:editId="35335589">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3782E127" w14:textId="77777777" w:rsidR="002E751E" w:rsidRPr="008D5655" w:rsidRDefault="002E751E" w:rsidP="002E751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42B70"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" stroked="f">
              <v:textbox>
                <w:txbxContent>
                  <w:p w14:paraId="3782E127" w14:textId="77777777" w:rsidR="002E751E" w:rsidRPr="008D5655" w:rsidRDefault="002E751E" w:rsidP="002E751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9655" w14:textId="77777777" w:rsidR="00A25C3C" w:rsidRDefault="00A2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00976"/>
    <w:multiLevelType w:val="hybridMultilevel"/>
    <w:tmpl w:val="1554A808"/>
    <w:lvl w:ilvl="0" w:tplc="A4AA852A">
      <w:start w:val="19"/>
      <w:numFmt w:val="bullet"/>
      <w:lvlText w:val="-"/>
      <w:lvlJc w:val="left"/>
      <w:pPr>
        <w:ind w:left="720" w:hanging="360"/>
      </w:pPr>
      <w:rPr>
        <w:rFonts w:ascii="Helvetica 45" w:eastAsiaTheme="minorEastAsia" w:hAnsi="Helvetica 45"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4F48BC"/>
    <w:multiLevelType w:val="hybridMultilevel"/>
    <w:tmpl w:val="70166ADC"/>
    <w:lvl w:ilvl="0" w:tplc="BA4C9068">
      <w:start w:val="19"/>
      <w:numFmt w:val="bullet"/>
      <w:lvlText w:val="-"/>
      <w:lvlJc w:val="left"/>
      <w:pPr>
        <w:ind w:left="720" w:hanging="360"/>
      </w:pPr>
      <w:rPr>
        <w:rFonts w:ascii="Helvetica 45" w:eastAsiaTheme="minorEastAsia" w:hAnsi="Helvetica 45"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30F66"/>
    <w:multiLevelType w:val="hybridMultilevel"/>
    <w:tmpl w:val="B7C8E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3506A"/>
    <w:multiLevelType w:val="hybridMultilevel"/>
    <w:tmpl w:val="5560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D924EE"/>
    <w:multiLevelType w:val="hybridMultilevel"/>
    <w:tmpl w:val="145438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3699865">
    <w:abstractNumId w:val="23"/>
  </w:num>
  <w:num w:numId="2" w16cid:durableId="929043426">
    <w:abstractNumId w:val="4"/>
  </w:num>
  <w:num w:numId="3" w16cid:durableId="2085297131">
    <w:abstractNumId w:val="4"/>
  </w:num>
  <w:num w:numId="4" w16cid:durableId="878660561">
    <w:abstractNumId w:val="4"/>
  </w:num>
  <w:num w:numId="5" w16cid:durableId="1565724252">
    <w:abstractNumId w:val="4"/>
  </w:num>
  <w:num w:numId="6" w16cid:durableId="356201845">
    <w:abstractNumId w:val="4"/>
  </w:num>
  <w:num w:numId="7" w16cid:durableId="245773348">
    <w:abstractNumId w:val="4"/>
  </w:num>
  <w:num w:numId="8" w16cid:durableId="420181292">
    <w:abstractNumId w:val="4"/>
  </w:num>
  <w:num w:numId="9" w16cid:durableId="1930697534">
    <w:abstractNumId w:val="4"/>
  </w:num>
  <w:num w:numId="10" w16cid:durableId="1048141314">
    <w:abstractNumId w:val="4"/>
  </w:num>
  <w:num w:numId="11" w16cid:durableId="1040012516">
    <w:abstractNumId w:val="4"/>
  </w:num>
  <w:num w:numId="12" w16cid:durableId="444806975">
    <w:abstractNumId w:val="6"/>
  </w:num>
  <w:num w:numId="13" w16cid:durableId="192110440">
    <w:abstractNumId w:val="3"/>
  </w:num>
  <w:num w:numId="14" w16cid:durableId="739867193">
    <w:abstractNumId w:val="18"/>
  </w:num>
  <w:num w:numId="15" w16cid:durableId="2105415099">
    <w:abstractNumId w:val="22"/>
  </w:num>
  <w:num w:numId="16" w16cid:durableId="974456056">
    <w:abstractNumId w:val="17"/>
  </w:num>
  <w:num w:numId="17" w16cid:durableId="382826791">
    <w:abstractNumId w:val="13"/>
  </w:num>
  <w:num w:numId="18" w16cid:durableId="205144071">
    <w:abstractNumId w:val="1"/>
  </w:num>
  <w:num w:numId="19" w16cid:durableId="1446388497">
    <w:abstractNumId w:val="5"/>
  </w:num>
  <w:num w:numId="20" w16cid:durableId="330644286">
    <w:abstractNumId w:val="20"/>
  </w:num>
  <w:num w:numId="21" w16cid:durableId="288702885">
    <w:abstractNumId w:val="21"/>
  </w:num>
  <w:num w:numId="22" w16cid:durableId="1734115088">
    <w:abstractNumId w:val="14"/>
  </w:num>
  <w:num w:numId="23" w16cid:durableId="1219436874">
    <w:abstractNumId w:val="0"/>
  </w:num>
  <w:num w:numId="24" w16cid:durableId="569580315">
    <w:abstractNumId w:val="15"/>
  </w:num>
  <w:num w:numId="25" w16cid:durableId="969088171">
    <w:abstractNumId w:val="2"/>
  </w:num>
  <w:num w:numId="26" w16cid:durableId="224686944">
    <w:abstractNumId w:val="16"/>
  </w:num>
  <w:num w:numId="27" w16cid:durableId="1824815006">
    <w:abstractNumId w:val="9"/>
  </w:num>
  <w:num w:numId="28" w16cid:durableId="1449005864">
    <w:abstractNumId w:val="7"/>
  </w:num>
  <w:num w:numId="29" w16cid:durableId="1771466352">
    <w:abstractNumId w:val="4"/>
  </w:num>
  <w:num w:numId="30" w16cid:durableId="595753203">
    <w:abstractNumId w:val="4"/>
  </w:num>
  <w:num w:numId="31" w16cid:durableId="363674005">
    <w:abstractNumId w:val="4"/>
  </w:num>
  <w:num w:numId="32" w16cid:durableId="180780773">
    <w:abstractNumId w:val="4"/>
  </w:num>
  <w:num w:numId="33" w16cid:durableId="771903397">
    <w:abstractNumId w:val="19"/>
  </w:num>
  <w:num w:numId="34" w16cid:durableId="113839042">
    <w:abstractNumId w:val="11"/>
  </w:num>
  <w:num w:numId="35" w16cid:durableId="1935671828">
    <w:abstractNumId w:val="12"/>
  </w:num>
  <w:num w:numId="36" w16cid:durableId="915480299">
    <w:abstractNumId w:val="10"/>
  </w:num>
  <w:num w:numId="37" w16cid:durableId="278801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24D1C"/>
    <w:rsid w:val="000371F6"/>
    <w:rsid w:val="00043DA4"/>
    <w:rsid w:val="00047122"/>
    <w:rsid w:val="000644BD"/>
    <w:rsid w:val="00085522"/>
    <w:rsid w:val="00085980"/>
    <w:rsid w:val="00086D96"/>
    <w:rsid w:val="0009412F"/>
    <w:rsid w:val="000B6096"/>
    <w:rsid w:val="000B6F96"/>
    <w:rsid w:val="000C02EB"/>
    <w:rsid w:val="000C295A"/>
    <w:rsid w:val="000C7C50"/>
    <w:rsid w:val="000D0513"/>
    <w:rsid w:val="00152FC3"/>
    <w:rsid w:val="00155ED8"/>
    <w:rsid w:val="0016296B"/>
    <w:rsid w:val="001B21E3"/>
    <w:rsid w:val="00231278"/>
    <w:rsid w:val="00265717"/>
    <w:rsid w:val="00281A84"/>
    <w:rsid w:val="00283070"/>
    <w:rsid w:val="002D18FD"/>
    <w:rsid w:val="002E751E"/>
    <w:rsid w:val="002F28DE"/>
    <w:rsid w:val="00311F98"/>
    <w:rsid w:val="003359B2"/>
    <w:rsid w:val="00342B12"/>
    <w:rsid w:val="003700B2"/>
    <w:rsid w:val="00391E72"/>
    <w:rsid w:val="003D56F3"/>
    <w:rsid w:val="003E5AE0"/>
    <w:rsid w:val="0042299C"/>
    <w:rsid w:val="00432E13"/>
    <w:rsid w:val="00451E46"/>
    <w:rsid w:val="00454810"/>
    <w:rsid w:val="004670A5"/>
    <w:rsid w:val="00471F1B"/>
    <w:rsid w:val="004E0D44"/>
    <w:rsid w:val="004F0644"/>
    <w:rsid w:val="00510FB4"/>
    <w:rsid w:val="0051659F"/>
    <w:rsid w:val="005310FE"/>
    <w:rsid w:val="00572A94"/>
    <w:rsid w:val="005C0A9C"/>
    <w:rsid w:val="005E461A"/>
    <w:rsid w:val="00611CF4"/>
    <w:rsid w:val="0063434B"/>
    <w:rsid w:val="0063695E"/>
    <w:rsid w:val="00697B7B"/>
    <w:rsid w:val="006A580D"/>
    <w:rsid w:val="006B1729"/>
    <w:rsid w:val="006B1BD7"/>
    <w:rsid w:val="006C7322"/>
    <w:rsid w:val="007342D2"/>
    <w:rsid w:val="007371EA"/>
    <w:rsid w:val="00776C00"/>
    <w:rsid w:val="00795B7D"/>
    <w:rsid w:val="007C0631"/>
    <w:rsid w:val="007C398D"/>
    <w:rsid w:val="007C707F"/>
    <w:rsid w:val="007D21A0"/>
    <w:rsid w:val="00817EFC"/>
    <w:rsid w:val="008306C3"/>
    <w:rsid w:val="008606FD"/>
    <w:rsid w:val="008717D7"/>
    <w:rsid w:val="008A67BA"/>
    <w:rsid w:val="008D06D5"/>
    <w:rsid w:val="008D4E72"/>
    <w:rsid w:val="00902B67"/>
    <w:rsid w:val="00940BA2"/>
    <w:rsid w:val="009449B6"/>
    <w:rsid w:val="009929BE"/>
    <w:rsid w:val="009966C4"/>
    <w:rsid w:val="009A0C4B"/>
    <w:rsid w:val="009B3BAC"/>
    <w:rsid w:val="009C6ADA"/>
    <w:rsid w:val="009E1B36"/>
    <w:rsid w:val="009E6885"/>
    <w:rsid w:val="00A24E85"/>
    <w:rsid w:val="00A25C3C"/>
    <w:rsid w:val="00A55669"/>
    <w:rsid w:val="00A562B0"/>
    <w:rsid w:val="00AA2DA3"/>
    <w:rsid w:val="00AA74C6"/>
    <w:rsid w:val="00AF1502"/>
    <w:rsid w:val="00AF19B2"/>
    <w:rsid w:val="00AF6BE6"/>
    <w:rsid w:val="00AF7B1A"/>
    <w:rsid w:val="00B16FE0"/>
    <w:rsid w:val="00B209B7"/>
    <w:rsid w:val="00B32281"/>
    <w:rsid w:val="00B72014"/>
    <w:rsid w:val="00B9342B"/>
    <w:rsid w:val="00BB53E3"/>
    <w:rsid w:val="00BD034B"/>
    <w:rsid w:val="00BD0ACC"/>
    <w:rsid w:val="00BF00E1"/>
    <w:rsid w:val="00C108ED"/>
    <w:rsid w:val="00C164C9"/>
    <w:rsid w:val="00C3707C"/>
    <w:rsid w:val="00C927B5"/>
    <w:rsid w:val="00CA0A3A"/>
    <w:rsid w:val="00CA60E2"/>
    <w:rsid w:val="00CC3C1E"/>
    <w:rsid w:val="00CE2FD4"/>
    <w:rsid w:val="00CE541C"/>
    <w:rsid w:val="00CE6B45"/>
    <w:rsid w:val="00D36F02"/>
    <w:rsid w:val="00D463D5"/>
    <w:rsid w:val="00D650AC"/>
    <w:rsid w:val="00D802F7"/>
    <w:rsid w:val="00D83B8B"/>
    <w:rsid w:val="00D8544E"/>
    <w:rsid w:val="00D945CD"/>
    <w:rsid w:val="00DD6851"/>
    <w:rsid w:val="00DF68F0"/>
    <w:rsid w:val="00E000D0"/>
    <w:rsid w:val="00E24D25"/>
    <w:rsid w:val="00E46849"/>
    <w:rsid w:val="00E722EA"/>
    <w:rsid w:val="00EA0DBD"/>
    <w:rsid w:val="00EB5ACA"/>
    <w:rsid w:val="00EC2D49"/>
    <w:rsid w:val="00EE5589"/>
    <w:rsid w:val="00F133C7"/>
    <w:rsid w:val="00F24DEC"/>
    <w:rsid w:val="00F762B7"/>
    <w:rsid w:val="00F857F9"/>
    <w:rsid w:val="00F8731C"/>
    <w:rsid w:val="00F90343"/>
    <w:rsid w:val="00FB3682"/>
    <w:rsid w:val="00FF0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C975"/>
  <w15:docId w15:val="{258DB118-B3EC-4AD9-BCDD-F043CA3D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927B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C927B5"/>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C927B5"/>
    <w:pPr>
      <w:keepNext/>
      <w:keepLines/>
      <w:numPr>
        <w:ilvl w:val="1"/>
        <w:numId w:val="3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C927B5"/>
    <w:pPr>
      <w:keepNext/>
      <w:keepLines/>
      <w:numPr>
        <w:ilvl w:val="2"/>
        <w:numId w:val="3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C927B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C927B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C927B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C927B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C927B5"/>
    <w:rPr>
      <w:rFonts w:ascii="Helvetica 45" w:eastAsiaTheme="minorHAnsi" w:hAnsi="Helvetica 45"/>
      <w:bCs/>
      <w:noProof/>
      <w:sz w:val="21"/>
      <w:lang w:eastAsia="de-DE"/>
    </w:rPr>
  </w:style>
  <w:style w:type="paragraph" w:customStyle="1" w:styleId="WF-Arbeitsblatt">
    <w:name w:val="WF-Arbeitsblatt"/>
    <w:basedOn w:val="Standard"/>
    <w:qFormat/>
    <w:rsid w:val="00F8731C"/>
    <w:rPr>
      <w:rFonts w:ascii="Helvetica 65" w:hAnsi="Helvetica 65"/>
      <w:sz w:val="44"/>
      <w:szCs w:val="44"/>
    </w:rPr>
  </w:style>
  <w:style w:type="character" w:styleId="NichtaufgelsteErwhnung">
    <w:name w:val="Unresolved Mention"/>
    <w:basedOn w:val="Absatz-Standardschriftart"/>
    <w:uiPriority w:val="99"/>
    <w:semiHidden/>
    <w:unhideWhenUsed/>
    <w:rsid w:val="00EB5ACA"/>
    <w:rPr>
      <w:color w:val="605E5C"/>
      <w:shd w:val="clear" w:color="auto" w:fill="E1DFDD"/>
    </w:rPr>
  </w:style>
  <w:style w:type="character" w:styleId="BesuchterLink">
    <w:name w:val="FollowedHyperlink"/>
    <w:basedOn w:val="Absatz-Standardschriftart"/>
    <w:uiPriority w:val="99"/>
    <w:semiHidden/>
    <w:unhideWhenUsed/>
    <w:rsid w:val="008D0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inyurl.com/GestenAnimieren" TargetMode="External"/><Relationship Id="rId26" Type="http://schemas.openxmlformats.org/officeDocument/2006/relationships/image" Target="media/image14.png"/><Relationship Id="rId21" Type="http://schemas.openxmlformats.org/officeDocument/2006/relationships/hyperlink" Target="https://tinyurl.com/GrosseGestenPfad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nyurl.com/Zeichenprogramm" TargetMode="External"/><Relationship Id="rId20" Type="http://schemas.openxmlformats.org/officeDocument/2006/relationships/image" Target="media/image10.png"/><Relationship Id="rId29" Type="http://schemas.openxmlformats.org/officeDocument/2006/relationships/hyperlink" Target="https://tinyurl.com/GrosseGestenLoes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tinyurl.com/GrosseGestenResample"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A086-D7AE-4579-AEFA-2C7DD13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28</cp:revision>
  <cp:lastPrinted>2019-06-05T12:04:00Z</cp:lastPrinted>
  <dcterms:created xsi:type="dcterms:W3CDTF">2021-08-27T08:32:00Z</dcterms:created>
  <dcterms:modified xsi:type="dcterms:W3CDTF">2023-01-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102BFE0-A3B4-4BB5-B664-58D9768B6760}</vt:lpwstr>
  </property>
</Properties>
</file>